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40522" w14:textId="77777777" w:rsidR="001C7F0B" w:rsidRDefault="008A2D65" w:rsidP="008A2D65">
      <w:pPr>
        <w:jc w:val="center"/>
      </w:pPr>
      <w:r w:rsidRPr="001C7226">
        <w:rPr>
          <w:rFonts w:ascii="Arial" w:hAnsi="Arial" w:cs="Arial"/>
          <w:noProof/>
          <w:lang w:eastAsia="it-IT"/>
        </w:rPr>
        <w:drawing>
          <wp:inline distT="0" distB="0" distL="0" distR="0" wp14:anchorId="52BA4604" wp14:editId="4F1CFA2B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805" w14:textId="77777777" w:rsidR="008A2D65" w:rsidRDefault="008A2D65" w:rsidP="008A2D65">
      <w:pPr>
        <w:jc w:val="center"/>
      </w:pPr>
    </w:p>
    <w:p w14:paraId="590D1C85" w14:textId="77777777" w:rsidR="008A2D65" w:rsidRPr="001C7226" w:rsidRDefault="008A2D65" w:rsidP="008A2D65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>
        <w:rPr>
          <w:rFonts w:ascii="Arial" w:hAnsi="Arial" w:cs="Arial"/>
          <w:color w:val="002060"/>
          <w:sz w:val="120"/>
          <w:szCs w:val="120"/>
          <w:lang w:val="en-US"/>
        </w:rPr>
        <w:t>TCS</w:t>
      </w:r>
    </w:p>
    <w:bookmarkStart w:id="0" w:name="_top"/>
    <w:bookmarkEnd w:id="0"/>
    <w:p w14:paraId="670BF8F3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r w:rsidRPr="001C7226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620FC" wp14:editId="571C2376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F79EC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112511AD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5623E380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39DB948B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37DE79AE" w14:textId="77777777" w:rsidR="004A438A" w:rsidRDefault="004A438A" w:rsidP="008A2D6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20FC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2FEF79EC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112511AD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5623E380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39DB948B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37DE79AE" w14:textId="77777777" w:rsidR="004A438A" w:rsidRDefault="004A438A" w:rsidP="008A2D6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C7226">
        <w:rPr>
          <w:rFonts w:ascii="Arial" w:hAnsi="Arial" w:cs="Arial"/>
          <w:color w:val="002060"/>
          <w:sz w:val="110"/>
          <w:szCs w:val="110"/>
          <w:lang w:val="en-US"/>
        </w:rPr>
        <w:t xml:space="preserve">Test </w:t>
      </w:r>
      <w:r>
        <w:rPr>
          <w:rFonts w:ascii="Arial" w:hAnsi="Arial" w:cs="Arial"/>
          <w:color w:val="002060"/>
          <w:sz w:val="110"/>
          <w:szCs w:val="110"/>
          <w:lang w:val="en-US"/>
        </w:rPr>
        <w:t>Case Specification</w:t>
      </w:r>
    </w:p>
    <w:p w14:paraId="515A6BED" w14:textId="77777777" w:rsidR="008A2D65" w:rsidRPr="00FF464A" w:rsidRDefault="008A2D65" w:rsidP="008A2D65">
      <w:pPr>
        <w:rPr>
          <w:lang w:val="en-US"/>
        </w:rPr>
      </w:pPr>
      <w:proofErr w:type="spellStart"/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14EB4149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14:paraId="20344D5C" w14:textId="77777777"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p w14:paraId="118892F9" w14:textId="77777777" w:rsidR="008A2D65" w:rsidRPr="00FF464A" w:rsidRDefault="008A2D65" w:rsidP="008A2D65">
      <w:pPr>
        <w:spacing w:after="0"/>
        <w:rPr>
          <w:rFonts w:ascii="Arial" w:hAnsi="Arial" w:cs="Arial"/>
          <w:color w:val="002060"/>
          <w:sz w:val="96"/>
          <w:szCs w:val="96"/>
          <w:lang w:val="en-US"/>
        </w:rPr>
      </w:pPr>
      <w:proofErr w:type="spellStart"/>
      <w:r w:rsidRPr="00FF464A">
        <w:rPr>
          <w:rFonts w:ascii="Arial" w:hAnsi="Arial" w:cs="Arial"/>
          <w:color w:val="002060"/>
          <w:sz w:val="96"/>
          <w:szCs w:val="96"/>
          <w:lang w:val="en-US"/>
        </w:rPr>
        <w:lastRenderedPageBreak/>
        <w:t>Sommario</w:t>
      </w:r>
      <w:proofErr w:type="spellEnd"/>
    </w:p>
    <w:p w14:paraId="3F7B180C" w14:textId="77777777" w:rsidR="008A2D65" w:rsidRPr="00FF464A" w:rsidRDefault="008A2D65" w:rsidP="008A2D65">
      <w:pPr>
        <w:spacing w:after="0"/>
        <w:rPr>
          <w:rFonts w:ascii="Arial" w:hAnsi="Arial" w:cs="Arial"/>
          <w:color w:val="002060"/>
          <w:sz w:val="28"/>
          <w:szCs w:val="28"/>
          <w:lang w:val="en-US"/>
        </w:rPr>
      </w:pPr>
    </w:p>
    <w:p w14:paraId="70566A09" w14:textId="61C1080B" w:rsidR="008A2D65" w:rsidRPr="001C7226" w:rsidRDefault="005C20F9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8A2D65" w:rsidRPr="001F427D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3E2EC7C4" w14:textId="29C8A315" w:rsidR="008A2D65" w:rsidRDefault="005C20F9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testcase" w:history="1">
        <w:r w:rsidR="008A2D65" w:rsidRPr="001F427D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Test Case </w:t>
        </w:r>
        <w:proofErr w:type="spellStart"/>
        <w:r w:rsidR="008A2D65" w:rsidRPr="001F427D">
          <w:rPr>
            <w:rStyle w:val="Collegamentoipertestuale"/>
            <w:rFonts w:ascii="Arial" w:hAnsi="Arial" w:cs="Arial"/>
            <w:b/>
            <w:sz w:val="28"/>
            <w:szCs w:val="28"/>
          </w:rPr>
          <w:t>Specification</w:t>
        </w:r>
        <w:proofErr w:type="spellEnd"/>
      </w:hyperlink>
    </w:p>
    <w:p w14:paraId="23B284A5" w14:textId="1D10800B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accesso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Acceso</w:t>
        </w:r>
      </w:hyperlink>
    </w:p>
    <w:p w14:paraId="12976AA3" w14:textId="1DFEE10B" w:rsidR="008A2D65" w:rsidRDefault="005C20F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impiegato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Autenticazione</w:t>
        </w:r>
        <w:r w:rsidR="00B76779" w:rsidRPr="001F427D">
          <w:rPr>
            <w:rStyle w:val="Collegamentoipertestuale"/>
            <w:rFonts w:ascii="Arial" w:hAnsi="Arial" w:cs="Arial"/>
            <w:sz w:val="24"/>
            <w:szCs w:val="24"/>
          </w:rPr>
          <w:t xml:space="preserve"> Impiegato</w:t>
        </w:r>
      </w:hyperlink>
    </w:p>
    <w:p w14:paraId="55E2A7A3" w14:textId="095BA315" w:rsidR="00B76779" w:rsidRDefault="005C20F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utente" w:history="1">
        <w:r w:rsidR="00B76779" w:rsidRPr="001F427D">
          <w:rPr>
            <w:rStyle w:val="Collegamentoipertestuale"/>
            <w:rFonts w:ascii="Arial" w:hAnsi="Arial" w:cs="Arial"/>
            <w:sz w:val="24"/>
            <w:szCs w:val="24"/>
          </w:rPr>
          <w:t>Autenticazione Utente</w:t>
        </w:r>
      </w:hyperlink>
    </w:p>
    <w:p w14:paraId="7345E96F" w14:textId="1634EAF0" w:rsidR="008A2D65" w:rsidRPr="004160C0" w:rsidRDefault="005C20F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egistrazioneaccount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Registrazione Account</w:t>
        </w:r>
      </w:hyperlink>
    </w:p>
    <w:p w14:paraId="5C1943A1" w14:textId="023EE3A5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prenotazione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Prenotazione</w:t>
        </w:r>
      </w:hyperlink>
    </w:p>
    <w:p w14:paraId="50445E84" w14:textId="0D0DB4F3" w:rsidR="008A2D65" w:rsidRDefault="005C20F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ichiestaprenotaz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Richiesta Prenotazione</w:t>
        </w:r>
      </w:hyperlink>
    </w:p>
    <w:p w14:paraId="69EABE6D" w14:textId="33A304AA" w:rsidR="008A2D65" w:rsidRDefault="005C20F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eliminazioneprenotaz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Elimina Prenotazione</w:t>
        </w:r>
      </w:hyperlink>
    </w:p>
    <w:p w14:paraId="6D983895" w14:textId="286F9841" w:rsidR="008A2D65" w:rsidRDefault="005C20F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validazioneprenotaz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Validazione Prenotazione</w:t>
        </w:r>
      </w:hyperlink>
    </w:p>
    <w:p w14:paraId="03BF95EF" w14:textId="37BF7869" w:rsidR="008A2D65" w:rsidRDefault="005C20F9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gest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Gestione</w:t>
        </w:r>
      </w:hyperlink>
    </w:p>
    <w:p w14:paraId="67E79138" w14:textId="06A33119" w:rsidR="008A2D65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 </w:t>
      </w:r>
      <w:hyperlink w:anchor="accettazioneprenotazione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Accettazione Prenotazione</w:t>
        </w:r>
      </w:hyperlink>
    </w:p>
    <w:p w14:paraId="39BAEF4E" w14:textId="02E1B152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visualizzazionecoda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Visualizzazione Coda</w:t>
        </w:r>
      </w:hyperlink>
    </w:p>
    <w:p w14:paraId="537B54A2" w14:textId="161EC22F" w:rsidR="008A2D65" w:rsidRPr="004160C0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1 </w:t>
      </w:r>
      <w:hyperlink w:anchor="codaprentoazioni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Visualizzazione Coda Prenotazione</w:t>
        </w:r>
      </w:hyperlink>
    </w:p>
    <w:p w14:paraId="3D6AA7C3" w14:textId="64EEB179" w:rsidR="008A2D65" w:rsidRPr="008A2D65" w:rsidRDefault="00B12727" w:rsidP="008A2D6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HYPERLINK  \l "Glossario"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8A2D65" w:rsidRPr="00B12727">
        <w:rPr>
          <w:rStyle w:val="Collegamentoipertestuale"/>
          <w:rFonts w:ascii="Arial" w:hAnsi="Arial" w:cs="Arial"/>
          <w:b/>
          <w:sz w:val="28"/>
          <w:szCs w:val="28"/>
        </w:rPr>
        <w:t>Glossario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Start w:id="1" w:name="_GoBack"/>
      <w:bookmarkEnd w:id="1"/>
    </w:p>
    <w:p w14:paraId="3FB2C6AC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14:paraId="487C7E5D" w14:textId="77777777"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bookmarkStart w:id="2" w:name="introduzione"/>
    <w:p w14:paraId="6B08935E" w14:textId="77777777" w:rsidR="008A2D65" w:rsidRPr="001C7226" w:rsidRDefault="008A2D65" w:rsidP="008A2D6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D62" wp14:editId="4504B86F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515297C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2"/>
    <w:p w14:paraId="430A7855" w14:textId="77777777" w:rsidR="008A2D65" w:rsidRPr="001C7226" w:rsidRDefault="008A2D65" w:rsidP="008A2D65">
      <w:pPr>
        <w:spacing w:after="0"/>
        <w:rPr>
          <w:rFonts w:ascii="Arial" w:hAnsi="Arial" w:cs="Arial"/>
          <w:b/>
        </w:rPr>
      </w:pPr>
    </w:p>
    <w:p w14:paraId="03B72009" w14:textId="26D9F2A3" w:rsidR="008A2D65" w:rsidRPr="00FF464A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Il seguente </w:t>
      </w:r>
      <w:proofErr w:type="spellStart"/>
      <w:r w:rsidRPr="00FF464A">
        <w:rPr>
          <w:rFonts w:ascii="Arial" w:hAnsi="Arial" w:cs="Arial"/>
          <w:color w:val="000000" w:themeColor="text1"/>
          <w:sz w:val="24"/>
          <w:szCs w:val="24"/>
        </w:rPr>
        <w:t>document</w:t>
      </w:r>
      <w:proofErr w:type="spellEnd"/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 ha come obbiettivo la specifica dei casi di test che saranno </w:t>
      </w:r>
      <w:r w:rsidR="00B10E05">
        <w:rPr>
          <w:rFonts w:ascii="Arial" w:hAnsi="Arial" w:cs="Arial"/>
          <w:color w:val="000000" w:themeColor="text1"/>
          <w:sz w:val="24"/>
          <w:szCs w:val="24"/>
        </w:rPr>
        <w:t>somministrati al Sistema al fine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 di verificarne la corre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>tt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>a messa in opera.</w:t>
      </w:r>
    </w:p>
    <w:p w14:paraId="2354B3DE" w14:textId="75D8C42C" w:rsidR="008A2D65" w:rsidRPr="00FF464A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>Nella sezione seguente ritroviamo, raggruppati per categoria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>, I casi di test per le funzionalità in esame con le combinazioni di input ed il relativ</w:t>
      </w:r>
      <w:r w:rsidR="00B10E05">
        <w:rPr>
          <w:rFonts w:ascii="Arial" w:hAnsi="Arial" w:cs="Arial"/>
          <w:color w:val="000000" w:themeColor="text1"/>
          <w:sz w:val="24"/>
          <w:szCs w:val="24"/>
        </w:rPr>
        <w:t>o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 xml:space="preserve"> comportamento atteso dal sistema.</w:t>
      </w:r>
    </w:p>
    <w:p w14:paraId="038500C7" w14:textId="236A6631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>Le funzionalità sottoposte al testing sono indicate nel documento test plan (punto 9) cos</w:t>
      </w:r>
      <w:r w:rsidR="00FF464A">
        <w:rPr>
          <w:rFonts w:ascii="Arial" w:hAnsi="Arial" w:cs="Arial"/>
          <w:color w:val="000000" w:themeColor="text1"/>
          <w:sz w:val="24"/>
          <w:szCs w:val="24"/>
        </w:rPr>
        <w:t>ì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 come le strategie di testing adottate.</w:t>
      </w:r>
    </w:p>
    <w:p w14:paraId="207B7D74" w14:textId="77777777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C889698" w14:textId="77777777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bookmarkStart w:id="3" w:name="testcase"/>
    <w:p w14:paraId="5F061BAF" w14:textId="77777777" w:rsidR="00EC16C8" w:rsidRPr="001C7226" w:rsidRDefault="00EC16C8" w:rsidP="00EC16C8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46073" wp14:editId="4B950BB8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CA048BC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L8QXw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Test Case Specification</w:t>
      </w:r>
    </w:p>
    <w:bookmarkEnd w:id="3"/>
    <w:p w14:paraId="0860F9F2" w14:textId="77777777" w:rsidR="00EC16C8" w:rsidRPr="001C7226" w:rsidRDefault="00EC16C8" w:rsidP="00EC16C8">
      <w:pPr>
        <w:spacing w:after="0"/>
        <w:rPr>
          <w:rFonts w:ascii="Arial" w:hAnsi="Arial" w:cs="Arial"/>
          <w:b/>
        </w:rPr>
      </w:pPr>
    </w:p>
    <w:p w14:paraId="0B616593" w14:textId="77777777" w:rsidR="00EC16C8" w:rsidRPr="000F2D5E" w:rsidRDefault="00EC16C8" w:rsidP="00EC16C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accesso"/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sso</w:t>
      </w:r>
    </w:p>
    <w:bookmarkEnd w:id="4"/>
    <w:p w14:paraId="328275C5" w14:textId="77777777" w:rsidR="00CA5BEA" w:rsidRPr="000F2D5E" w:rsidRDefault="000B2B1D" w:rsidP="00CA5BEA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TC_GI</w:t>
      </w:r>
      <w:r w:rsidR="00EC16C8" w:rsidRPr="000F2D5E">
        <w:rPr>
          <w:rFonts w:ascii="Arial" w:hAnsi="Arial" w:cs="Arial"/>
          <w:b/>
          <w:color w:val="000000" w:themeColor="text1"/>
          <w:sz w:val="24"/>
          <w:szCs w:val="24"/>
        </w:rPr>
        <w:t xml:space="preserve">_1: </w:t>
      </w:r>
      <w:bookmarkStart w:id="5" w:name="autenticazioneimpiegato"/>
      <w:r w:rsidR="00EC16C8" w:rsidRPr="000F2D5E">
        <w:rPr>
          <w:rFonts w:ascii="Arial" w:hAnsi="Arial" w:cs="Arial"/>
          <w:b/>
          <w:color w:val="000000" w:themeColor="text1"/>
          <w:sz w:val="24"/>
          <w:szCs w:val="24"/>
        </w:rPr>
        <w:t>Autenticazione</w:t>
      </w: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 xml:space="preserve"> Impiegato</w:t>
      </w:r>
      <w:bookmarkEnd w:id="5"/>
    </w:p>
    <w:p w14:paraId="51ECD757" w14:textId="77777777" w:rsidR="00EC16C8" w:rsidRDefault="00EC16C8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B92165" w14:paraId="45C4F519" w14:textId="77777777" w:rsidTr="008F44A8">
        <w:tc>
          <w:tcPr>
            <w:tcW w:w="2698" w:type="dxa"/>
            <w:shd w:val="clear" w:color="auto" w:fill="002060"/>
          </w:tcPr>
          <w:p w14:paraId="060DF71B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0CD79C2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Valido</w:t>
            </w:r>
            <w:r w:rsid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_1</w:t>
            </w:r>
          </w:p>
        </w:tc>
      </w:tr>
      <w:tr w:rsidR="00B92165" w14:paraId="6B829FB6" w14:textId="77777777" w:rsidTr="008F44A8">
        <w:tc>
          <w:tcPr>
            <w:tcW w:w="2698" w:type="dxa"/>
            <w:shd w:val="clear" w:color="auto" w:fill="002060"/>
          </w:tcPr>
          <w:p w14:paraId="2FFB8FF5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0CE759B" w14:textId="77777777" w:rsidR="00B92165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</w:t>
            </w:r>
            <w:r w:rsidR="00B9216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1</w:t>
            </w:r>
          </w:p>
        </w:tc>
      </w:tr>
      <w:tr w:rsidR="00B92165" w14:paraId="7B9CE1CD" w14:textId="77777777" w:rsidTr="008F44A8">
        <w:tc>
          <w:tcPr>
            <w:tcW w:w="2698" w:type="dxa"/>
            <w:shd w:val="clear" w:color="auto" w:fill="002060"/>
          </w:tcPr>
          <w:p w14:paraId="0D35F23F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99B085E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3F2B63FE" w14:textId="77777777" w:rsidTr="008F44A8">
        <w:tc>
          <w:tcPr>
            <w:tcW w:w="2698" w:type="dxa"/>
            <w:shd w:val="clear" w:color="auto" w:fill="002060"/>
          </w:tcPr>
          <w:p w14:paraId="6CD86D68" w14:textId="2370B482" w:rsidR="003038A7" w:rsidRPr="00EC16C8" w:rsidRDefault="003038A7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45EA0E17" w14:textId="7A790F2E" w:rsidR="003038A7" w:rsidRDefault="003038A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</w:t>
            </w:r>
            <w:r w:rsidR="007F6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si trova sul pannello di login</w:t>
            </w:r>
          </w:p>
        </w:tc>
      </w:tr>
      <w:tr w:rsidR="00B92165" w14:paraId="0251DB8F" w14:textId="77777777" w:rsidTr="008F44A8">
        <w:tc>
          <w:tcPr>
            <w:tcW w:w="2698" w:type="dxa"/>
            <w:vMerge w:val="restart"/>
            <w:shd w:val="clear" w:color="auto" w:fill="002060"/>
          </w:tcPr>
          <w:p w14:paraId="4C8F65A4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43B1B45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A9205F9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EFC0E7B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6C4432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92165" w14:paraId="17462764" w14:textId="77777777" w:rsidTr="008F44A8">
        <w:tc>
          <w:tcPr>
            <w:tcW w:w="2698" w:type="dxa"/>
            <w:vMerge/>
            <w:shd w:val="clear" w:color="auto" w:fill="002060"/>
          </w:tcPr>
          <w:p w14:paraId="1960B7FF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E7F6A36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91A696A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354AF282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</w:t>
            </w:r>
          </w:p>
        </w:tc>
      </w:tr>
      <w:tr w:rsidR="00B92165" w14:paraId="3E4EA733" w14:textId="77777777" w:rsidTr="008F44A8">
        <w:tc>
          <w:tcPr>
            <w:tcW w:w="2698" w:type="dxa"/>
            <w:vMerge/>
            <w:shd w:val="clear" w:color="auto" w:fill="002060"/>
          </w:tcPr>
          <w:p w14:paraId="7961E9B6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C4FE8C6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60A1BEEE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26A9D8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2165" w14:paraId="081260E9" w14:textId="77777777" w:rsidTr="008F44A8">
        <w:tc>
          <w:tcPr>
            <w:tcW w:w="2698" w:type="dxa"/>
            <w:shd w:val="clear" w:color="auto" w:fill="002060"/>
          </w:tcPr>
          <w:p w14:paraId="6A71204C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0F0FC79" w14:textId="4E61968E" w:rsidR="00B92165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B92165" w14:paraId="19E27B02" w14:textId="77777777" w:rsidTr="008F44A8">
        <w:tc>
          <w:tcPr>
            <w:tcW w:w="2698" w:type="dxa"/>
            <w:shd w:val="clear" w:color="auto" w:fill="002060"/>
          </w:tcPr>
          <w:p w14:paraId="3B839FB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393D86C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B92165" w14:paraId="07F4388D" w14:textId="77777777" w:rsidTr="008F44A8">
        <w:tc>
          <w:tcPr>
            <w:tcW w:w="2698" w:type="dxa"/>
            <w:shd w:val="clear" w:color="auto" w:fill="002060"/>
          </w:tcPr>
          <w:p w14:paraId="2095B20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9DC6AA6" w14:textId="77777777"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92165" w14:paraId="7D1F4696" w14:textId="77777777" w:rsidTr="008F44A8">
        <w:tc>
          <w:tcPr>
            <w:tcW w:w="2698" w:type="dxa"/>
            <w:shd w:val="clear" w:color="auto" w:fill="002060"/>
          </w:tcPr>
          <w:p w14:paraId="3F2A2F52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0663C2C" w14:textId="77777777"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3E3EA32" w14:textId="77777777" w:rsidR="00B92165" w:rsidRDefault="00B92165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3A5E8506" w14:textId="77777777" w:rsidTr="008F44A8">
        <w:tc>
          <w:tcPr>
            <w:tcW w:w="2698" w:type="dxa"/>
            <w:shd w:val="clear" w:color="auto" w:fill="002060"/>
          </w:tcPr>
          <w:p w14:paraId="499C43D3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AE2D052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EsistenteNelDatabase_2</w:t>
            </w:r>
          </w:p>
        </w:tc>
      </w:tr>
      <w:tr w:rsidR="00541EDF" w14:paraId="0CA4A7A1" w14:textId="77777777" w:rsidTr="008F44A8">
        <w:tc>
          <w:tcPr>
            <w:tcW w:w="2698" w:type="dxa"/>
            <w:shd w:val="clear" w:color="auto" w:fill="002060"/>
          </w:tcPr>
          <w:p w14:paraId="5722099A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FD72B4A" w14:textId="77777777"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2</w:t>
            </w:r>
          </w:p>
        </w:tc>
      </w:tr>
      <w:tr w:rsidR="00541EDF" w14:paraId="633F82E5" w14:textId="77777777" w:rsidTr="008F44A8">
        <w:tc>
          <w:tcPr>
            <w:tcW w:w="2698" w:type="dxa"/>
            <w:shd w:val="clear" w:color="auto" w:fill="002060"/>
          </w:tcPr>
          <w:p w14:paraId="23BF74A0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2E9ED41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3799951B" w14:textId="77777777" w:rsidTr="008F44A8">
        <w:tc>
          <w:tcPr>
            <w:tcW w:w="2698" w:type="dxa"/>
            <w:shd w:val="clear" w:color="auto" w:fill="002060"/>
          </w:tcPr>
          <w:p w14:paraId="3035AE89" w14:textId="4FA24CA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1675931E" w14:textId="4CB02081" w:rsidR="003038A7" w:rsidRDefault="007F6E4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541EDF" w14:paraId="5A476C05" w14:textId="77777777" w:rsidTr="008F44A8">
        <w:tc>
          <w:tcPr>
            <w:tcW w:w="2698" w:type="dxa"/>
            <w:vMerge w:val="restart"/>
            <w:shd w:val="clear" w:color="auto" w:fill="002060"/>
          </w:tcPr>
          <w:p w14:paraId="168D7273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6C556E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16164AE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043857C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964C787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14:paraId="3BE54439" w14:textId="77777777" w:rsidTr="008F44A8">
        <w:tc>
          <w:tcPr>
            <w:tcW w:w="2698" w:type="dxa"/>
            <w:vMerge/>
            <w:shd w:val="clear" w:color="auto" w:fill="002060"/>
          </w:tcPr>
          <w:p w14:paraId="0107DDD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D5B19C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120B6BD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5B35D97C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9F</w:t>
            </w:r>
          </w:p>
        </w:tc>
      </w:tr>
      <w:tr w:rsidR="00541EDF" w14:paraId="383C438D" w14:textId="77777777" w:rsidTr="008F44A8">
        <w:tc>
          <w:tcPr>
            <w:tcW w:w="2698" w:type="dxa"/>
            <w:vMerge/>
            <w:shd w:val="clear" w:color="auto" w:fill="002060"/>
          </w:tcPr>
          <w:p w14:paraId="65771C8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8DDDA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4E7E1B00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6DEB114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41EDF" w14:paraId="298731F7" w14:textId="77777777" w:rsidTr="008F44A8">
        <w:tc>
          <w:tcPr>
            <w:tcW w:w="2698" w:type="dxa"/>
            <w:shd w:val="clear" w:color="auto" w:fill="002060"/>
          </w:tcPr>
          <w:p w14:paraId="7AF858A7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46DF61B" w14:textId="4A4E20C8" w:rsidR="00541EDF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541EDF" w14:paraId="171C5F02" w14:textId="77777777" w:rsidTr="008F44A8">
        <w:tc>
          <w:tcPr>
            <w:tcW w:w="2698" w:type="dxa"/>
            <w:shd w:val="clear" w:color="auto" w:fill="002060"/>
          </w:tcPr>
          <w:p w14:paraId="2F73C82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07D1CFC5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541EDF" w14:paraId="51566C88" w14:textId="77777777" w:rsidTr="008F44A8">
        <w:tc>
          <w:tcPr>
            <w:tcW w:w="2698" w:type="dxa"/>
            <w:shd w:val="clear" w:color="auto" w:fill="002060"/>
          </w:tcPr>
          <w:p w14:paraId="36758A2C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6428789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14:paraId="42FEEA72" w14:textId="77777777" w:rsidTr="008F44A8">
        <w:tc>
          <w:tcPr>
            <w:tcW w:w="2698" w:type="dxa"/>
            <w:shd w:val="clear" w:color="auto" w:fill="002060"/>
          </w:tcPr>
          <w:p w14:paraId="7B8E8E78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26FC9578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874E6B0" w14:textId="41AFF174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5CED80C" w14:textId="3B42F3DD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2924545" w14:textId="107835B2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EB0A808" w14:textId="0A2B27DB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4A4B43B" w14:textId="77777777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307B8D48" w14:textId="77777777" w:rsidTr="008F44A8">
        <w:tc>
          <w:tcPr>
            <w:tcW w:w="2698" w:type="dxa"/>
            <w:shd w:val="clear" w:color="auto" w:fill="002060"/>
          </w:tcPr>
          <w:p w14:paraId="47C2CE85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1779A354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NonRispettaIlFormato_3</w:t>
            </w:r>
          </w:p>
        </w:tc>
      </w:tr>
      <w:tr w:rsidR="00541EDF" w14:paraId="1B9A91D1" w14:textId="77777777" w:rsidTr="008F44A8">
        <w:tc>
          <w:tcPr>
            <w:tcW w:w="2698" w:type="dxa"/>
            <w:shd w:val="clear" w:color="auto" w:fill="002060"/>
          </w:tcPr>
          <w:p w14:paraId="0EE7CCBD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DA6305F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-1</w:t>
            </w:r>
            <w:r w:rsidR="000B2B1D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541EDF" w14:paraId="05F21A63" w14:textId="77777777" w:rsidTr="008F44A8">
        <w:tc>
          <w:tcPr>
            <w:tcW w:w="2698" w:type="dxa"/>
            <w:shd w:val="clear" w:color="auto" w:fill="002060"/>
          </w:tcPr>
          <w:p w14:paraId="13D8C895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E93C4C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539684AD" w14:textId="77777777" w:rsidTr="008F44A8">
        <w:tc>
          <w:tcPr>
            <w:tcW w:w="2698" w:type="dxa"/>
            <w:shd w:val="clear" w:color="auto" w:fill="002060"/>
          </w:tcPr>
          <w:p w14:paraId="2C7DD285" w14:textId="60A238F4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72020C15" w14:textId="5CD48732" w:rsidR="003038A7" w:rsidRDefault="007F6E4A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3038A7" w14:paraId="327E9602" w14:textId="77777777" w:rsidTr="008F44A8">
        <w:tc>
          <w:tcPr>
            <w:tcW w:w="2698" w:type="dxa"/>
            <w:vMerge w:val="restart"/>
            <w:shd w:val="clear" w:color="auto" w:fill="002060"/>
          </w:tcPr>
          <w:p w14:paraId="33EAEBB5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614AE1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D82888E" w14:textId="77777777" w:rsidR="003038A7" w:rsidRPr="00EC16C8" w:rsidRDefault="003038A7" w:rsidP="003038A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3BDA23A" w14:textId="77777777" w:rsidR="003038A7" w:rsidRPr="00EC16C8" w:rsidRDefault="003038A7" w:rsidP="003038A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D05619C" w14:textId="77777777" w:rsidR="003038A7" w:rsidRPr="00EC16C8" w:rsidRDefault="003038A7" w:rsidP="003038A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038A7" w14:paraId="14D32C35" w14:textId="77777777" w:rsidTr="008F44A8">
        <w:tc>
          <w:tcPr>
            <w:tcW w:w="2698" w:type="dxa"/>
            <w:vMerge/>
            <w:shd w:val="clear" w:color="auto" w:fill="002060"/>
          </w:tcPr>
          <w:p w14:paraId="3D4D99A0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50B733A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03506BB0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3F3FFCD4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3038A7" w14:paraId="7E407058" w14:textId="77777777" w:rsidTr="008F44A8">
        <w:tc>
          <w:tcPr>
            <w:tcW w:w="2698" w:type="dxa"/>
            <w:vMerge/>
            <w:shd w:val="clear" w:color="auto" w:fill="002060"/>
          </w:tcPr>
          <w:p w14:paraId="0453B9E9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B0FCC28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4817C9F6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53ABBB62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038A7" w14:paraId="587EC7A6" w14:textId="77777777" w:rsidTr="008F44A8">
        <w:tc>
          <w:tcPr>
            <w:tcW w:w="2698" w:type="dxa"/>
            <w:shd w:val="clear" w:color="auto" w:fill="002060"/>
          </w:tcPr>
          <w:p w14:paraId="0922E6B2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AF8DE8F" w14:textId="302E566E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3038A7" w14:paraId="3B1C525B" w14:textId="77777777" w:rsidTr="008F44A8">
        <w:tc>
          <w:tcPr>
            <w:tcW w:w="2698" w:type="dxa"/>
            <w:shd w:val="clear" w:color="auto" w:fill="002060"/>
          </w:tcPr>
          <w:p w14:paraId="52147FCB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77769A2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3038A7" w14:paraId="7E70D252" w14:textId="77777777" w:rsidTr="008F44A8">
        <w:tc>
          <w:tcPr>
            <w:tcW w:w="2698" w:type="dxa"/>
            <w:shd w:val="clear" w:color="auto" w:fill="002060"/>
          </w:tcPr>
          <w:p w14:paraId="4890331E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F05D95E" w14:textId="77777777" w:rsidR="003038A7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038A7" w14:paraId="6BDD80A2" w14:textId="77777777" w:rsidTr="008F44A8">
        <w:tc>
          <w:tcPr>
            <w:tcW w:w="2698" w:type="dxa"/>
            <w:shd w:val="clear" w:color="auto" w:fill="002060"/>
          </w:tcPr>
          <w:p w14:paraId="49419890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486A10E" w14:textId="77777777" w:rsidR="003038A7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9CAC15" w14:textId="77777777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2F3FAFC5" w14:textId="77777777" w:rsidTr="008F44A8">
        <w:tc>
          <w:tcPr>
            <w:tcW w:w="2698" w:type="dxa"/>
            <w:shd w:val="clear" w:color="auto" w:fill="002060"/>
          </w:tcPr>
          <w:p w14:paraId="3482646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952241A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Errata_4</w:t>
            </w:r>
          </w:p>
        </w:tc>
      </w:tr>
      <w:tr w:rsidR="00541EDF" w14:paraId="155BE3EB" w14:textId="77777777" w:rsidTr="008F44A8">
        <w:tc>
          <w:tcPr>
            <w:tcW w:w="2698" w:type="dxa"/>
            <w:shd w:val="clear" w:color="auto" w:fill="002060"/>
          </w:tcPr>
          <w:p w14:paraId="3946E67E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70054603" w14:textId="77777777"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4</w:t>
            </w:r>
          </w:p>
        </w:tc>
      </w:tr>
      <w:tr w:rsidR="00541EDF" w14:paraId="0DC804F3" w14:textId="77777777" w:rsidTr="008F44A8">
        <w:tc>
          <w:tcPr>
            <w:tcW w:w="2698" w:type="dxa"/>
            <w:shd w:val="clear" w:color="auto" w:fill="002060"/>
          </w:tcPr>
          <w:p w14:paraId="0143678C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1E809A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30AF8BB0" w14:textId="77777777" w:rsidTr="008F44A8">
        <w:tc>
          <w:tcPr>
            <w:tcW w:w="2698" w:type="dxa"/>
            <w:shd w:val="clear" w:color="auto" w:fill="002060"/>
          </w:tcPr>
          <w:p w14:paraId="59ED8707" w14:textId="2F0C3E0E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0861F2E2" w14:textId="7CEF8DAA" w:rsidR="003038A7" w:rsidRDefault="007F6E4A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541EDF" w14:paraId="45F6E4C6" w14:textId="77777777" w:rsidTr="008F44A8">
        <w:tc>
          <w:tcPr>
            <w:tcW w:w="2698" w:type="dxa"/>
            <w:vMerge w:val="restart"/>
            <w:shd w:val="clear" w:color="auto" w:fill="002060"/>
          </w:tcPr>
          <w:p w14:paraId="4D7287C0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CEAC0D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CAB420B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111793D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664D97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14:paraId="7D7ACE93" w14:textId="77777777" w:rsidTr="008F44A8">
        <w:tc>
          <w:tcPr>
            <w:tcW w:w="2698" w:type="dxa"/>
            <w:vMerge/>
            <w:shd w:val="clear" w:color="auto" w:fill="002060"/>
          </w:tcPr>
          <w:p w14:paraId="2BB34B29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572576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244D0D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14:paraId="050DCCEA" w14:textId="77777777" w:rsidR="00541EDF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541EDF" w14:paraId="2F5B1B42" w14:textId="77777777" w:rsidTr="008F44A8">
        <w:tc>
          <w:tcPr>
            <w:tcW w:w="2698" w:type="dxa"/>
            <w:vMerge/>
            <w:shd w:val="clear" w:color="auto" w:fill="002060"/>
          </w:tcPr>
          <w:p w14:paraId="6B53C5A0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7D17E72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0AEC7D83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14:paraId="2D97B081" w14:textId="77777777" w:rsidR="00541EDF" w:rsidRPr="00B10E05" w:rsidRDefault="00202F5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angelo9</w:t>
            </w:r>
          </w:p>
        </w:tc>
      </w:tr>
      <w:tr w:rsidR="00541EDF" w14:paraId="19970BCB" w14:textId="77777777" w:rsidTr="008F44A8">
        <w:tc>
          <w:tcPr>
            <w:tcW w:w="2698" w:type="dxa"/>
            <w:shd w:val="clear" w:color="auto" w:fill="002060"/>
          </w:tcPr>
          <w:p w14:paraId="55317703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5AF853B" w14:textId="171F82AE" w:rsidR="00541EDF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541EDF" w14:paraId="631474B2" w14:textId="77777777" w:rsidTr="008F44A8">
        <w:tc>
          <w:tcPr>
            <w:tcW w:w="2698" w:type="dxa"/>
            <w:shd w:val="clear" w:color="auto" w:fill="002060"/>
          </w:tcPr>
          <w:p w14:paraId="0C122BB6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023A8E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541EDF" w14:paraId="03C0713D" w14:textId="77777777" w:rsidTr="008F44A8">
        <w:tc>
          <w:tcPr>
            <w:tcW w:w="2698" w:type="dxa"/>
            <w:shd w:val="clear" w:color="auto" w:fill="002060"/>
          </w:tcPr>
          <w:p w14:paraId="22CDC06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A5A42C6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14:paraId="584BDB1C" w14:textId="77777777" w:rsidTr="008F44A8">
        <w:tc>
          <w:tcPr>
            <w:tcW w:w="2698" w:type="dxa"/>
            <w:shd w:val="clear" w:color="auto" w:fill="002060"/>
          </w:tcPr>
          <w:p w14:paraId="08C4D355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01EC10C4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121ABF2" w14:textId="77777777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D37BE" w14:paraId="5C3B44C9" w14:textId="77777777" w:rsidTr="008F44A8">
        <w:tc>
          <w:tcPr>
            <w:tcW w:w="2698" w:type="dxa"/>
            <w:shd w:val="clear" w:color="auto" w:fill="002060"/>
          </w:tcPr>
          <w:p w14:paraId="33CE4D8A" w14:textId="77777777" w:rsidR="008D37BE" w:rsidRPr="00EC16C8" w:rsidRDefault="008D37BE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C816CE5" w14:textId="77777777" w:rsidR="008D37BE" w:rsidRPr="00EC16C8" w:rsidRDefault="008D37BE" w:rsidP="008D3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</w:t>
            </w:r>
            <w:r w:rsidR="00034264">
              <w:rPr>
                <w:rFonts w:ascii="Arial" w:hAnsi="Arial" w:cs="Arial"/>
                <w:color w:val="000000" w:themeColor="text1"/>
                <w:sz w:val="20"/>
                <w:szCs w:val="20"/>
              </w:rPr>
              <w:t>mpiegato_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5</w:t>
            </w:r>
          </w:p>
        </w:tc>
      </w:tr>
      <w:tr w:rsidR="008D37BE" w14:paraId="74315217" w14:textId="77777777" w:rsidTr="008F44A8">
        <w:tc>
          <w:tcPr>
            <w:tcW w:w="2698" w:type="dxa"/>
            <w:shd w:val="clear" w:color="auto" w:fill="002060"/>
          </w:tcPr>
          <w:p w14:paraId="68CACAAE" w14:textId="77777777" w:rsidR="008D37BE" w:rsidRPr="00EC16C8" w:rsidRDefault="008D37BE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6CE521F" w14:textId="77777777" w:rsidR="008D37BE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5</w:t>
            </w:r>
          </w:p>
        </w:tc>
      </w:tr>
      <w:tr w:rsidR="008D37BE" w14:paraId="2079512F" w14:textId="77777777" w:rsidTr="008F44A8">
        <w:tc>
          <w:tcPr>
            <w:tcW w:w="2698" w:type="dxa"/>
            <w:shd w:val="clear" w:color="auto" w:fill="002060"/>
          </w:tcPr>
          <w:p w14:paraId="23272C9A" w14:textId="77777777" w:rsidR="008D37BE" w:rsidRPr="00EC16C8" w:rsidRDefault="008D37BE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0E6C752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527ECBCA" w14:textId="77777777" w:rsidTr="008F44A8">
        <w:tc>
          <w:tcPr>
            <w:tcW w:w="2698" w:type="dxa"/>
            <w:shd w:val="clear" w:color="auto" w:fill="002060"/>
          </w:tcPr>
          <w:p w14:paraId="35D75E46" w14:textId="1942DB1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224880B8" w14:textId="55E2C702" w:rsidR="003038A7" w:rsidRDefault="007F6E4A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8D37BE" w14:paraId="545BB4C4" w14:textId="77777777" w:rsidTr="008F44A8">
        <w:tc>
          <w:tcPr>
            <w:tcW w:w="2698" w:type="dxa"/>
            <w:vMerge w:val="restart"/>
            <w:shd w:val="clear" w:color="auto" w:fill="002060"/>
          </w:tcPr>
          <w:p w14:paraId="692C3AFC" w14:textId="77777777"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DFB740" w14:textId="77777777"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1860D10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EAFC721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876E5D4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D37BE" w14:paraId="4A1BC40B" w14:textId="77777777" w:rsidTr="008F44A8">
        <w:tc>
          <w:tcPr>
            <w:tcW w:w="2698" w:type="dxa"/>
            <w:vMerge/>
            <w:shd w:val="clear" w:color="auto" w:fill="002060"/>
          </w:tcPr>
          <w:p w14:paraId="5D32B4FB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55E762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39A9183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14:paraId="3BCD329F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8D37BE" w14:paraId="3FE16FFF" w14:textId="77777777" w:rsidTr="008F44A8">
        <w:tc>
          <w:tcPr>
            <w:tcW w:w="2698" w:type="dxa"/>
            <w:vMerge/>
            <w:shd w:val="clear" w:color="auto" w:fill="002060"/>
          </w:tcPr>
          <w:p w14:paraId="263CC260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3F99154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848FCB0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14:paraId="4312B61E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gelo99</w:t>
            </w:r>
          </w:p>
        </w:tc>
      </w:tr>
      <w:tr w:rsidR="008D37BE" w14:paraId="4B4B030B" w14:textId="77777777" w:rsidTr="008F44A8">
        <w:tc>
          <w:tcPr>
            <w:tcW w:w="2698" w:type="dxa"/>
            <w:shd w:val="clear" w:color="auto" w:fill="002060"/>
          </w:tcPr>
          <w:p w14:paraId="46924DF9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5C6161B" w14:textId="34A70CCD" w:rsidR="008D37BE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ha successo e sarà caricato il pannello di controllo</w:t>
            </w:r>
          </w:p>
        </w:tc>
      </w:tr>
      <w:tr w:rsidR="008D37BE" w14:paraId="701B2A0F" w14:textId="77777777" w:rsidTr="008F44A8">
        <w:tc>
          <w:tcPr>
            <w:tcW w:w="2698" w:type="dxa"/>
            <w:shd w:val="clear" w:color="auto" w:fill="002060"/>
          </w:tcPr>
          <w:p w14:paraId="71A9133C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E53CE38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8D37BE" w14:paraId="368B1D7D" w14:textId="77777777" w:rsidTr="008F44A8">
        <w:tc>
          <w:tcPr>
            <w:tcW w:w="2698" w:type="dxa"/>
            <w:shd w:val="clear" w:color="auto" w:fill="002060"/>
          </w:tcPr>
          <w:p w14:paraId="5D297B0E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B62C0CC" w14:textId="77777777"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D37BE" w14:paraId="41FB7836" w14:textId="77777777" w:rsidTr="008F44A8">
        <w:tc>
          <w:tcPr>
            <w:tcW w:w="2698" w:type="dxa"/>
            <w:shd w:val="clear" w:color="auto" w:fill="002060"/>
          </w:tcPr>
          <w:p w14:paraId="11F713EA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EC3A0C5" w14:textId="77777777"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73F96DE" w14:textId="2DA313B3" w:rsidR="008D37BE" w:rsidRDefault="008D37BE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43792D1" w14:textId="43083F22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E6AC1B6" w14:textId="50962C19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C2691C7" w14:textId="5EB338D6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C9856C4" w14:textId="1B455BB2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EDB81DF" w14:textId="5612296B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1CBCCCF" w14:textId="527CD9FE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AC3D957" w14:textId="66759FF1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985C960" w14:textId="77777777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D8BA808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25F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2.2.2 TC_GU_1 </w:t>
      </w:r>
      <w:bookmarkStart w:id="6" w:name="autenticazioneutente"/>
      <w:r w:rsidRPr="009125F0">
        <w:rPr>
          <w:rFonts w:ascii="Arial" w:hAnsi="Arial" w:cs="Arial"/>
          <w:b/>
          <w:color w:val="000000" w:themeColor="text1"/>
          <w:sz w:val="24"/>
          <w:szCs w:val="24"/>
        </w:rPr>
        <w:t>Autenticazione Utente</w:t>
      </w:r>
      <w:bookmarkEnd w:id="6"/>
    </w:p>
    <w:p w14:paraId="41B9E52B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125F0" w14:paraId="5E26EA93" w14:textId="77777777" w:rsidTr="008F44A8">
        <w:tc>
          <w:tcPr>
            <w:tcW w:w="2698" w:type="dxa"/>
            <w:shd w:val="clear" w:color="auto" w:fill="002060"/>
          </w:tcPr>
          <w:p w14:paraId="1399672F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F183144" w14:textId="77777777"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</w:t>
            </w:r>
            <w:r w:rsidR="000E215D">
              <w:rPr>
                <w:rFonts w:ascii="Arial" w:hAnsi="Arial" w:cs="Arial"/>
                <w:color w:val="000000" w:themeColor="text1"/>
                <w:sz w:val="20"/>
                <w:szCs w:val="20"/>
              </w:rPr>
              <w:t>Ut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CodiceFiscale_NonValido_1</w:t>
            </w:r>
          </w:p>
        </w:tc>
      </w:tr>
      <w:tr w:rsidR="009125F0" w14:paraId="64E306B5" w14:textId="77777777" w:rsidTr="008F44A8">
        <w:tc>
          <w:tcPr>
            <w:tcW w:w="2698" w:type="dxa"/>
            <w:shd w:val="clear" w:color="auto" w:fill="002060"/>
          </w:tcPr>
          <w:p w14:paraId="1601E066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10A581C" w14:textId="77777777"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_1:1</w:t>
            </w:r>
          </w:p>
        </w:tc>
      </w:tr>
      <w:tr w:rsidR="009125F0" w14:paraId="12F2EF09" w14:textId="77777777" w:rsidTr="008F44A8">
        <w:tc>
          <w:tcPr>
            <w:tcW w:w="2698" w:type="dxa"/>
            <w:shd w:val="clear" w:color="auto" w:fill="002060"/>
          </w:tcPr>
          <w:p w14:paraId="7485341A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52CCE4B" w14:textId="77777777"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</w:p>
        </w:tc>
      </w:tr>
      <w:tr w:rsidR="003038A7" w14:paraId="1C549007" w14:textId="77777777" w:rsidTr="008F44A8">
        <w:tc>
          <w:tcPr>
            <w:tcW w:w="2698" w:type="dxa"/>
            <w:shd w:val="clear" w:color="auto" w:fill="002060"/>
          </w:tcPr>
          <w:p w14:paraId="2C35E877" w14:textId="43E1AAD5" w:rsidR="003038A7" w:rsidRPr="00EC16C8" w:rsidRDefault="003038A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2B23ED55" w14:textId="2ED78F64" w:rsidR="003038A7" w:rsidRDefault="003038A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</w:t>
            </w:r>
            <w:r w:rsidR="007F6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si trova sulla pagina di login</w:t>
            </w:r>
          </w:p>
        </w:tc>
      </w:tr>
      <w:tr w:rsidR="009125F0" w14:paraId="1AB7936A" w14:textId="77777777" w:rsidTr="008F44A8">
        <w:tc>
          <w:tcPr>
            <w:tcW w:w="2698" w:type="dxa"/>
            <w:vMerge w:val="restart"/>
            <w:shd w:val="clear" w:color="auto" w:fill="002060"/>
          </w:tcPr>
          <w:p w14:paraId="0CC8F34E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42AB24F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07324D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0219741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3B465F0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125F0" w14:paraId="212B1BC8" w14:textId="77777777" w:rsidTr="008F44A8">
        <w:tc>
          <w:tcPr>
            <w:tcW w:w="2698" w:type="dxa"/>
            <w:vMerge/>
            <w:shd w:val="clear" w:color="auto" w:fill="002060"/>
          </w:tcPr>
          <w:p w14:paraId="0F9EFA37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0F1C601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3645ECC8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33997505" w14:textId="677C6AAA" w:rsidR="009125F0" w:rsidRPr="00EC16C8" w:rsidRDefault="002B1C9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1C95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E</w:t>
            </w:r>
          </w:p>
        </w:tc>
      </w:tr>
      <w:tr w:rsidR="009125F0" w14:paraId="3E04EE22" w14:textId="77777777" w:rsidTr="008F44A8">
        <w:tc>
          <w:tcPr>
            <w:tcW w:w="2698" w:type="dxa"/>
            <w:vMerge/>
            <w:shd w:val="clear" w:color="auto" w:fill="002060"/>
          </w:tcPr>
          <w:p w14:paraId="0DD58EC4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4D2B724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32C8B3ED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AB4863" w14:textId="07A2EC71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5F0" w14:paraId="327DBF0D" w14:textId="77777777" w:rsidTr="008F44A8">
        <w:tc>
          <w:tcPr>
            <w:tcW w:w="2698" w:type="dxa"/>
            <w:shd w:val="clear" w:color="auto" w:fill="002060"/>
          </w:tcPr>
          <w:p w14:paraId="5E3064F8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019E570A" w14:textId="615C1444" w:rsidR="009125F0" w:rsidRPr="00EC16C8" w:rsidRDefault="003038A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9125F0" w14:paraId="0C43BD25" w14:textId="77777777" w:rsidTr="008F44A8">
        <w:tc>
          <w:tcPr>
            <w:tcW w:w="2698" w:type="dxa"/>
            <w:shd w:val="clear" w:color="auto" w:fill="002060"/>
          </w:tcPr>
          <w:p w14:paraId="53663C9B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42FE3D2" w14:textId="77777777"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9125F0" w14:paraId="4B22D0CD" w14:textId="77777777" w:rsidTr="008F44A8">
        <w:tc>
          <w:tcPr>
            <w:tcW w:w="2698" w:type="dxa"/>
            <w:shd w:val="clear" w:color="auto" w:fill="002060"/>
          </w:tcPr>
          <w:p w14:paraId="1DBBDD5B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B27A647" w14:textId="77777777"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125F0" w14:paraId="4F0963C1" w14:textId="77777777" w:rsidTr="008F44A8">
        <w:tc>
          <w:tcPr>
            <w:tcW w:w="2698" w:type="dxa"/>
            <w:shd w:val="clear" w:color="auto" w:fill="002060"/>
          </w:tcPr>
          <w:p w14:paraId="11B12E9A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55559386" w14:textId="77777777"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644C86B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3EDB7B64" w14:textId="77777777" w:rsidTr="008F44A8">
        <w:tc>
          <w:tcPr>
            <w:tcW w:w="2698" w:type="dxa"/>
            <w:shd w:val="clear" w:color="auto" w:fill="002060"/>
          </w:tcPr>
          <w:p w14:paraId="07C97A8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76E55B9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CodiceFiscale_NonTrovato_2</w:t>
            </w:r>
          </w:p>
        </w:tc>
      </w:tr>
      <w:tr w:rsidR="000E215D" w14:paraId="7C3A93B4" w14:textId="77777777" w:rsidTr="008F44A8">
        <w:tc>
          <w:tcPr>
            <w:tcW w:w="2698" w:type="dxa"/>
            <w:shd w:val="clear" w:color="auto" w:fill="002060"/>
          </w:tcPr>
          <w:p w14:paraId="0519755C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CB80F9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2</w:t>
            </w:r>
          </w:p>
        </w:tc>
      </w:tr>
      <w:tr w:rsidR="000E215D" w14:paraId="15BB8C81" w14:textId="77777777" w:rsidTr="008F44A8">
        <w:tc>
          <w:tcPr>
            <w:tcW w:w="2698" w:type="dxa"/>
            <w:shd w:val="clear" w:color="auto" w:fill="002060"/>
          </w:tcPr>
          <w:p w14:paraId="6E4152A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B0CD10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783A8858" w14:textId="77777777" w:rsidTr="008F44A8">
        <w:tc>
          <w:tcPr>
            <w:tcW w:w="2698" w:type="dxa"/>
            <w:shd w:val="clear" w:color="auto" w:fill="002060"/>
          </w:tcPr>
          <w:p w14:paraId="3343B45E" w14:textId="25E458F2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476B3E1C" w14:textId="1A027AF9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7E263AB2" w14:textId="77777777" w:rsidTr="008F44A8">
        <w:tc>
          <w:tcPr>
            <w:tcW w:w="2698" w:type="dxa"/>
            <w:vMerge w:val="restart"/>
            <w:shd w:val="clear" w:color="auto" w:fill="002060"/>
          </w:tcPr>
          <w:p w14:paraId="5709E29D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47924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C28CB3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F9C74A3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033613C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3C68AFF4" w14:textId="77777777" w:rsidTr="008F44A8">
        <w:tc>
          <w:tcPr>
            <w:tcW w:w="2698" w:type="dxa"/>
            <w:vMerge/>
            <w:shd w:val="clear" w:color="auto" w:fill="002060"/>
          </w:tcPr>
          <w:p w14:paraId="1BA6C144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7511841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D1C6B8D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656D651" w14:textId="1814DF8B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LPDSCM33L71H596W</w:t>
            </w:r>
          </w:p>
        </w:tc>
      </w:tr>
      <w:tr w:rsidR="007F6E4A" w14:paraId="0BBDCC17" w14:textId="77777777" w:rsidTr="008F44A8">
        <w:tc>
          <w:tcPr>
            <w:tcW w:w="2698" w:type="dxa"/>
            <w:vMerge/>
            <w:shd w:val="clear" w:color="auto" w:fill="002060"/>
          </w:tcPr>
          <w:p w14:paraId="1732E4E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8453C7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6D8EB54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CE847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41C25EB8" w14:textId="77777777" w:rsidTr="008F44A8">
        <w:tc>
          <w:tcPr>
            <w:tcW w:w="2698" w:type="dxa"/>
            <w:shd w:val="clear" w:color="auto" w:fill="002060"/>
          </w:tcPr>
          <w:p w14:paraId="0B4B3A9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0128698" w14:textId="4AC3707F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7F6E4A" w14:paraId="7AC4D0FD" w14:textId="77777777" w:rsidTr="008F44A8">
        <w:tc>
          <w:tcPr>
            <w:tcW w:w="2698" w:type="dxa"/>
            <w:shd w:val="clear" w:color="auto" w:fill="002060"/>
          </w:tcPr>
          <w:p w14:paraId="3875B71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6FCC957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7749A64E" w14:textId="77777777" w:rsidTr="008F44A8">
        <w:tc>
          <w:tcPr>
            <w:tcW w:w="2698" w:type="dxa"/>
            <w:shd w:val="clear" w:color="auto" w:fill="002060"/>
          </w:tcPr>
          <w:p w14:paraId="6B92779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D01C0AD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3CFBDC5E" w14:textId="77777777" w:rsidTr="008F44A8">
        <w:tc>
          <w:tcPr>
            <w:tcW w:w="2698" w:type="dxa"/>
            <w:shd w:val="clear" w:color="auto" w:fill="002060"/>
          </w:tcPr>
          <w:p w14:paraId="5F7DE91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C64AADD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541D432" w14:textId="77777777"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5ADA9A74" w14:textId="77777777" w:rsidTr="008F44A8">
        <w:tc>
          <w:tcPr>
            <w:tcW w:w="2698" w:type="dxa"/>
            <w:shd w:val="clear" w:color="auto" w:fill="002060"/>
          </w:tcPr>
          <w:p w14:paraId="6976580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C1C0AE3" w14:textId="77777777" w:rsidR="000E215D" w:rsidRPr="00EC16C8" w:rsidRDefault="000E215D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RispettaIlFormato_3</w:t>
            </w:r>
          </w:p>
        </w:tc>
      </w:tr>
      <w:tr w:rsidR="000E215D" w14:paraId="380203E4" w14:textId="77777777" w:rsidTr="008F44A8">
        <w:tc>
          <w:tcPr>
            <w:tcW w:w="2698" w:type="dxa"/>
            <w:shd w:val="clear" w:color="auto" w:fill="002060"/>
          </w:tcPr>
          <w:p w14:paraId="0F6434E0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24D3BF6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3</w:t>
            </w:r>
          </w:p>
        </w:tc>
      </w:tr>
      <w:tr w:rsidR="000E215D" w14:paraId="2F38E5C5" w14:textId="77777777" w:rsidTr="008F44A8">
        <w:tc>
          <w:tcPr>
            <w:tcW w:w="2698" w:type="dxa"/>
            <w:shd w:val="clear" w:color="auto" w:fill="002060"/>
          </w:tcPr>
          <w:p w14:paraId="405C0C2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64B3B91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7C25744D" w14:textId="77777777" w:rsidTr="008F44A8">
        <w:tc>
          <w:tcPr>
            <w:tcW w:w="2698" w:type="dxa"/>
            <w:shd w:val="clear" w:color="auto" w:fill="002060"/>
          </w:tcPr>
          <w:p w14:paraId="78346C15" w14:textId="4991E719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0E2352A0" w14:textId="30A60E6B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3FA5A2D1" w14:textId="77777777" w:rsidTr="008F44A8">
        <w:tc>
          <w:tcPr>
            <w:tcW w:w="2698" w:type="dxa"/>
            <w:vMerge w:val="restart"/>
            <w:shd w:val="clear" w:color="auto" w:fill="002060"/>
          </w:tcPr>
          <w:p w14:paraId="34D383F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7A8CEC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7D0CAE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95C4BF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4DB645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03F0867A" w14:textId="77777777" w:rsidTr="008F44A8">
        <w:tc>
          <w:tcPr>
            <w:tcW w:w="2698" w:type="dxa"/>
            <w:vMerge/>
            <w:shd w:val="clear" w:color="auto" w:fill="002060"/>
          </w:tcPr>
          <w:p w14:paraId="506408C3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8B0FCB4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8DB536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011B008B" w14:textId="52A8C9C4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17A8CB9A" w14:textId="77777777" w:rsidTr="008F44A8">
        <w:tc>
          <w:tcPr>
            <w:tcW w:w="2698" w:type="dxa"/>
            <w:vMerge/>
            <w:shd w:val="clear" w:color="auto" w:fill="002060"/>
          </w:tcPr>
          <w:p w14:paraId="3D63AFB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458EA10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2183596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05CCAA2A" w14:textId="5F1C6C23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</w:t>
            </w:r>
          </w:p>
        </w:tc>
      </w:tr>
      <w:tr w:rsidR="007F6E4A" w14:paraId="2C394CAD" w14:textId="77777777" w:rsidTr="008F44A8">
        <w:tc>
          <w:tcPr>
            <w:tcW w:w="2698" w:type="dxa"/>
            <w:shd w:val="clear" w:color="auto" w:fill="002060"/>
          </w:tcPr>
          <w:p w14:paraId="41978B37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DC4A6A0" w14:textId="3F68D608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7F6E4A" w14:paraId="25338E35" w14:textId="77777777" w:rsidTr="008F44A8">
        <w:tc>
          <w:tcPr>
            <w:tcW w:w="2698" w:type="dxa"/>
            <w:shd w:val="clear" w:color="auto" w:fill="002060"/>
          </w:tcPr>
          <w:p w14:paraId="5F6F42F4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A687A9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583401F8" w14:textId="77777777" w:rsidTr="008F44A8">
        <w:tc>
          <w:tcPr>
            <w:tcW w:w="2698" w:type="dxa"/>
            <w:shd w:val="clear" w:color="auto" w:fill="002060"/>
          </w:tcPr>
          <w:p w14:paraId="45E34632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B08B5D2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1B12A4D0" w14:textId="77777777" w:rsidTr="008F44A8">
        <w:tc>
          <w:tcPr>
            <w:tcW w:w="2698" w:type="dxa"/>
            <w:shd w:val="clear" w:color="auto" w:fill="002060"/>
          </w:tcPr>
          <w:p w14:paraId="5E3C684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E7935D2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5498C24" w14:textId="2C8B4623"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0E7385" w14:textId="2372A81C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7D9AE8" w14:textId="76D1C6FC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CBB0FF" w14:textId="77777777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78B117" w14:textId="782EBFDB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832DB8" w14:textId="277DBABF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71EF21" w14:textId="77777777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5C973EB9" w14:textId="77777777" w:rsidTr="008F44A8">
        <w:tc>
          <w:tcPr>
            <w:tcW w:w="2698" w:type="dxa"/>
            <w:shd w:val="clear" w:color="auto" w:fill="002060"/>
          </w:tcPr>
          <w:p w14:paraId="61920CFB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3B08D319" w14:textId="77777777" w:rsidR="000E215D" w:rsidRPr="00EC16C8" w:rsidRDefault="000E215D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Corrispone_4</w:t>
            </w:r>
          </w:p>
        </w:tc>
      </w:tr>
      <w:tr w:rsidR="000E215D" w14:paraId="59D0D7F7" w14:textId="77777777" w:rsidTr="008F44A8">
        <w:tc>
          <w:tcPr>
            <w:tcW w:w="2698" w:type="dxa"/>
            <w:shd w:val="clear" w:color="auto" w:fill="002060"/>
          </w:tcPr>
          <w:p w14:paraId="314E147A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B745AEC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:4</w:t>
            </w:r>
          </w:p>
        </w:tc>
      </w:tr>
      <w:tr w:rsidR="000E215D" w14:paraId="2ED803D3" w14:textId="77777777" w:rsidTr="008F44A8">
        <w:tc>
          <w:tcPr>
            <w:tcW w:w="2698" w:type="dxa"/>
            <w:shd w:val="clear" w:color="auto" w:fill="002060"/>
          </w:tcPr>
          <w:p w14:paraId="3BF9FC7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5743FD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0616E426" w14:textId="77777777" w:rsidTr="008F44A8">
        <w:tc>
          <w:tcPr>
            <w:tcW w:w="2698" w:type="dxa"/>
            <w:shd w:val="clear" w:color="auto" w:fill="002060"/>
          </w:tcPr>
          <w:p w14:paraId="41261EB3" w14:textId="3B0F8C62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E747E1C" w14:textId="77EC9230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143D7C95" w14:textId="77777777" w:rsidTr="008F44A8">
        <w:tc>
          <w:tcPr>
            <w:tcW w:w="2698" w:type="dxa"/>
            <w:vMerge w:val="restart"/>
            <w:shd w:val="clear" w:color="auto" w:fill="002060"/>
          </w:tcPr>
          <w:p w14:paraId="3017710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E56C97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27BCA79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213618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C91E65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4A88994C" w14:textId="77777777" w:rsidTr="008F44A8">
        <w:tc>
          <w:tcPr>
            <w:tcW w:w="2698" w:type="dxa"/>
            <w:vMerge/>
            <w:shd w:val="clear" w:color="auto" w:fill="002060"/>
          </w:tcPr>
          <w:p w14:paraId="15E11AB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7CB06B1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42CCAC30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40F678E4" w14:textId="3940755B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5E22D086" w14:textId="77777777" w:rsidTr="008F44A8">
        <w:tc>
          <w:tcPr>
            <w:tcW w:w="2698" w:type="dxa"/>
            <w:vMerge/>
            <w:shd w:val="clear" w:color="auto" w:fill="002060"/>
          </w:tcPr>
          <w:p w14:paraId="756DC39C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F6310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5C4C9D2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14:paraId="397F27B3" w14:textId="1EE5C29B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Mario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!</w:t>
            </w:r>
          </w:p>
        </w:tc>
      </w:tr>
      <w:tr w:rsidR="007F6E4A" w14:paraId="76442F23" w14:textId="77777777" w:rsidTr="008F44A8">
        <w:tc>
          <w:tcPr>
            <w:tcW w:w="2698" w:type="dxa"/>
            <w:shd w:val="clear" w:color="auto" w:fill="002060"/>
          </w:tcPr>
          <w:p w14:paraId="78A67DFE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63C66E5" w14:textId="7C5902D8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7F6E4A" w14:paraId="3E89B460" w14:textId="77777777" w:rsidTr="008F44A8">
        <w:tc>
          <w:tcPr>
            <w:tcW w:w="2698" w:type="dxa"/>
            <w:shd w:val="clear" w:color="auto" w:fill="002060"/>
          </w:tcPr>
          <w:p w14:paraId="7796DD4D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1B4C22A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77B34290" w14:textId="77777777" w:rsidTr="008F44A8">
        <w:tc>
          <w:tcPr>
            <w:tcW w:w="2698" w:type="dxa"/>
            <w:shd w:val="clear" w:color="auto" w:fill="002060"/>
          </w:tcPr>
          <w:p w14:paraId="43D9AF1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11F455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7FF05075" w14:textId="77777777" w:rsidTr="008F44A8">
        <w:tc>
          <w:tcPr>
            <w:tcW w:w="2698" w:type="dxa"/>
            <w:shd w:val="clear" w:color="auto" w:fill="002060"/>
          </w:tcPr>
          <w:p w14:paraId="330D7E1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27ABABF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F809997" w14:textId="5390FC36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64210" w14:paraId="0A0B3B34" w14:textId="77777777" w:rsidTr="008F44A8">
        <w:tc>
          <w:tcPr>
            <w:tcW w:w="2698" w:type="dxa"/>
            <w:shd w:val="clear" w:color="auto" w:fill="002060"/>
          </w:tcPr>
          <w:p w14:paraId="09A486BB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7D17892" w14:textId="77777777" w:rsidR="00964210" w:rsidRPr="00EC16C8" w:rsidRDefault="00964210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AvvenutaConSuccesso_5</w:t>
            </w:r>
          </w:p>
        </w:tc>
      </w:tr>
      <w:tr w:rsidR="00964210" w14:paraId="2A65A1FF" w14:textId="77777777" w:rsidTr="008F44A8">
        <w:tc>
          <w:tcPr>
            <w:tcW w:w="2698" w:type="dxa"/>
            <w:shd w:val="clear" w:color="auto" w:fill="002060"/>
          </w:tcPr>
          <w:p w14:paraId="6BEAFC46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0DD0716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4</w:t>
            </w:r>
          </w:p>
        </w:tc>
      </w:tr>
      <w:tr w:rsidR="00964210" w14:paraId="4AD90F9D" w14:textId="77777777" w:rsidTr="008F44A8">
        <w:tc>
          <w:tcPr>
            <w:tcW w:w="2698" w:type="dxa"/>
            <w:shd w:val="clear" w:color="auto" w:fill="002060"/>
          </w:tcPr>
          <w:p w14:paraId="180486A9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AEBEC4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4D24FA55" w14:textId="77777777" w:rsidTr="008F44A8">
        <w:tc>
          <w:tcPr>
            <w:tcW w:w="2698" w:type="dxa"/>
            <w:shd w:val="clear" w:color="auto" w:fill="002060"/>
          </w:tcPr>
          <w:p w14:paraId="51CD8A9D" w14:textId="719C9370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554B8472" w14:textId="2CC5F14C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22CBB602" w14:textId="77777777" w:rsidTr="008F44A8">
        <w:tc>
          <w:tcPr>
            <w:tcW w:w="2698" w:type="dxa"/>
            <w:vMerge w:val="restart"/>
            <w:shd w:val="clear" w:color="auto" w:fill="002060"/>
          </w:tcPr>
          <w:p w14:paraId="0438CC89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20B623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9C28AAD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74EF46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B01E56F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510B5DBD" w14:textId="77777777" w:rsidTr="008F44A8">
        <w:tc>
          <w:tcPr>
            <w:tcW w:w="2698" w:type="dxa"/>
            <w:vMerge/>
            <w:shd w:val="clear" w:color="auto" w:fill="002060"/>
          </w:tcPr>
          <w:p w14:paraId="7C1226A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F6253F2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5A3B656C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3AEB966" w14:textId="78E2F44E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2B3CA287" w14:textId="77777777" w:rsidTr="008F44A8">
        <w:tc>
          <w:tcPr>
            <w:tcW w:w="2698" w:type="dxa"/>
            <w:vMerge/>
            <w:shd w:val="clear" w:color="auto" w:fill="002060"/>
          </w:tcPr>
          <w:p w14:paraId="3C17F3C7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EFE42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7104AE3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14:paraId="4715D296" w14:textId="79632541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99!</w:t>
            </w:r>
          </w:p>
        </w:tc>
      </w:tr>
      <w:tr w:rsidR="007F6E4A" w14:paraId="3ECF469E" w14:textId="77777777" w:rsidTr="008F44A8">
        <w:tc>
          <w:tcPr>
            <w:tcW w:w="2698" w:type="dxa"/>
            <w:shd w:val="clear" w:color="auto" w:fill="002060"/>
          </w:tcPr>
          <w:p w14:paraId="5033ED4F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323C87D" w14:textId="2F096A3D" w:rsidR="007F6E4A" w:rsidRPr="00266E91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verrà eseguita con successo</w:t>
            </w:r>
          </w:p>
        </w:tc>
      </w:tr>
      <w:tr w:rsidR="007F6E4A" w14:paraId="097C40B2" w14:textId="77777777" w:rsidTr="008F44A8">
        <w:tc>
          <w:tcPr>
            <w:tcW w:w="2698" w:type="dxa"/>
            <w:shd w:val="clear" w:color="auto" w:fill="002060"/>
          </w:tcPr>
          <w:p w14:paraId="4DB3392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FA4346E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706CC14C" w14:textId="77777777" w:rsidTr="008F44A8">
        <w:tc>
          <w:tcPr>
            <w:tcW w:w="2698" w:type="dxa"/>
            <w:shd w:val="clear" w:color="auto" w:fill="002060"/>
          </w:tcPr>
          <w:p w14:paraId="7ECAB35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14E35A5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75E5EE87" w14:textId="77777777" w:rsidTr="008F44A8">
        <w:tc>
          <w:tcPr>
            <w:tcW w:w="2698" w:type="dxa"/>
            <w:shd w:val="clear" w:color="auto" w:fill="002060"/>
          </w:tcPr>
          <w:p w14:paraId="17406FF5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1E13BA7C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10FC95D3" w14:textId="77777777" w:rsidR="00964210" w:rsidRDefault="0096421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0C7EF7" w14:textId="77777777" w:rsidR="009125F0" w:rsidRPr="008F44A8" w:rsidRDefault="004D0501" w:rsidP="008F44A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4A8">
        <w:rPr>
          <w:rFonts w:ascii="Arial" w:hAnsi="Arial" w:cs="Arial"/>
          <w:b/>
          <w:color w:val="000000" w:themeColor="text1"/>
          <w:sz w:val="24"/>
          <w:szCs w:val="24"/>
        </w:rPr>
        <w:t xml:space="preserve">TC_GU_2 </w:t>
      </w:r>
      <w:bookmarkStart w:id="7" w:name="registrazioneaccount"/>
      <w:r w:rsidRPr="008F44A8">
        <w:rPr>
          <w:rFonts w:ascii="Arial" w:hAnsi="Arial" w:cs="Arial"/>
          <w:b/>
          <w:color w:val="000000" w:themeColor="text1"/>
          <w:sz w:val="24"/>
          <w:szCs w:val="24"/>
        </w:rPr>
        <w:t>Registrazione Account</w:t>
      </w:r>
      <w:bookmarkEnd w:id="7"/>
    </w:p>
    <w:p w14:paraId="0B6FB63B" w14:textId="77777777" w:rsidR="008F44A8" w:rsidRDefault="008F44A8" w:rsidP="008F44A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5B57FF1" w14:textId="77777777" w:rsidTr="008F44A8">
        <w:tc>
          <w:tcPr>
            <w:tcW w:w="2698" w:type="dxa"/>
            <w:shd w:val="clear" w:color="auto" w:fill="002060"/>
          </w:tcPr>
          <w:p w14:paraId="57AEA98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2A9C34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NonValido_1</w:t>
            </w:r>
          </w:p>
        </w:tc>
      </w:tr>
      <w:tr w:rsidR="008F44A8" w14:paraId="08A987F8" w14:textId="77777777" w:rsidTr="008F44A8">
        <w:tc>
          <w:tcPr>
            <w:tcW w:w="2698" w:type="dxa"/>
            <w:shd w:val="clear" w:color="auto" w:fill="002060"/>
          </w:tcPr>
          <w:p w14:paraId="3EFA11C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A88AEE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1</w:t>
            </w:r>
          </w:p>
        </w:tc>
      </w:tr>
      <w:tr w:rsidR="008F44A8" w14:paraId="244FC558" w14:textId="77777777" w:rsidTr="008F44A8">
        <w:tc>
          <w:tcPr>
            <w:tcW w:w="2698" w:type="dxa"/>
            <w:shd w:val="clear" w:color="auto" w:fill="002060"/>
          </w:tcPr>
          <w:p w14:paraId="6AD1D83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F6156E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7F6E4A" w14:paraId="4094B35B" w14:textId="77777777" w:rsidTr="008F44A8">
        <w:tc>
          <w:tcPr>
            <w:tcW w:w="2698" w:type="dxa"/>
            <w:shd w:val="clear" w:color="auto" w:fill="002060"/>
          </w:tcPr>
          <w:p w14:paraId="753A90FD" w14:textId="473BB628" w:rsidR="007F6E4A" w:rsidRPr="00EC16C8" w:rsidRDefault="007F6E4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2D92CB3" w14:textId="4FC7BACF" w:rsidR="007F6E4A" w:rsidRDefault="004E6934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8F44A8" w14:paraId="32617E4B" w14:textId="77777777" w:rsidTr="008F44A8">
        <w:tc>
          <w:tcPr>
            <w:tcW w:w="2698" w:type="dxa"/>
            <w:vMerge w:val="restart"/>
            <w:shd w:val="clear" w:color="auto" w:fill="002060"/>
          </w:tcPr>
          <w:p w14:paraId="23528A4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08E8574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A2829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377BCD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3940E2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1EF885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D4D745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F74796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321B512D" w14:textId="77777777" w:rsidTr="008F44A8">
        <w:tc>
          <w:tcPr>
            <w:tcW w:w="2698" w:type="dxa"/>
            <w:vMerge/>
            <w:shd w:val="clear" w:color="auto" w:fill="002060"/>
          </w:tcPr>
          <w:p w14:paraId="6136C70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D7F4CB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7ADC54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1076A16B" w14:textId="1CBF05F7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</w:tr>
      <w:tr w:rsidR="008F44A8" w14:paraId="413284A6" w14:textId="77777777" w:rsidTr="008F44A8">
        <w:tc>
          <w:tcPr>
            <w:tcW w:w="2698" w:type="dxa"/>
            <w:vMerge/>
            <w:shd w:val="clear" w:color="auto" w:fill="002060"/>
          </w:tcPr>
          <w:p w14:paraId="5D05F3E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69D1F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1EA982D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0C76B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1EDDDB4C" w14:textId="77777777" w:rsidTr="008F44A8">
        <w:tc>
          <w:tcPr>
            <w:tcW w:w="2698" w:type="dxa"/>
            <w:vMerge/>
            <w:shd w:val="clear" w:color="auto" w:fill="002060"/>
          </w:tcPr>
          <w:p w14:paraId="4A17A30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7D7264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63E3611B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112C5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04591E63" w14:textId="77777777" w:rsidTr="008F44A8">
        <w:tc>
          <w:tcPr>
            <w:tcW w:w="2698" w:type="dxa"/>
            <w:vMerge/>
            <w:shd w:val="clear" w:color="auto" w:fill="002060"/>
          </w:tcPr>
          <w:p w14:paraId="4032AB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DB02F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70EE8D2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06A79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22B0B003" w14:textId="77777777" w:rsidTr="008F44A8">
        <w:tc>
          <w:tcPr>
            <w:tcW w:w="2698" w:type="dxa"/>
            <w:vMerge/>
            <w:shd w:val="clear" w:color="auto" w:fill="002060"/>
          </w:tcPr>
          <w:p w14:paraId="69EF624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F992A7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51FFACD7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968D1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60F7AD11" w14:textId="77777777" w:rsidTr="008F44A8">
        <w:tc>
          <w:tcPr>
            <w:tcW w:w="2698" w:type="dxa"/>
            <w:vMerge/>
            <w:shd w:val="clear" w:color="auto" w:fill="002060"/>
          </w:tcPr>
          <w:p w14:paraId="6F5D1D1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319F1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24B14E49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11515F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7CB59BC2" w14:textId="77777777" w:rsidTr="008F44A8">
        <w:tc>
          <w:tcPr>
            <w:tcW w:w="2698" w:type="dxa"/>
            <w:vMerge/>
            <w:shd w:val="clear" w:color="auto" w:fill="002060"/>
          </w:tcPr>
          <w:p w14:paraId="18B7624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E43313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02C3CD85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B0262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6BB2B7F2" w14:textId="77777777" w:rsidTr="008F44A8">
        <w:tc>
          <w:tcPr>
            <w:tcW w:w="2698" w:type="dxa"/>
            <w:shd w:val="clear" w:color="auto" w:fill="002060"/>
          </w:tcPr>
          <w:p w14:paraId="5E256BA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5C9F70AE" w14:textId="0C2E9F2E" w:rsidR="008F44A8" w:rsidRPr="00EC16C8" w:rsidRDefault="007F6E4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645A3D55" w14:textId="77777777" w:rsidTr="008F44A8">
        <w:tc>
          <w:tcPr>
            <w:tcW w:w="2698" w:type="dxa"/>
            <w:shd w:val="clear" w:color="auto" w:fill="002060"/>
          </w:tcPr>
          <w:p w14:paraId="044B30A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39709A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8F44A8" w14:paraId="542F27B1" w14:textId="77777777" w:rsidTr="008F44A8">
        <w:tc>
          <w:tcPr>
            <w:tcW w:w="2698" w:type="dxa"/>
            <w:shd w:val="clear" w:color="auto" w:fill="002060"/>
          </w:tcPr>
          <w:p w14:paraId="74EFD4C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FC2832D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32B75343" w14:textId="77777777" w:rsidTr="008F44A8">
        <w:tc>
          <w:tcPr>
            <w:tcW w:w="2698" w:type="dxa"/>
            <w:shd w:val="clear" w:color="auto" w:fill="002060"/>
          </w:tcPr>
          <w:p w14:paraId="3012A30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5605AC7E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E0203FC" w14:textId="36EF923D" w:rsidR="008F44A8" w:rsidRDefault="008F44A8" w:rsidP="008F44A8"/>
    <w:p w14:paraId="1FCA126B" w14:textId="0965900F" w:rsidR="001F427D" w:rsidRDefault="001F427D" w:rsidP="008F44A8"/>
    <w:p w14:paraId="18543C69" w14:textId="77777777" w:rsidR="001F427D" w:rsidRDefault="001F427D" w:rsidP="008F44A8"/>
    <w:p w14:paraId="4B9853AD" w14:textId="77777777" w:rsidR="001F427D" w:rsidRDefault="001F427D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473F501C" w14:textId="77777777" w:rsidTr="008F44A8">
        <w:tc>
          <w:tcPr>
            <w:tcW w:w="2698" w:type="dxa"/>
            <w:shd w:val="clear" w:color="auto" w:fill="002060"/>
          </w:tcPr>
          <w:p w14:paraId="6E5FC1C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A9A947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GiaPresenta_2</w:t>
            </w:r>
          </w:p>
        </w:tc>
      </w:tr>
      <w:tr w:rsidR="008F44A8" w14:paraId="3585C11D" w14:textId="77777777" w:rsidTr="008F44A8">
        <w:tc>
          <w:tcPr>
            <w:tcW w:w="2698" w:type="dxa"/>
            <w:shd w:val="clear" w:color="auto" w:fill="002060"/>
          </w:tcPr>
          <w:p w14:paraId="62F10DB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4A7697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2</w:t>
            </w:r>
          </w:p>
        </w:tc>
      </w:tr>
      <w:tr w:rsidR="008F44A8" w14:paraId="4FE32CA7" w14:textId="77777777" w:rsidTr="008F44A8">
        <w:tc>
          <w:tcPr>
            <w:tcW w:w="2698" w:type="dxa"/>
            <w:shd w:val="clear" w:color="auto" w:fill="002060"/>
          </w:tcPr>
          <w:p w14:paraId="674E48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4150B2A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7F6E4A" w14:paraId="6EC25471" w14:textId="77777777" w:rsidTr="008F44A8">
        <w:tc>
          <w:tcPr>
            <w:tcW w:w="2698" w:type="dxa"/>
            <w:shd w:val="clear" w:color="auto" w:fill="002060"/>
          </w:tcPr>
          <w:p w14:paraId="3DB27BB7" w14:textId="53A25514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0340F9F8" w14:textId="28477AB5" w:rsidR="007F6E4A" w:rsidRDefault="004E6934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7F6E4A" w14:paraId="170BB1F2" w14:textId="77777777" w:rsidTr="008F44A8">
        <w:tc>
          <w:tcPr>
            <w:tcW w:w="2698" w:type="dxa"/>
            <w:vMerge w:val="restart"/>
            <w:shd w:val="clear" w:color="auto" w:fill="002060"/>
          </w:tcPr>
          <w:p w14:paraId="5934D709" w14:textId="77777777" w:rsidR="007F6E4A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B2A6256" w14:textId="77777777" w:rsidR="007F6E4A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40B76EE" w14:textId="77777777" w:rsidR="007F6E4A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6DE3B5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9738E5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26E7D3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3C565A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6DA12B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20362481" w14:textId="77777777" w:rsidTr="008F44A8">
        <w:tc>
          <w:tcPr>
            <w:tcW w:w="2698" w:type="dxa"/>
            <w:vMerge/>
            <w:shd w:val="clear" w:color="auto" w:fill="002060"/>
          </w:tcPr>
          <w:p w14:paraId="36B659BF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C9DBD2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1A6DF63B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078BFB58" w14:textId="0AC6DBE2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08B7BD00" w14:textId="77777777" w:rsidTr="008F44A8">
        <w:tc>
          <w:tcPr>
            <w:tcW w:w="2698" w:type="dxa"/>
            <w:vMerge/>
            <w:shd w:val="clear" w:color="auto" w:fill="002060"/>
          </w:tcPr>
          <w:p w14:paraId="582331E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3EE208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5C7228B1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28FFBB3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3F59DC26" w14:textId="77777777" w:rsidTr="008F44A8">
        <w:tc>
          <w:tcPr>
            <w:tcW w:w="2698" w:type="dxa"/>
            <w:vMerge/>
            <w:shd w:val="clear" w:color="auto" w:fill="002060"/>
          </w:tcPr>
          <w:p w14:paraId="0BDA5A9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2D2A939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76B2E365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7CA84EA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539C8107" w14:textId="77777777" w:rsidTr="008F44A8">
        <w:tc>
          <w:tcPr>
            <w:tcW w:w="2698" w:type="dxa"/>
            <w:vMerge/>
            <w:shd w:val="clear" w:color="auto" w:fill="002060"/>
          </w:tcPr>
          <w:p w14:paraId="755F812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BEAD630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2B27D69E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61238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59CE7591" w14:textId="77777777" w:rsidTr="008F44A8">
        <w:tc>
          <w:tcPr>
            <w:tcW w:w="2698" w:type="dxa"/>
            <w:vMerge/>
            <w:shd w:val="clear" w:color="auto" w:fill="002060"/>
          </w:tcPr>
          <w:p w14:paraId="360ECFF9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14D428B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3BFECC7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F63EA8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1B5EDB8E" w14:textId="77777777" w:rsidTr="008F44A8">
        <w:tc>
          <w:tcPr>
            <w:tcW w:w="2698" w:type="dxa"/>
            <w:vMerge/>
            <w:shd w:val="clear" w:color="auto" w:fill="002060"/>
          </w:tcPr>
          <w:p w14:paraId="608120E7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4D826F7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035BC4E6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9D65F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36BD55B5" w14:textId="77777777" w:rsidTr="008F44A8">
        <w:tc>
          <w:tcPr>
            <w:tcW w:w="2698" w:type="dxa"/>
            <w:vMerge/>
            <w:shd w:val="clear" w:color="auto" w:fill="002060"/>
          </w:tcPr>
          <w:p w14:paraId="21198A1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BD2597B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7FBFC36F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AB96DFC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02D7022F" w14:textId="77777777" w:rsidTr="008F44A8">
        <w:tc>
          <w:tcPr>
            <w:tcW w:w="2698" w:type="dxa"/>
            <w:shd w:val="clear" w:color="auto" w:fill="002060"/>
          </w:tcPr>
          <w:p w14:paraId="188DCFA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3641DC6" w14:textId="3EA92959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7F6E4A" w14:paraId="06129DCA" w14:textId="77777777" w:rsidTr="008F44A8">
        <w:tc>
          <w:tcPr>
            <w:tcW w:w="2698" w:type="dxa"/>
            <w:shd w:val="clear" w:color="auto" w:fill="002060"/>
          </w:tcPr>
          <w:p w14:paraId="55DDC2D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7886189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7F6E4A" w14:paraId="66C0C26A" w14:textId="77777777" w:rsidTr="008F44A8">
        <w:tc>
          <w:tcPr>
            <w:tcW w:w="2698" w:type="dxa"/>
            <w:shd w:val="clear" w:color="auto" w:fill="002060"/>
          </w:tcPr>
          <w:p w14:paraId="133BF9C5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EE9B48F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3FF16DAC" w14:textId="77777777" w:rsidTr="008F44A8">
        <w:tc>
          <w:tcPr>
            <w:tcW w:w="2698" w:type="dxa"/>
            <w:shd w:val="clear" w:color="auto" w:fill="002060"/>
          </w:tcPr>
          <w:p w14:paraId="0BEF4F14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6B95B5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C093654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06A0AA30" w14:textId="77777777" w:rsidTr="008F44A8">
        <w:tc>
          <w:tcPr>
            <w:tcW w:w="2698" w:type="dxa"/>
            <w:shd w:val="clear" w:color="auto" w:fill="002060"/>
          </w:tcPr>
          <w:p w14:paraId="7875FBF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1514A6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NomeNonValido_3</w:t>
            </w:r>
          </w:p>
        </w:tc>
      </w:tr>
      <w:tr w:rsidR="008F44A8" w14:paraId="2B7A5B61" w14:textId="77777777" w:rsidTr="008F44A8">
        <w:tc>
          <w:tcPr>
            <w:tcW w:w="2698" w:type="dxa"/>
            <w:shd w:val="clear" w:color="auto" w:fill="002060"/>
          </w:tcPr>
          <w:p w14:paraId="5CADB99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FB4F07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3</w:t>
            </w:r>
          </w:p>
        </w:tc>
      </w:tr>
      <w:tr w:rsidR="008F44A8" w14:paraId="79366757" w14:textId="77777777" w:rsidTr="008F44A8">
        <w:tc>
          <w:tcPr>
            <w:tcW w:w="2698" w:type="dxa"/>
            <w:shd w:val="clear" w:color="auto" w:fill="002060"/>
          </w:tcPr>
          <w:p w14:paraId="101050A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CF3349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386401CB" w14:textId="77777777" w:rsidTr="008F44A8">
        <w:tc>
          <w:tcPr>
            <w:tcW w:w="2698" w:type="dxa"/>
            <w:shd w:val="clear" w:color="auto" w:fill="002060"/>
          </w:tcPr>
          <w:p w14:paraId="62F4B72B" w14:textId="1377D2FF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123E062" w14:textId="317C3990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2A024066" w14:textId="77777777" w:rsidTr="008F44A8">
        <w:tc>
          <w:tcPr>
            <w:tcW w:w="2698" w:type="dxa"/>
            <w:vMerge w:val="restart"/>
            <w:shd w:val="clear" w:color="auto" w:fill="002060"/>
          </w:tcPr>
          <w:p w14:paraId="37275B8F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BF0469A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D170FD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CE87B3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CCD17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758D8BB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234D2A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F812F5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47E8C933" w14:textId="77777777" w:rsidTr="008F44A8">
        <w:tc>
          <w:tcPr>
            <w:tcW w:w="2698" w:type="dxa"/>
            <w:vMerge/>
            <w:shd w:val="clear" w:color="auto" w:fill="002060"/>
          </w:tcPr>
          <w:p w14:paraId="336D657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6D9787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5FEF53F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7B74B8F7" w14:textId="1280D44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6FA89606" w14:textId="77777777" w:rsidTr="008F44A8">
        <w:tc>
          <w:tcPr>
            <w:tcW w:w="2698" w:type="dxa"/>
            <w:vMerge/>
            <w:shd w:val="clear" w:color="auto" w:fill="002060"/>
          </w:tcPr>
          <w:p w14:paraId="487B91E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79925B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5949567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1</w:t>
            </w:r>
          </w:p>
        </w:tc>
        <w:tc>
          <w:tcPr>
            <w:tcW w:w="2310" w:type="dxa"/>
          </w:tcPr>
          <w:p w14:paraId="6D8703C5" w14:textId="35CE3351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139BB" w14:paraId="38756574" w14:textId="77777777" w:rsidTr="008F44A8">
        <w:tc>
          <w:tcPr>
            <w:tcW w:w="2698" w:type="dxa"/>
            <w:vMerge/>
            <w:shd w:val="clear" w:color="auto" w:fill="002060"/>
          </w:tcPr>
          <w:p w14:paraId="31904EF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831BA5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76C64AF5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36916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5A244157" w14:textId="77777777" w:rsidTr="008F44A8">
        <w:tc>
          <w:tcPr>
            <w:tcW w:w="2698" w:type="dxa"/>
            <w:vMerge/>
            <w:shd w:val="clear" w:color="auto" w:fill="002060"/>
          </w:tcPr>
          <w:p w14:paraId="0AC1D3B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E4767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FA087C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C86602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759B2A00" w14:textId="77777777" w:rsidTr="008F44A8">
        <w:tc>
          <w:tcPr>
            <w:tcW w:w="2698" w:type="dxa"/>
            <w:vMerge/>
            <w:shd w:val="clear" w:color="auto" w:fill="002060"/>
          </w:tcPr>
          <w:p w14:paraId="3BEB79C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3AB929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7823C01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8DEBC9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585A8957" w14:textId="77777777" w:rsidTr="008F44A8">
        <w:tc>
          <w:tcPr>
            <w:tcW w:w="2698" w:type="dxa"/>
            <w:vMerge/>
            <w:shd w:val="clear" w:color="auto" w:fill="002060"/>
          </w:tcPr>
          <w:p w14:paraId="5CA733B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578CFA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56C3D68B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0A834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76592BE8" w14:textId="77777777" w:rsidTr="008F44A8">
        <w:tc>
          <w:tcPr>
            <w:tcW w:w="2698" w:type="dxa"/>
            <w:vMerge/>
            <w:shd w:val="clear" w:color="auto" w:fill="002060"/>
          </w:tcPr>
          <w:p w14:paraId="2453ACF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91E675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5E6EC9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B4161F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87A73E3" w14:textId="77777777" w:rsidTr="008F44A8">
        <w:tc>
          <w:tcPr>
            <w:tcW w:w="2698" w:type="dxa"/>
            <w:shd w:val="clear" w:color="auto" w:fill="002060"/>
          </w:tcPr>
          <w:p w14:paraId="55F64CE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4F224CB" w14:textId="424667B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5B3A67DE" w14:textId="77777777" w:rsidTr="008F44A8">
        <w:tc>
          <w:tcPr>
            <w:tcW w:w="2698" w:type="dxa"/>
            <w:shd w:val="clear" w:color="auto" w:fill="002060"/>
          </w:tcPr>
          <w:p w14:paraId="1A8A16C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E97A8F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50639810" w14:textId="77777777" w:rsidTr="008F44A8">
        <w:tc>
          <w:tcPr>
            <w:tcW w:w="2698" w:type="dxa"/>
            <w:shd w:val="clear" w:color="auto" w:fill="002060"/>
          </w:tcPr>
          <w:p w14:paraId="6AAFA2D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F05E65E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4016C9FF" w14:textId="77777777" w:rsidTr="008F44A8">
        <w:tc>
          <w:tcPr>
            <w:tcW w:w="2698" w:type="dxa"/>
            <w:shd w:val="clear" w:color="auto" w:fill="002060"/>
          </w:tcPr>
          <w:p w14:paraId="17CD77A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0741357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55009DD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DDE678E" w14:textId="77777777" w:rsidTr="008F44A8">
        <w:tc>
          <w:tcPr>
            <w:tcW w:w="2698" w:type="dxa"/>
            <w:shd w:val="clear" w:color="auto" w:fill="002060"/>
          </w:tcPr>
          <w:p w14:paraId="2A972F0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4F45E9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gnomeNonValido_4</w:t>
            </w:r>
          </w:p>
        </w:tc>
      </w:tr>
      <w:tr w:rsidR="008F44A8" w14:paraId="5CE9E938" w14:textId="77777777" w:rsidTr="008F44A8">
        <w:tc>
          <w:tcPr>
            <w:tcW w:w="2698" w:type="dxa"/>
            <w:shd w:val="clear" w:color="auto" w:fill="002060"/>
          </w:tcPr>
          <w:p w14:paraId="483787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546EC7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4</w:t>
            </w:r>
          </w:p>
        </w:tc>
      </w:tr>
      <w:tr w:rsidR="008F44A8" w14:paraId="0EA27390" w14:textId="77777777" w:rsidTr="008F44A8">
        <w:tc>
          <w:tcPr>
            <w:tcW w:w="2698" w:type="dxa"/>
            <w:shd w:val="clear" w:color="auto" w:fill="002060"/>
          </w:tcPr>
          <w:p w14:paraId="14A4E35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4B2137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224EC320" w14:textId="77777777" w:rsidTr="008F44A8">
        <w:tc>
          <w:tcPr>
            <w:tcW w:w="2698" w:type="dxa"/>
            <w:shd w:val="clear" w:color="auto" w:fill="002060"/>
          </w:tcPr>
          <w:p w14:paraId="30633901" w14:textId="5584B3AE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98EB1FA" w14:textId="450BE67B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5B033025" w14:textId="77777777" w:rsidTr="008F44A8">
        <w:tc>
          <w:tcPr>
            <w:tcW w:w="2698" w:type="dxa"/>
            <w:vMerge w:val="restart"/>
            <w:shd w:val="clear" w:color="auto" w:fill="002060"/>
          </w:tcPr>
          <w:p w14:paraId="093803ED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4FB5FCF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A97515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A17E826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231AB2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680F87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CC82D7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685185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63505398" w14:textId="77777777" w:rsidTr="008F44A8">
        <w:tc>
          <w:tcPr>
            <w:tcW w:w="2698" w:type="dxa"/>
            <w:vMerge/>
            <w:shd w:val="clear" w:color="auto" w:fill="002060"/>
          </w:tcPr>
          <w:p w14:paraId="245AEF4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F9A6FF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72C5B276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255C5C5E" w14:textId="2CCC5C32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6887A4B4" w14:textId="77777777" w:rsidTr="008F44A8">
        <w:tc>
          <w:tcPr>
            <w:tcW w:w="2698" w:type="dxa"/>
            <w:vMerge/>
            <w:shd w:val="clear" w:color="auto" w:fill="002060"/>
          </w:tcPr>
          <w:p w14:paraId="1BA3D91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7CB3BC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4AC098D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59B3F9EB" w14:textId="476C747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32AE1BCA" w14:textId="77777777" w:rsidTr="008F44A8">
        <w:tc>
          <w:tcPr>
            <w:tcW w:w="2698" w:type="dxa"/>
            <w:vMerge/>
            <w:shd w:val="clear" w:color="auto" w:fill="002060"/>
          </w:tcPr>
          <w:p w14:paraId="36C682A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88F24C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26828D2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1</w:t>
            </w:r>
          </w:p>
        </w:tc>
        <w:tc>
          <w:tcPr>
            <w:tcW w:w="2310" w:type="dxa"/>
          </w:tcPr>
          <w:p w14:paraId="796F0209" w14:textId="3F6F5BD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139BB" w14:paraId="05A78962" w14:textId="77777777" w:rsidTr="008F44A8">
        <w:tc>
          <w:tcPr>
            <w:tcW w:w="2698" w:type="dxa"/>
            <w:vMerge/>
            <w:shd w:val="clear" w:color="auto" w:fill="002060"/>
          </w:tcPr>
          <w:p w14:paraId="5C6CEC6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B6D57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628BF4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3DE5D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EF92A78" w14:textId="77777777" w:rsidTr="008F44A8">
        <w:tc>
          <w:tcPr>
            <w:tcW w:w="2698" w:type="dxa"/>
            <w:vMerge/>
            <w:shd w:val="clear" w:color="auto" w:fill="002060"/>
          </w:tcPr>
          <w:p w14:paraId="074E161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B277F9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2EB182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AF4735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280DBF7F" w14:textId="77777777" w:rsidTr="008F44A8">
        <w:tc>
          <w:tcPr>
            <w:tcW w:w="2698" w:type="dxa"/>
            <w:vMerge/>
            <w:shd w:val="clear" w:color="auto" w:fill="002060"/>
          </w:tcPr>
          <w:p w14:paraId="77DF060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1F7ED0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5F4BEF8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F31797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158A90F3" w14:textId="77777777" w:rsidTr="008F44A8">
        <w:tc>
          <w:tcPr>
            <w:tcW w:w="2698" w:type="dxa"/>
            <w:vMerge/>
            <w:shd w:val="clear" w:color="auto" w:fill="002060"/>
          </w:tcPr>
          <w:p w14:paraId="327828F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C7ECD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7ED6940D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8FAB8A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069BF55B" w14:textId="77777777" w:rsidTr="008F44A8">
        <w:tc>
          <w:tcPr>
            <w:tcW w:w="2698" w:type="dxa"/>
            <w:shd w:val="clear" w:color="auto" w:fill="002060"/>
          </w:tcPr>
          <w:p w14:paraId="5C57EBF2" w14:textId="3A9229A5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3403889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2643BB91" w14:textId="77777777" w:rsidTr="001F427D">
        <w:trPr>
          <w:trHeight w:val="497"/>
        </w:trPr>
        <w:tc>
          <w:tcPr>
            <w:tcW w:w="2698" w:type="dxa"/>
            <w:shd w:val="clear" w:color="auto" w:fill="002060"/>
          </w:tcPr>
          <w:p w14:paraId="2820582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ecessità ambientali</w:t>
            </w:r>
          </w:p>
        </w:tc>
        <w:tc>
          <w:tcPr>
            <w:tcW w:w="6930" w:type="dxa"/>
            <w:gridSpan w:val="3"/>
          </w:tcPr>
          <w:p w14:paraId="7BE1F36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3D2C1BFB" w14:textId="77777777" w:rsidTr="008F44A8">
        <w:tc>
          <w:tcPr>
            <w:tcW w:w="2698" w:type="dxa"/>
            <w:shd w:val="clear" w:color="auto" w:fill="002060"/>
          </w:tcPr>
          <w:p w14:paraId="0F7F7AF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89D7F5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052BDAE1" w14:textId="77777777" w:rsidTr="008F44A8">
        <w:tc>
          <w:tcPr>
            <w:tcW w:w="2698" w:type="dxa"/>
            <w:shd w:val="clear" w:color="auto" w:fill="002060"/>
          </w:tcPr>
          <w:p w14:paraId="603A361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3438E166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E788E86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B489DC0" w14:textId="77777777" w:rsidTr="008F44A8">
        <w:tc>
          <w:tcPr>
            <w:tcW w:w="2698" w:type="dxa"/>
            <w:shd w:val="clear" w:color="auto" w:fill="002060"/>
          </w:tcPr>
          <w:p w14:paraId="7200B1F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FB985A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PasswordNonValida_5</w:t>
            </w:r>
          </w:p>
        </w:tc>
      </w:tr>
      <w:tr w:rsidR="008F44A8" w14:paraId="5B94F348" w14:textId="77777777" w:rsidTr="008F44A8">
        <w:tc>
          <w:tcPr>
            <w:tcW w:w="2698" w:type="dxa"/>
            <w:shd w:val="clear" w:color="auto" w:fill="002060"/>
          </w:tcPr>
          <w:p w14:paraId="1BD898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F6FB58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5</w:t>
            </w:r>
          </w:p>
        </w:tc>
      </w:tr>
      <w:tr w:rsidR="008F44A8" w14:paraId="12E44D81" w14:textId="77777777" w:rsidTr="008F44A8">
        <w:tc>
          <w:tcPr>
            <w:tcW w:w="2698" w:type="dxa"/>
            <w:shd w:val="clear" w:color="auto" w:fill="002060"/>
          </w:tcPr>
          <w:p w14:paraId="7C46042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51ADED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29D62BE7" w14:textId="77777777" w:rsidTr="008F44A8">
        <w:tc>
          <w:tcPr>
            <w:tcW w:w="2698" w:type="dxa"/>
            <w:shd w:val="clear" w:color="auto" w:fill="002060"/>
          </w:tcPr>
          <w:p w14:paraId="5686ACE4" w14:textId="3EEC7633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07A396A0" w14:textId="5302451A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106398FB" w14:textId="77777777" w:rsidTr="008F44A8">
        <w:tc>
          <w:tcPr>
            <w:tcW w:w="2698" w:type="dxa"/>
            <w:vMerge w:val="restart"/>
            <w:shd w:val="clear" w:color="auto" w:fill="002060"/>
          </w:tcPr>
          <w:p w14:paraId="5B7E0E7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DFD41A6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7CC380C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08F0DC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B10A14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1808D32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59A4046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9A0943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1A5742C9" w14:textId="77777777" w:rsidTr="008F44A8">
        <w:tc>
          <w:tcPr>
            <w:tcW w:w="2698" w:type="dxa"/>
            <w:vMerge/>
            <w:shd w:val="clear" w:color="auto" w:fill="002060"/>
          </w:tcPr>
          <w:p w14:paraId="57F0827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CA67B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FFA7E8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7D5A63D" w14:textId="4D99F06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3ADB2B83" w14:textId="77777777" w:rsidTr="008F44A8">
        <w:tc>
          <w:tcPr>
            <w:tcW w:w="2698" w:type="dxa"/>
            <w:vMerge/>
            <w:shd w:val="clear" w:color="auto" w:fill="002060"/>
          </w:tcPr>
          <w:p w14:paraId="20A9DD9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A6585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1B972EA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11E5E051" w14:textId="64AA2086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51E9B315" w14:textId="77777777" w:rsidTr="008F44A8">
        <w:tc>
          <w:tcPr>
            <w:tcW w:w="2698" w:type="dxa"/>
            <w:vMerge/>
            <w:shd w:val="clear" w:color="auto" w:fill="002060"/>
          </w:tcPr>
          <w:p w14:paraId="0521214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30553D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5E6F274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69433233" w14:textId="415DDE75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09553BA7" w14:textId="77777777" w:rsidTr="008F44A8">
        <w:tc>
          <w:tcPr>
            <w:tcW w:w="2698" w:type="dxa"/>
            <w:vMerge/>
            <w:shd w:val="clear" w:color="auto" w:fill="002060"/>
          </w:tcPr>
          <w:p w14:paraId="0D87FD5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50E4B0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0061C27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416CE335" w14:textId="3CD60FF9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</w:t>
            </w:r>
          </w:p>
        </w:tc>
      </w:tr>
      <w:tr w:rsidR="003139BB" w14:paraId="486AD21E" w14:textId="77777777" w:rsidTr="008F44A8">
        <w:tc>
          <w:tcPr>
            <w:tcW w:w="2698" w:type="dxa"/>
            <w:vMerge/>
            <w:shd w:val="clear" w:color="auto" w:fill="002060"/>
          </w:tcPr>
          <w:p w14:paraId="25DE3DE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F97E4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536EBFA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ABAB97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E31A36E" w14:textId="77777777" w:rsidTr="008F44A8">
        <w:tc>
          <w:tcPr>
            <w:tcW w:w="2698" w:type="dxa"/>
            <w:vMerge/>
            <w:shd w:val="clear" w:color="auto" w:fill="002060"/>
          </w:tcPr>
          <w:p w14:paraId="450B9D5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A007A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3B521424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6DB82B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587A80BB" w14:textId="77777777" w:rsidTr="008F44A8">
        <w:tc>
          <w:tcPr>
            <w:tcW w:w="2698" w:type="dxa"/>
            <w:vMerge/>
            <w:shd w:val="clear" w:color="auto" w:fill="002060"/>
          </w:tcPr>
          <w:p w14:paraId="115798B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8A719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2234377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3FF3D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001553CA" w14:textId="77777777" w:rsidTr="008F44A8">
        <w:tc>
          <w:tcPr>
            <w:tcW w:w="2698" w:type="dxa"/>
            <w:shd w:val="clear" w:color="auto" w:fill="002060"/>
          </w:tcPr>
          <w:p w14:paraId="1CDF0348" w14:textId="5E294A00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328DAC3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19E0E3D4" w14:textId="77777777" w:rsidTr="008F44A8">
        <w:tc>
          <w:tcPr>
            <w:tcW w:w="2698" w:type="dxa"/>
            <w:shd w:val="clear" w:color="auto" w:fill="002060"/>
          </w:tcPr>
          <w:p w14:paraId="4D3C25A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77C62A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27F62861" w14:textId="77777777" w:rsidTr="008F44A8">
        <w:tc>
          <w:tcPr>
            <w:tcW w:w="2698" w:type="dxa"/>
            <w:shd w:val="clear" w:color="auto" w:fill="002060"/>
          </w:tcPr>
          <w:p w14:paraId="639102F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D2BE4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47EA2854" w14:textId="77777777" w:rsidTr="008F44A8">
        <w:tc>
          <w:tcPr>
            <w:tcW w:w="2698" w:type="dxa"/>
            <w:shd w:val="clear" w:color="auto" w:fill="002060"/>
          </w:tcPr>
          <w:p w14:paraId="2977CDC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41E428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D19F3DB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42DA20F4" w14:textId="77777777" w:rsidTr="008F44A8">
        <w:tc>
          <w:tcPr>
            <w:tcW w:w="2698" w:type="dxa"/>
            <w:shd w:val="clear" w:color="auto" w:fill="002060"/>
          </w:tcPr>
          <w:p w14:paraId="67AD147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5F7EA0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DataDiNascitaNonValida_6</w:t>
            </w:r>
          </w:p>
        </w:tc>
      </w:tr>
      <w:tr w:rsidR="008F44A8" w14:paraId="195EB263" w14:textId="77777777" w:rsidTr="008F44A8">
        <w:tc>
          <w:tcPr>
            <w:tcW w:w="2698" w:type="dxa"/>
            <w:shd w:val="clear" w:color="auto" w:fill="002060"/>
          </w:tcPr>
          <w:p w14:paraId="452F07C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84A670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6</w:t>
            </w:r>
          </w:p>
        </w:tc>
      </w:tr>
      <w:tr w:rsidR="008F44A8" w14:paraId="21D3943F" w14:textId="77777777" w:rsidTr="008F44A8">
        <w:tc>
          <w:tcPr>
            <w:tcW w:w="2698" w:type="dxa"/>
            <w:shd w:val="clear" w:color="auto" w:fill="002060"/>
          </w:tcPr>
          <w:p w14:paraId="60EE40B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F3510D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729CC58A" w14:textId="77777777" w:rsidTr="008F44A8">
        <w:tc>
          <w:tcPr>
            <w:tcW w:w="2698" w:type="dxa"/>
            <w:shd w:val="clear" w:color="auto" w:fill="002060"/>
          </w:tcPr>
          <w:p w14:paraId="19A23109" w14:textId="3588F3C1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7E3FDA0B" w14:textId="140CF81D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14AC51C0" w14:textId="77777777" w:rsidTr="008F44A8">
        <w:tc>
          <w:tcPr>
            <w:tcW w:w="2698" w:type="dxa"/>
            <w:vMerge w:val="restart"/>
            <w:shd w:val="clear" w:color="auto" w:fill="002060"/>
          </w:tcPr>
          <w:p w14:paraId="4CEAF8B2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D53AD4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E2AD30F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BEFB9B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6B3B3F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70AC29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2D83B3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C6408A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6DC8E5A6" w14:textId="77777777" w:rsidTr="008F44A8">
        <w:tc>
          <w:tcPr>
            <w:tcW w:w="2698" w:type="dxa"/>
            <w:vMerge/>
            <w:shd w:val="clear" w:color="auto" w:fill="002060"/>
          </w:tcPr>
          <w:p w14:paraId="31C8E1E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28E583F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9DC24C2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7D7ADEF9" w14:textId="42636F7D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760F27A4" w14:textId="77777777" w:rsidTr="008F44A8">
        <w:tc>
          <w:tcPr>
            <w:tcW w:w="2698" w:type="dxa"/>
            <w:vMerge/>
            <w:shd w:val="clear" w:color="auto" w:fill="002060"/>
          </w:tcPr>
          <w:p w14:paraId="4F1F006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360177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4870D6B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2BEB1EF3" w14:textId="53BB415E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38D5AB12" w14:textId="77777777" w:rsidTr="008F44A8">
        <w:tc>
          <w:tcPr>
            <w:tcW w:w="2698" w:type="dxa"/>
            <w:vMerge/>
            <w:shd w:val="clear" w:color="auto" w:fill="002060"/>
          </w:tcPr>
          <w:p w14:paraId="3E70B6D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5231E1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2F47075E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52F269E7" w14:textId="6BAA9A80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2C6477BD" w14:textId="77777777" w:rsidTr="008F44A8">
        <w:tc>
          <w:tcPr>
            <w:tcW w:w="2698" w:type="dxa"/>
            <w:vMerge/>
            <w:shd w:val="clear" w:color="auto" w:fill="002060"/>
          </w:tcPr>
          <w:p w14:paraId="7810977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8EDC5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6A6B21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14:paraId="140C0690" w14:textId="73A4371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708C2494" w14:textId="77777777" w:rsidTr="008F44A8">
        <w:tc>
          <w:tcPr>
            <w:tcW w:w="2698" w:type="dxa"/>
            <w:vMerge/>
            <w:shd w:val="clear" w:color="auto" w:fill="002060"/>
          </w:tcPr>
          <w:p w14:paraId="255254B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87EBA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13677D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2</w:t>
            </w:r>
          </w:p>
        </w:tc>
        <w:tc>
          <w:tcPr>
            <w:tcW w:w="2310" w:type="dxa"/>
          </w:tcPr>
          <w:p w14:paraId="04529E36" w14:textId="1CFEDCF5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2/02/12</w:t>
            </w:r>
          </w:p>
        </w:tc>
      </w:tr>
      <w:tr w:rsidR="003139BB" w14:paraId="4219B320" w14:textId="77777777" w:rsidTr="008F44A8">
        <w:tc>
          <w:tcPr>
            <w:tcW w:w="2698" w:type="dxa"/>
            <w:vMerge/>
            <w:shd w:val="clear" w:color="auto" w:fill="002060"/>
          </w:tcPr>
          <w:p w14:paraId="4B642CF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D1EBD0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7F477F1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E2F68F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BE5059A" w14:textId="77777777" w:rsidTr="008F44A8">
        <w:tc>
          <w:tcPr>
            <w:tcW w:w="2698" w:type="dxa"/>
            <w:vMerge/>
            <w:shd w:val="clear" w:color="auto" w:fill="002060"/>
          </w:tcPr>
          <w:p w14:paraId="6EF9B11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C0C5AE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01077688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5AFE9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0D88C1C7" w14:textId="77777777" w:rsidTr="008F44A8">
        <w:tc>
          <w:tcPr>
            <w:tcW w:w="2698" w:type="dxa"/>
            <w:shd w:val="clear" w:color="auto" w:fill="002060"/>
          </w:tcPr>
          <w:p w14:paraId="613ED9B4" w14:textId="615CB153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332C3A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05334CEC" w14:textId="77777777" w:rsidTr="008F44A8">
        <w:tc>
          <w:tcPr>
            <w:tcW w:w="2698" w:type="dxa"/>
            <w:shd w:val="clear" w:color="auto" w:fill="002060"/>
          </w:tcPr>
          <w:p w14:paraId="527E962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D5446F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5FEB691A" w14:textId="77777777" w:rsidTr="008F44A8">
        <w:tc>
          <w:tcPr>
            <w:tcW w:w="2698" w:type="dxa"/>
            <w:shd w:val="clear" w:color="auto" w:fill="002060"/>
          </w:tcPr>
          <w:p w14:paraId="1C1AAF6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6C71E8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1D8B8C49" w14:textId="77777777" w:rsidTr="008F44A8">
        <w:tc>
          <w:tcPr>
            <w:tcW w:w="2698" w:type="dxa"/>
            <w:shd w:val="clear" w:color="auto" w:fill="002060"/>
          </w:tcPr>
          <w:p w14:paraId="652BE38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5FC4D77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D919700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6"/>
        <w:gridCol w:w="2290"/>
        <w:gridCol w:w="2289"/>
        <w:gridCol w:w="2373"/>
      </w:tblGrid>
      <w:tr w:rsidR="008F44A8" w14:paraId="2DB521D5" w14:textId="77777777" w:rsidTr="003139BB">
        <w:tc>
          <w:tcPr>
            <w:tcW w:w="2676" w:type="dxa"/>
            <w:shd w:val="clear" w:color="auto" w:fill="002060"/>
          </w:tcPr>
          <w:p w14:paraId="255AA39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52" w:type="dxa"/>
            <w:gridSpan w:val="3"/>
          </w:tcPr>
          <w:p w14:paraId="21434B8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EmailNonValida_7</w:t>
            </w:r>
          </w:p>
        </w:tc>
      </w:tr>
      <w:tr w:rsidR="008F44A8" w14:paraId="04652792" w14:textId="77777777" w:rsidTr="003139BB">
        <w:tc>
          <w:tcPr>
            <w:tcW w:w="2676" w:type="dxa"/>
            <w:shd w:val="clear" w:color="auto" w:fill="002060"/>
          </w:tcPr>
          <w:p w14:paraId="18DFAD2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52" w:type="dxa"/>
            <w:gridSpan w:val="3"/>
          </w:tcPr>
          <w:p w14:paraId="5802F45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7</w:t>
            </w:r>
          </w:p>
        </w:tc>
      </w:tr>
      <w:tr w:rsidR="008F44A8" w14:paraId="78F47223" w14:textId="77777777" w:rsidTr="003139BB">
        <w:tc>
          <w:tcPr>
            <w:tcW w:w="2676" w:type="dxa"/>
            <w:shd w:val="clear" w:color="auto" w:fill="002060"/>
          </w:tcPr>
          <w:p w14:paraId="37ABBDB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52" w:type="dxa"/>
            <w:gridSpan w:val="3"/>
          </w:tcPr>
          <w:p w14:paraId="5299FFB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63EB5D9B" w14:textId="77777777" w:rsidTr="003139BB">
        <w:tc>
          <w:tcPr>
            <w:tcW w:w="2676" w:type="dxa"/>
            <w:shd w:val="clear" w:color="auto" w:fill="002060"/>
          </w:tcPr>
          <w:p w14:paraId="08CDC8F6" w14:textId="63B95BA5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52" w:type="dxa"/>
            <w:gridSpan w:val="3"/>
          </w:tcPr>
          <w:p w14:paraId="59A32C67" w14:textId="3300A427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222F452F" w14:textId="77777777" w:rsidTr="003139BB">
        <w:tc>
          <w:tcPr>
            <w:tcW w:w="2676" w:type="dxa"/>
            <w:vMerge w:val="restart"/>
            <w:shd w:val="clear" w:color="auto" w:fill="002060"/>
          </w:tcPr>
          <w:p w14:paraId="54CB9450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105949C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E22EC7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CD5F86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7A8692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290" w:type="dxa"/>
            <w:shd w:val="clear" w:color="auto" w:fill="002060"/>
          </w:tcPr>
          <w:p w14:paraId="22D6EB2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289" w:type="dxa"/>
            <w:shd w:val="clear" w:color="auto" w:fill="002060"/>
          </w:tcPr>
          <w:p w14:paraId="2A08769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73" w:type="dxa"/>
            <w:shd w:val="clear" w:color="auto" w:fill="002060"/>
          </w:tcPr>
          <w:p w14:paraId="21BB1C0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33E1244D" w14:textId="77777777" w:rsidTr="003139BB">
        <w:tc>
          <w:tcPr>
            <w:tcW w:w="2676" w:type="dxa"/>
            <w:vMerge/>
            <w:shd w:val="clear" w:color="auto" w:fill="002060"/>
          </w:tcPr>
          <w:p w14:paraId="0A7DF39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1CF6C7B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289" w:type="dxa"/>
          </w:tcPr>
          <w:p w14:paraId="425790F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73" w:type="dxa"/>
          </w:tcPr>
          <w:p w14:paraId="346222E3" w14:textId="3CED52BE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5A929532" w14:textId="77777777" w:rsidTr="003139BB">
        <w:tc>
          <w:tcPr>
            <w:tcW w:w="2676" w:type="dxa"/>
            <w:vMerge/>
            <w:shd w:val="clear" w:color="auto" w:fill="002060"/>
          </w:tcPr>
          <w:p w14:paraId="5F3A5C8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5CFCE74F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89" w:type="dxa"/>
          </w:tcPr>
          <w:p w14:paraId="6D429EF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73" w:type="dxa"/>
          </w:tcPr>
          <w:p w14:paraId="2FDA08DB" w14:textId="066FD758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3A379831" w14:textId="77777777" w:rsidTr="003139BB">
        <w:tc>
          <w:tcPr>
            <w:tcW w:w="2676" w:type="dxa"/>
            <w:vMerge/>
            <w:shd w:val="clear" w:color="auto" w:fill="002060"/>
          </w:tcPr>
          <w:p w14:paraId="44727E9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7770835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289" w:type="dxa"/>
          </w:tcPr>
          <w:p w14:paraId="326B5176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73" w:type="dxa"/>
          </w:tcPr>
          <w:p w14:paraId="5A20DFD3" w14:textId="600A8DC9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437E6231" w14:textId="77777777" w:rsidTr="003139BB">
        <w:tc>
          <w:tcPr>
            <w:tcW w:w="2676" w:type="dxa"/>
            <w:vMerge/>
            <w:shd w:val="clear" w:color="auto" w:fill="002060"/>
          </w:tcPr>
          <w:p w14:paraId="01D650E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15EAF4E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289" w:type="dxa"/>
          </w:tcPr>
          <w:p w14:paraId="71C312B8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73" w:type="dxa"/>
          </w:tcPr>
          <w:p w14:paraId="63B21FE4" w14:textId="51D643E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54886744" w14:textId="77777777" w:rsidTr="003139BB">
        <w:tc>
          <w:tcPr>
            <w:tcW w:w="2676" w:type="dxa"/>
            <w:vMerge/>
            <w:shd w:val="clear" w:color="auto" w:fill="002060"/>
          </w:tcPr>
          <w:p w14:paraId="6289CF0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5BD77E6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289" w:type="dxa"/>
          </w:tcPr>
          <w:p w14:paraId="751A21B7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73" w:type="dxa"/>
          </w:tcPr>
          <w:p w14:paraId="068C6EEE" w14:textId="0BE58CD0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3139BB" w14:paraId="3165580E" w14:textId="77777777" w:rsidTr="003139BB">
        <w:tc>
          <w:tcPr>
            <w:tcW w:w="2676" w:type="dxa"/>
            <w:vMerge/>
            <w:shd w:val="clear" w:color="auto" w:fill="002060"/>
          </w:tcPr>
          <w:p w14:paraId="0FEE8E7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4DDD5C1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289" w:type="dxa"/>
          </w:tcPr>
          <w:p w14:paraId="4023339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2</w:t>
            </w:r>
          </w:p>
        </w:tc>
        <w:tc>
          <w:tcPr>
            <w:tcW w:w="2373" w:type="dxa"/>
          </w:tcPr>
          <w:p w14:paraId="217F72D7" w14:textId="14C0026F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amatogmail.com</w:t>
            </w:r>
          </w:p>
        </w:tc>
      </w:tr>
      <w:tr w:rsidR="003139BB" w14:paraId="587A3BDB" w14:textId="77777777" w:rsidTr="003139BB">
        <w:tc>
          <w:tcPr>
            <w:tcW w:w="2676" w:type="dxa"/>
            <w:vMerge/>
            <w:shd w:val="clear" w:color="auto" w:fill="002060"/>
          </w:tcPr>
          <w:p w14:paraId="17EFE28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68D2664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289" w:type="dxa"/>
          </w:tcPr>
          <w:p w14:paraId="6AA9A63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959E386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2D083850" w14:textId="77777777" w:rsidTr="003139BB">
        <w:tc>
          <w:tcPr>
            <w:tcW w:w="2676" w:type="dxa"/>
            <w:shd w:val="clear" w:color="auto" w:fill="002060"/>
          </w:tcPr>
          <w:p w14:paraId="20E5F21F" w14:textId="13E4DE38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52" w:type="dxa"/>
            <w:gridSpan w:val="3"/>
          </w:tcPr>
          <w:p w14:paraId="308658C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4DA22C7C" w14:textId="77777777" w:rsidTr="003139BB">
        <w:tc>
          <w:tcPr>
            <w:tcW w:w="2676" w:type="dxa"/>
            <w:shd w:val="clear" w:color="auto" w:fill="002060"/>
          </w:tcPr>
          <w:p w14:paraId="2F65182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52" w:type="dxa"/>
            <w:gridSpan w:val="3"/>
          </w:tcPr>
          <w:p w14:paraId="545B4CE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1B0C914E" w14:textId="77777777" w:rsidTr="003139BB">
        <w:tc>
          <w:tcPr>
            <w:tcW w:w="2676" w:type="dxa"/>
            <w:shd w:val="clear" w:color="auto" w:fill="002060"/>
          </w:tcPr>
          <w:p w14:paraId="6191607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52" w:type="dxa"/>
            <w:gridSpan w:val="3"/>
          </w:tcPr>
          <w:p w14:paraId="212ECA1D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753E4929" w14:textId="77777777" w:rsidTr="003139BB">
        <w:tc>
          <w:tcPr>
            <w:tcW w:w="2676" w:type="dxa"/>
            <w:shd w:val="clear" w:color="auto" w:fill="002060"/>
          </w:tcPr>
          <w:p w14:paraId="4C2F1DD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52" w:type="dxa"/>
            <w:gridSpan w:val="3"/>
          </w:tcPr>
          <w:p w14:paraId="4698F6BB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7ABA24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3"/>
        <w:gridCol w:w="2240"/>
        <w:gridCol w:w="2231"/>
        <w:gridCol w:w="2554"/>
      </w:tblGrid>
      <w:tr w:rsidR="008F44A8" w14:paraId="7B2CE6FE" w14:textId="77777777" w:rsidTr="003139BB">
        <w:tc>
          <w:tcPr>
            <w:tcW w:w="2603" w:type="dxa"/>
            <w:shd w:val="clear" w:color="auto" w:fill="002060"/>
          </w:tcPr>
          <w:p w14:paraId="1E43D33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7025" w:type="dxa"/>
            <w:gridSpan w:val="3"/>
          </w:tcPr>
          <w:p w14:paraId="2B0BB509" w14:textId="544BA6F4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>ente_NumeroDiTelefonoNonValido_8</w:t>
            </w:r>
          </w:p>
        </w:tc>
      </w:tr>
      <w:tr w:rsidR="008F44A8" w14:paraId="1EAFEC89" w14:textId="77777777" w:rsidTr="003139BB">
        <w:tc>
          <w:tcPr>
            <w:tcW w:w="2603" w:type="dxa"/>
            <w:shd w:val="clear" w:color="auto" w:fill="002060"/>
          </w:tcPr>
          <w:p w14:paraId="04A69E7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7025" w:type="dxa"/>
            <w:gridSpan w:val="3"/>
          </w:tcPr>
          <w:p w14:paraId="071A8012" w14:textId="318FAA5D" w:rsidR="008F44A8" w:rsidRPr="00EC16C8" w:rsidRDefault="003139BB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8</w:t>
            </w:r>
          </w:p>
        </w:tc>
      </w:tr>
      <w:tr w:rsidR="008F44A8" w14:paraId="3F8B1B52" w14:textId="77777777" w:rsidTr="003139BB">
        <w:tc>
          <w:tcPr>
            <w:tcW w:w="2603" w:type="dxa"/>
            <w:shd w:val="clear" w:color="auto" w:fill="002060"/>
          </w:tcPr>
          <w:p w14:paraId="5E120DD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7025" w:type="dxa"/>
            <w:gridSpan w:val="3"/>
          </w:tcPr>
          <w:p w14:paraId="75AB168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212AEB13" w14:textId="77777777" w:rsidTr="003139BB">
        <w:tc>
          <w:tcPr>
            <w:tcW w:w="2603" w:type="dxa"/>
            <w:shd w:val="clear" w:color="auto" w:fill="002060"/>
          </w:tcPr>
          <w:p w14:paraId="1F4A2F3E" w14:textId="76E80664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7025" w:type="dxa"/>
            <w:gridSpan w:val="3"/>
          </w:tcPr>
          <w:p w14:paraId="7C032EE4" w14:textId="4E585509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7785A011" w14:textId="77777777" w:rsidTr="003139BB">
        <w:tc>
          <w:tcPr>
            <w:tcW w:w="2603" w:type="dxa"/>
            <w:vMerge w:val="restart"/>
            <w:shd w:val="clear" w:color="auto" w:fill="002060"/>
          </w:tcPr>
          <w:p w14:paraId="56A3E524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89A7370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84B75F8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1F95C3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54BCB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240" w:type="dxa"/>
            <w:shd w:val="clear" w:color="auto" w:fill="002060"/>
          </w:tcPr>
          <w:p w14:paraId="5BD8C4E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231" w:type="dxa"/>
            <w:shd w:val="clear" w:color="auto" w:fill="002060"/>
          </w:tcPr>
          <w:p w14:paraId="26066E2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554" w:type="dxa"/>
            <w:shd w:val="clear" w:color="auto" w:fill="002060"/>
          </w:tcPr>
          <w:p w14:paraId="5FBD2D7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7CC08402" w14:textId="77777777" w:rsidTr="003139BB">
        <w:tc>
          <w:tcPr>
            <w:tcW w:w="2603" w:type="dxa"/>
            <w:vMerge/>
            <w:shd w:val="clear" w:color="auto" w:fill="002060"/>
          </w:tcPr>
          <w:p w14:paraId="5C5A9FB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BAE0CE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231" w:type="dxa"/>
          </w:tcPr>
          <w:p w14:paraId="7F325A4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554" w:type="dxa"/>
          </w:tcPr>
          <w:p w14:paraId="49BD4302" w14:textId="396583F6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3569D648" w14:textId="77777777" w:rsidTr="003139BB">
        <w:tc>
          <w:tcPr>
            <w:tcW w:w="2603" w:type="dxa"/>
            <w:vMerge/>
            <w:shd w:val="clear" w:color="auto" w:fill="002060"/>
          </w:tcPr>
          <w:p w14:paraId="00952A3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581C35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31" w:type="dxa"/>
          </w:tcPr>
          <w:p w14:paraId="0E2EE8E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554" w:type="dxa"/>
          </w:tcPr>
          <w:p w14:paraId="38A88E5A" w14:textId="6653055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299AECA0" w14:textId="77777777" w:rsidTr="003139BB">
        <w:tc>
          <w:tcPr>
            <w:tcW w:w="2603" w:type="dxa"/>
            <w:vMerge/>
            <w:shd w:val="clear" w:color="auto" w:fill="002060"/>
          </w:tcPr>
          <w:p w14:paraId="384E5BD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1268FE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231" w:type="dxa"/>
          </w:tcPr>
          <w:p w14:paraId="2F6BD60E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554" w:type="dxa"/>
          </w:tcPr>
          <w:p w14:paraId="56FFACF4" w14:textId="748CE51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36611748" w14:textId="77777777" w:rsidTr="003139BB">
        <w:tc>
          <w:tcPr>
            <w:tcW w:w="2603" w:type="dxa"/>
            <w:vMerge/>
            <w:shd w:val="clear" w:color="auto" w:fill="002060"/>
          </w:tcPr>
          <w:p w14:paraId="377483C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BEF3D7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231" w:type="dxa"/>
          </w:tcPr>
          <w:p w14:paraId="741684A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554" w:type="dxa"/>
          </w:tcPr>
          <w:p w14:paraId="1EEAF260" w14:textId="3211995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12D91971" w14:textId="77777777" w:rsidTr="003139BB">
        <w:tc>
          <w:tcPr>
            <w:tcW w:w="2603" w:type="dxa"/>
            <w:vMerge/>
            <w:shd w:val="clear" w:color="auto" w:fill="002060"/>
          </w:tcPr>
          <w:p w14:paraId="45C6E6C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A90D81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231" w:type="dxa"/>
          </w:tcPr>
          <w:p w14:paraId="21BE6B68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554" w:type="dxa"/>
          </w:tcPr>
          <w:p w14:paraId="212B3D3D" w14:textId="6FB789B2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3139BB" w14:paraId="1ABBC1F1" w14:textId="77777777" w:rsidTr="003139BB">
        <w:tc>
          <w:tcPr>
            <w:tcW w:w="2603" w:type="dxa"/>
            <w:vMerge/>
            <w:shd w:val="clear" w:color="auto" w:fill="002060"/>
          </w:tcPr>
          <w:p w14:paraId="2DB1B41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5564DA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231" w:type="dxa"/>
          </w:tcPr>
          <w:p w14:paraId="2AEE49E7" w14:textId="519D8514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</w:t>
            </w:r>
          </w:p>
        </w:tc>
        <w:tc>
          <w:tcPr>
            <w:tcW w:w="2554" w:type="dxa"/>
          </w:tcPr>
          <w:p w14:paraId="1295DFEA" w14:textId="1D6D215B" w:rsidR="003139BB" w:rsidRPr="00EC16C8" w:rsidRDefault="005C20F9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="003139BB" w:rsidRPr="00445DE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drianoamato@gmail.com</w:t>
              </w:r>
            </w:hyperlink>
          </w:p>
        </w:tc>
      </w:tr>
      <w:tr w:rsidR="003139BB" w14:paraId="286B5BBA" w14:textId="77777777" w:rsidTr="003139BB">
        <w:tc>
          <w:tcPr>
            <w:tcW w:w="2603" w:type="dxa"/>
            <w:vMerge/>
            <w:shd w:val="clear" w:color="auto" w:fill="002060"/>
          </w:tcPr>
          <w:p w14:paraId="300BFB4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6B41D5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231" w:type="dxa"/>
          </w:tcPr>
          <w:p w14:paraId="56D5D204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2</w:t>
            </w:r>
          </w:p>
        </w:tc>
        <w:tc>
          <w:tcPr>
            <w:tcW w:w="2554" w:type="dxa"/>
          </w:tcPr>
          <w:p w14:paraId="63E6CDA0" w14:textId="101E83A5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7121944</w:t>
            </w:r>
          </w:p>
        </w:tc>
      </w:tr>
      <w:tr w:rsidR="003139BB" w14:paraId="542131CC" w14:textId="77777777" w:rsidTr="003139BB">
        <w:tc>
          <w:tcPr>
            <w:tcW w:w="2603" w:type="dxa"/>
            <w:shd w:val="clear" w:color="auto" w:fill="002060"/>
          </w:tcPr>
          <w:p w14:paraId="280B410B" w14:textId="72B89795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7025" w:type="dxa"/>
            <w:gridSpan w:val="3"/>
          </w:tcPr>
          <w:p w14:paraId="52CB163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33BB1930" w14:textId="77777777" w:rsidTr="003139BB">
        <w:tc>
          <w:tcPr>
            <w:tcW w:w="2603" w:type="dxa"/>
            <w:shd w:val="clear" w:color="auto" w:fill="002060"/>
          </w:tcPr>
          <w:p w14:paraId="188040D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7025" w:type="dxa"/>
            <w:gridSpan w:val="3"/>
          </w:tcPr>
          <w:p w14:paraId="0B43666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4FFE9325" w14:textId="77777777" w:rsidTr="003139BB">
        <w:tc>
          <w:tcPr>
            <w:tcW w:w="2603" w:type="dxa"/>
            <w:shd w:val="clear" w:color="auto" w:fill="002060"/>
          </w:tcPr>
          <w:p w14:paraId="2BC215A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7025" w:type="dxa"/>
            <w:gridSpan w:val="3"/>
          </w:tcPr>
          <w:p w14:paraId="4FC4E7D4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3E50DE19" w14:textId="77777777" w:rsidTr="003139BB">
        <w:tc>
          <w:tcPr>
            <w:tcW w:w="2603" w:type="dxa"/>
            <w:shd w:val="clear" w:color="auto" w:fill="002060"/>
          </w:tcPr>
          <w:p w14:paraId="745FD83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7025" w:type="dxa"/>
            <w:gridSpan w:val="3"/>
          </w:tcPr>
          <w:p w14:paraId="1BF5C345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F65291E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0"/>
        <w:gridCol w:w="2234"/>
        <w:gridCol w:w="2230"/>
        <w:gridCol w:w="2554"/>
      </w:tblGrid>
      <w:tr w:rsidR="008F44A8" w14:paraId="5914AB34" w14:textId="77777777" w:rsidTr="003139BB">
        <w:tc>
          <w:tcPr>
            <w:tcW w:w="2610" w:type="dxa"/>
            <w:shd w:val="clear" w:color="auto" w:fill="002060"/>
          </w:tcPr>
          <w:p w14:paraId="26E73B0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7018" w:type="dxa"/>
            <w:gridSpan w:val="3"/>
          </w:tcPr>
          <w:p w14:paraId="0FD0D1FE" w14:textId="379957A3" w:rsidR="008F44A8" w:rsidRPr="00EC16C8" w:rsidRDefault="008F44A8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AvventuaConSuccesso_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8F44A8" w14:paraId="77DB8058" w14:textId="77777777" w:rsidTr="003139BB">
        <w:tc>
          <w:tcPr>
            <w:tcW w:w="2610" w:type="dxa"/>
            <w:shd w:val="clear" w:color="auto" w:fill="002060"/>
          </w:tcPr>
          <w:p w14:paraId="08F8D0F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7018" w:type="dxa"/>
            <w:gridSpan w:val="3"/>
          </w:tcPr>
          <w:p w14:paraId="4C7677B7" w14:textId="68204CA7" w:rsidR="008F44A8" w:rsidRPr="00EC16C8" w:rsidRDefault="003139BB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9</w:t>
            </w:r>
          </w:p>
        </w:tc>
      </w:tr>
      <w:tr w:rsidR="008F44A8" w14:paraId="6E379F6F" w14:textId="77777777" w:rsidTr="003139BB">
        <w:tc>
          <w:tcPr>
            <w:tcW w:w="2610" w:type="dxa"/>
            <w:shd w:val="clear" w:color="auto" w:fill="002060"/>
          </w:tcPr>
          <w:p w14:paraId="3AD79A2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7018" w:type="dxa"/>
            <w:gridSpan w:val="3"/>
          </w:tcPr>
          <w:p w14:paraId="7C413FC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39790A13" w14:textId="77777777" w:rsidTr="003139BB">
        <w:tc>
          <w:tcPr>
            <w:tcW w:w="2610" w:type="dxa"/>
            <w:shd w:val="clear" w:color="auto" w:fill="002060"/>
          </w:tcPr>
          <w:p w14:paraId="563B659A" w14:textId="6D3D390D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7018" w:type="dxa"/>
            <w:gridSpan w:val="3"/>
          </w:tcPr>
          <w:p w14:paraId="3FB5B8A3" w14:textId="6131E910" w:rsidR="003139BB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pite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ichiede di registrarsi al Sistema</w:t>
            </w:r>
          </w:p>
        </w:tc>
      </w:tr>
      <w:tr w:rsidR="003139BB" w14:paraId="5A1DF05C" w14:textId="77777777" w:rsidTr="003139BB">
        <w:tc>
          <w:tcPr>
            <w:tcW w:w="2610" w:type="dxa"/>
            <w:vMerge w:val="restart"/>
            <w:shd w:val="clear" w:color="auto" w:fill="002060"/>
          </w:tcPr>
          <w:p w14:paraId="66EC5ABC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461D06A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7853E7D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BAFBE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95FADF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234" w:type="dxa"/>
            <w:shd w:val="clear" w:color="auto" w:fill="002060"/>
          </w:tcPr>
          <w:p w14:paraId="56A24BD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230" w:type="dxa"/>
            <w:shd w:val="clear" w:color="auto" w:fill="002060"/>
          </w:tcPr>
          <w:p w14:paraId="2B43CF1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554" w:type="dxa"/>
            <w:shd w:val="clear" w:color="auto" w:fill="002060"/>
          </w:tcPr>
          <w:p w14:paraId="636CA5B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1567E386" w14:textId="77777777" w:rsidTr="003139BB">
        <w:tc>
          <w:tcPr>
            <w:tcW w:w="2610" w:type="dxa"/>
            <w:vMerge/>
            <w:shd w:val="clear" w:color="auto" w:fill="002060"/>
          </w:tcPr>
          <w:p w14:paraId="499AF0E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819CFC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230" w:type="dxa"/>
          </w:tcPr>
          <w:p w14:paraId="7145B02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554" w:type="dxa"/>
          </w:tcPr>
          <w:p w14:paraId="1984C435" w14:textId="6BD48486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754890A6" w14:textId="77777777" w:rsidTr="003139BB">
        <w:tc>
          <w:tcPr>
            <w:tcW w:w="2610" w:type="dxa"/>
            <w:vMerge/>
            <w:shd w:val="clear" w:color="auto" w:fill="002060"/>
          </w:tcPr>
          <w:p w14:paraId="4D903CF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318056F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30" w:type="dxa"/>
          </w:tcPr>
          <w:p w14:paraId="2394AC7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554" w:type="dxa"/>
          </w:tcPr>
          <w:p w14:paraId="19A8A181" w14:textId="60A109DD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11717B84" w14:textId="77777777" w:rsidTr="003139BB">
        <w:tc>
          <w:tcPr>
            <w:tcW w:w="2610" w:type="dxa"/>
            <w:vMerge/>
            <w:shd w:val="clear" w:color="auto" w:fill="002060"/>
          </w:tcPr>
          <w:p w14:paraId="7BE238B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30A7EEC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230" w:type="dxa"/>
          </w:tcPr>
          <w:p w14:paraId="357EFCDD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554" w:type="dxa"/>
          </w:tcPr>
          <w:p w14:paraId="63B77E34" w14:textId="2B15EEE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2D51A32B" w14:textId="77777777" w:rsidTr="003139BB">
        <w:tc>
          <w:tcPr>
            <w:tcW w:w="2610" w:type="dxa"/>
            <w:vMerge/>
            <w:shd w:val="clear" w:color="auto" w:fill="002060"/>
          </w:tcPr>
          <w:p w14:paraId="499C3CA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09CF1036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230" w:type="dxa"/>
          </w:tcPr>
          <w:p w14:paraId="67AD96A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554" w:type="dxa"/>
          </w:tcPr>
          <w:p w14:paraId="097A2106" w14:textId="7D34AA8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056D73EA" w14:textId="77777777" w:rsidTr="003139BB">
        <w:tc>
          <w:tcPr>
            <w:tcW w:w="2610" w:type="dxa"/>
            <w:vMerge/>
            <w:shd w:val="clear" w:color="auto" w:fill="002060"/>
          </w:tcPr>
          <w:p w14:paraId="2FED871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664F28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230" w:type="dxa"/>
          </w:tcPr>
          <w:p w14:paraId="29B8BEB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554" w:type="dxa"/>
          </w:tcPr>
          <w:p w14:paraId="2F7A647A" w14:textId="1A54F94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3139BB" w14:paraId="03605D84" w14:textId="77777777" w:rsidTr="003139BB">
        <w:tc>
          <w:tcPr>
            <w:tcW w:w="2610" w:type="dxa"/>
            <w:vMerge/>
            <w:shd w:val="clear" w:color="auto" w:fill="002060"/>
          </w:tcPr>
          <w:p w14:paraId="5304987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72592F5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230" w:type="dxa"/>
          </w:tcPr>
          <w:p w14:paraId="627A2C51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.E2</w:t>
            </w:r>
          </w:p>
        </w:tc>
        <w:tc>
          <w:tcPr>
            <w:tcW w:w="2554" w:type="dxa"/>
          </w:tcPr>
          <w:p w14:paraId="04030841" w14:textId="1D0434B7" w:rsidR="003139BB" w:rsidRPr="00EC16C8" w:rsidRDefault="005C20F9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3139BB" w:rsidRPr="00445DE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drianoamato@gmail.com</w:t>
              </w:r>
            </w:hyperlink>
          </w:p>
        </w:tc>
      </w:tr>
      <w:tr w:rsidR="003139BB" w14:paraId="53319EB9" w14:textId="77777777" w:rsidTr="003139BB">
        <w:tc>
          <w:tcPr>
            <w:tcW w:w="2610" w:type="dxa"/>
            <w:vMerge/>
            <w:shd w:val="clear" w:color="auto" w:fill="002060"/>
          </w:tcPr>
          <w:p w14:paraId="22F03166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73A3E27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230" w:type="dxa"/>
          </w:tcPr>
          <w:p w14:paraId="71346D0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1</w:t>
            </w:r>
          </w:p>
        </w:tc>
        <w:tc>
          <w:tcPr>
            <w:tcW w:w="2554" w:type="dxa"/>
          </w:tcPr>
          <w:p w14:paraId="0346EE53" w14:textId="58B43472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71219447</w:t>
            </w:r>
          </w:p>
        </w:tc>
      </w:tr>
      <w:tr w:rsidR="003139BB" w14:paraId="598829C0" w14:textId="77777777" w:rsidTr="003139BB">
        <w:tc>
          <w:tcPr>
            <w:tcW w:w="2610" w:type="dxa"/>
            <w:shd w:val="clear" w:color="auto" w:fill="002060"/>
          </w:tcPr>
          <w:p w14:paraId="1E6CB3AB" w14:textId="5FC88598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7018" w:type="dxa"/>
            <w:gridSpan w:val="3"/>
          </w:tcPr>
          <w:p w14:paraId="4B355EF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viene eseguita con successo</w:t>
            </w:r>
          </w:p>
        </w:tc>
      </w:tr>
      <w:tr w:rsidR="003139BB" w14:paraId="7667A002" w14:textId="77777777" w:rsidTr="003139BB">
        <w:tc>
          <w:tcPr>
            <w:tcW w:w="2610" w:type="dxa"/>
            <w:shd w:val="clear" w:color="auto" w:fill="002060"/>
          </w:tcPr>
          <w:p w14:paraId="57B6A1A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7018" w:type="dxa"/>
            <w:gridSpan w:val="3"/>
          </w:tcPr>
          <w:p w14:paraId="1464B45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3139BB" w14:paraId="4B53007F" w14:textId="77777777" w:rsidTr="003139BB">
        <w:tc>
          <w:tcPr>
            <w:tcW w:w="2610" w:type="dxa"/>
            <w:shd w:val="clear" w:color="auto" w:fill="002060"/>
          </w:tcPr>
          <w:p w14:paraId="0072593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7018" w:type="dxa"/>
            <w:gridSpan w:val="3"/>
          </w:tcPr>
          <w:p w14:paraId="3DD5BA25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4E142238" w14:textId="77777777" w:rsidTr="003139BB">
        <w:tc>
          <w:tcPr>
            <w:tcW w:w="2610" w:type="dxa"/>
            <w:shd w:val="clear" w:color="auto" w:fill="002060"/>
          </w:tcPr>
          <w:p w14:paraId="4A46F26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7018" w:type="dxa"/>
            <w:gridSpan w:val="3"/>
          </w:tcPr>
          <w:p w14:paraId="1ECD892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57191E3" w14:textId="729E3B05" w:rsidR="008F44A8" w:rsidRDefault="008F44A8" w:rsidP="008F44A8"/>
    <w:p w14:paraId="3B4B1578" w14:textId="4A8370BD" w:rsidR="001F427D" w:rsidRDefault="001F427D" w:rsidP="008F44A8"/>
    <w:p w14:paraId="2F88DBD3" w14:textId="30660D56" w:rsidR="001F427D" w:rsidRDefault="001F427D" w:rsidP="008F44A8"/>
    <w:p w14:paraId="561A745B" w14:textId="77777777" w:rsidR="001F427D" w:rsidRDefault="001F427D" w:rsidP="008F44A8"/>
    <w:p w14:paraId="20F69F9D" w14:textId="77777777" w:rsidR="008F44A8" w:rsidRPr="009F3CE8" w:rsidRDefault="009F3CE8" w:rsidP="009F3CE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prenotazione"/>
      <w:r w:rsidRPr="009F3CE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enotazione</w:t>
      </w:r>
    </w:p>
    <w:bookmarkEnd w:id="8"/>
    <w:p w14:paraId="3055FE1D" w14:textId="77777777" w:rsidR="009F3CE8" w:rsidRDefault="009F3CE8" w:rsidP="009F3CE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GP_1 </w:t>
      </w:r>
      <w:bookmarkStart w:id="9" w:name="richiestaprenotazione"/>
      <w:r>
        <w:rPr>
          <w:rFonts w:ascii="Arial" w:hAnsi="Arial" w:cs="Arial"/>
          <w:b/>
          <w:color w:val="000000" w:themeColor="text1"/>
          <w:sz w:val="24"/>
          <w:szCs w:val="24"/>
        </w:rPr>
        <w:t>Richiesta Prenotazione</w:t>
      </w:r>
      <w:bookmarkEnd w:id="9"/>
    </w:p>
    <w:p w14:paraId="6E025B39" w14:textId="77777777" w:rsidR="00DE7695" w:rsidRDefault="00DE7695" w:rsidP="00DE769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1E71968C" w14:textId="77777777" w:rsidTr="00FF464A">
        <w:tc>
          <w:tcPr>
            <w:tcW w:w="2698" w:type="dxa"/>
            <w:shd w:val="clear" w:color="auto" w:fill="002060"/>
          </w:tcPr>
          <w:p w14:paraId="6B729EDA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274508DC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StrutturaOspedalieraNonSelezionata_1</w:t>
            </w:r>
          </w:p>
        </w:tc>
      </w:tr>
      <w:tr w:rsidR="00DE7695" w14:paraId="7923F51B" w14:textId="77777777" w:rsidTr="00FF464A">
        <w:tc>
          <w:tcPr>
            <w:tcW w:w="2698" w:type="dxa"/>
            <w:shd w:val="clear" w:color="auto" w:fill="002060"/>
          </w:tcPr>
          <w:p w14:paraId="06A93C4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57AF55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1</w:t>
            </w:r>
          </w:p>
        </w:tc>
      </w:tr>
      <w:tr w:rsidR="00DE7695" w14:paraId="7A15B3A3" w14:textId="77777777" w:rsidTr="00FF464A">
        <w:tc>
          <w:tcPr>
            <w:tcW w:w="2698" w:type="dxa"/>
            <w:shd w:val="clear" w:color="auto" w:fill="002060"/>
          </w:tcPr>
          <w:p w14:paraId="737F047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ADB4C9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47D5A597" w14:textId="77777777" w:rsidTr="00FF464A">
        <w:tc>
          <w:tcPr>
            <w:tcW w:w="2698" w:type="dxa"/>
            <w:shd w:val="clear" w:color="auto" w:fill="002060"/>
          </w:tcPr>
          <w:p w14:paraId="75B89693" w14:textId="7CE1B71C" w:rsidR="004E6934" w:rsidRPr="00EC16C8" w:rsidRDefault="004E6934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457580A9" w14:textId="250F68FA" w:rsidR="004E6934" w:rsidRDefault="004E6934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DE7695" w14:paraId="1C8F689E" w14:textId="77777777" w:rsidTr="00FF464A">
        <w:tc>
          <w:tcPr>
            <w:tcW w:w="2698" w:type="dxa"/>
            <w:vMerge w:val="restart"/>
            <w:shd w:val="clear" w:color="auto" w:fill="002060"/>
          </w:tcPr>
          <w:p w14:paraId="2D996762" w14:textId="77777777" w:rsidR="00DE7695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11FD51E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D3FDAC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B9004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54D552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2C78D9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14:paraId="4B16288A" w14:textId="77777777" w:rsidTr="00FF464A">
        <w:tc>
          <w:tcPr>
            <w:tcW w:w="2698" w:type="dxa"/>
            <w:vMerge/>
            <w:shd w:val="clear" w:color="auto" w:fill="002060"/>
          </w:tcPr>
          <w:p w14:paraId="44AD46E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86973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3462E2E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14:paraId="50A7A949" w14:textId="44D27B19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DE7695" w14:paraId="7BDB94B0" w14:textId="77777777" w:rsidTr="00FF464A">
        <w:tc>
          <w:tcPr>
            <w:tcW w:w="2698" w:type="dxa"/>
            <w:vMerge/>
            <w:shd w:val="clear" w:color="auto" w:fill="002060"/>
          </w:tcPr>
          <w:p w14:paraId="2C1E19D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9D3040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4F4F85F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D26E3B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1A9086B" w14:textId="77777777" w:rsidTr="00FF464A">
        <w:tc>
          <w:tcPr>
            <w:tcW w:w="2698" w:type="dxa"/>
            <w:vMerge/>
            <w:shd w:val="clear" w:color="auto" w:fill="002060"/>
          </w:tcPr>
          <w:p w14:paraId="31E41A2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CCFC1A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50F03D6C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B71391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C10CA7E" w14:textId="77777777" w:rsidTr="00FF464A">
        <w:tc>
          <w:tcPr>
            <w:tcW w:w="2698" w:type="dxa"/>
            <w:vMerge/>
            <w:shd w:val="clear" w:color="auto" w:fill="002060"/>
          </w:tcPr>
          <w:p w14:paraId="3CB4C68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E308107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25D2E9E6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763D5E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B85FC29" w14:textId="77777777" w:rsidTr="00FF464A">
        <w:tc>
          <w:tcPr>
            <w:tcW w:w="2698" w:type="dxa"/>
            <w:shd w:val="clear" w:color="auto" w:fill="002060"/>
          </w:tcPr>
          <w:p w14:paraId="6B350EA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D7EFB92" w14:textId="52150CD3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DE7695" w14:paraId="1E4698B5" w14:textId="77777777" w:rsidTr="00FF464A">
        <w:tc>
          <w:tcPr>
            <w:tcW w:w="2698" w:type="dxa"/>
            <w:shd w:val="clear" w:color="auto" w:fill="002060"/>
          </w:tcPr>
          <w:p w14:paraId="32FB5CB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02032B7" w14:textId="5CE0C732" w:rsidR="00DE7695" w:rsidRPr="00EC16C8" w:rsidRDefault="00DE769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DE7695" w14:paraId="2F1D2E47" w14:textId="77777777" w:rsidTr="00FF464A">
        <w:tc>
          <w:tcPr>
            <w:tcW w:w="2698" w:type="dxa"/>
            <w:shd w:val="clear" w:color="auto" w:fill="002060"/>
          </w:tcPr>
          <w:p w14:paraId="155D25E8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183FA11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14:paraId="440DB952" w14:textId="77777777" w:rsidTr="00FF464A">
        <w:tc>
          <w:tcPr>
            <w:tcW w:w="2698" w:type="dxa"/>
            <w:shd w:val="clear" w:color="auto" w:fill="002060"/>
          </w:tcPr>
          <w:p w14:paraId="0D8513F1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55AB63A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D8B47FE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3A931BB" w14:textId="77777777" w:rsidTr="00FF464A">
        <w:tc>
          <w:tcPr>
            <w:tcW w:w="2698" w:type="dxa"/>
            <w:shd w:val="clear" w:color="auto" w:fill="002060"/>
          </w:tcPr>
          <w:p w14:paraId="4355C6DF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4CBB2C8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DataNonSelezionata_2</w:t>
            </w:r>
          </w:p>
        </w:tc>
      </w:tr>
      <w:tr w:rsidR="00DE7695" w14:paraId="2217DDAE" w14:textId="77777777" w:rsidTr="00FF464A">
        <w:tc>
          <w:tcPr>
            <w:tcW w:w="2698" w:type="dxa"/>
            <w:shd w:val="clear" w:color="auto" w:fill="002060"/>
          </w:tcPr>
          <w:p w14:paraId="4CE5AD39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23338D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2</w:t>
            </w:r>
          </w:p>
        </w:tc>
      </w:tr>
      <w:tr w:rsidR="00DE7695" w14:paraId="1FD7E1C0" w14:textId="77777777" w:rsidTr="00FF464A">
        <w:tc>
          <w:tcPr>
            <w:tcW w:w="2698" w:type="dxa"/>
            <w:shd w:val="clear" w:color="auto" w:fill="002060"/>
          </w:tcPr>
          <w:p w14:paraId="08A02CB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3DF129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08418416" w14:textId="77777777" w:rsidTr="00FF464A">
        <w:tc>
          <w:tcPr>
            <w:tcW w:w="2698" w:type="dxa"/>
            <w:shd w:val="clear" w:color="auto" w:fill="002060"/>
          </w:tcPr>
          <w:p w14:paraId="5A39B4F3" w14:textId="1842DCCD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72DFA172" w14:textId="581D5E9E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436C99BF" w14:textId="77777777" w:rsidTr="00FF464A">
        <w:tc>
          <w:tcPr>
            <w:tcW w:w="2698" w:type="dxa"/>
            <w:vMerge w:val="restart"/>
            <w:shd w:val="clear" w:color="auto" w:fill="002060"/>
          </w:tcPr>
          <w:p w14:paraId="37FC4882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476812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46DFB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7020C3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49B301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09085E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687C4DFB" w14:textId="77777777" w:rsidTr="00FF464A">
        <w:tc>
          <w:tcPr>
            <w:tcW w:w="2698" w:type="dxa"/>
            <w:vMerge/>
            <w:shd w:val="clear" w:color="auto" w:fill="002060"/>
          </w:tcPr>
          <w:p w14:paraId="3853172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6ABB4D0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64448F9D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35466422" w14:textId="59C93736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6BCE1AB6" w14:textId="77777777" w:rsidTr="00FF464A">
        <w:tc>
          <w:tcPr>
            <w:tcW w:w="2698" w:type="dxa"/>
            <w:vMerge/>
            <w:shd w:val="clear" w:color="auto" w:fill="002060"/>
          </w:tcPr>
          <w:p w14:paraId="03C88A0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F63DAFA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74D477A4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14:paraId="15FED215" w14:textId="36FC5F16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4E6934" w14:paraId="1E2FA3E3" w14:textId="77777777" w:rsidTr="00FF464A">
        <w:tc>
          <w:tcPr>
            <w:tcW w:w="2698" w:type="dxa"/>
            <w:vMerge/>
            <w:shd w:val="clear" w:color="auto" w:fill="002060"/>
          </w:tcPr>
          <w:p w14:paraId="5CE3A2F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3EFB878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3E84AC29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2CD6F33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6934" w14:paraId="63515B24" w14:textId="77777777" w:rsidTr="00FF464A">
        <w:tc>
          <w:tcPr>
            <w:tcW w:w="2698" w:type="dxa"/>
            <w:vMerge/>
            <w:shd w:val="clear" w:color="auto" w:fill="002060"/>
          </w:tcPr>
          <w:p w14:paraId="24AF0353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1F590C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72A80FA7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46D61E5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6934" w14:paraId="475CA0E1" w14:textId="77777777" w:rsidTr="00FF464A">
        <w:tc>
          <w:tcPr>
            <w:tcW w:w="2698" w:type="dxa"/>
            <w:shd w:val="clear" w:color="auto" w:fill="002060"/>
          </w:tcPr>
          <w:p w14:paraId="432262D3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935FDF7" w14:textId="5FC774E4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4E6934" w14:paraId="314D7EE3" w14:textId="77777777" w:rsidTr="00FF464A">
        <w:tc>
          <w:tcPr>
            <w:tcW w:w="2698" w:type="dxa"/>
            <w:shd w:val="clear" w:color="auto" w:fill="002060"/>
          </w:tcPr>
          <w:p w14:paraId="7C2FFF49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8618C3A" w14:textId="3646BE94" w:rsidR="004E6934" w:rsidRPr="00EC16C8" w:rsidRDefault="004E6934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E6934" w14:paraId="2285870A" w14:textId="77777777" w:rsidTr="00FF464A">
        <w:tc>
          <w:tcPr>
            <w:tcW w:w="2698" w:type="dxa"/>
            <w:shd w:val="clear" w:color="auto" w:fill="002060"/>
          </w:tcPr>
          <w:p w14:paraId="0509A0F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D6FBBD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5CFC9693" w14:textId="77777777" w:rsidTr="00FF464A">
        <w:tc>
          <w:tcPr>
            <w:tcW w:w="2698" w:type="dxa"/>
            <w:shd w:val="clear" w:color="auto" w:fill="002060"/>
          </w:tcPr>
          <w:p w14:paraId="779A47F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4C8F8C5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1296CBA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826EC4F" w14:textId="77777777" w:rsidTr="00FF464A">
        <w:tc>
          <w:tcPr>
            <w:tcW w:w="2698" w:type="dxa"/>
            <w:shd w:val="clear" w:color="auto" w:fill="002060"/>
          </w:tcPr>
          <w:p w14:paraId="0D3D07E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9658ED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raNonSelezionata_3</w:t>
            </w:r>
          </w:p>
        </w:tc>
      </w:tr>
      <w:tr w:rsidR="00DE7695" w14:paraId="340CD11B" w14:textId="77777777" w:rsidTr="00FF464A">
        <w:tc>
          <w:tcPr>
            <w:tcW w:w="2698" w:type="dxa"/>
            <w:shd w:val="clear" w:color="auto" w:fill="002060"/>
          </w:tcPr>
          <w:p w14:paraId="184470B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4A5B491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3</w:t>
            </w:r>
          </w:p>
        </w:tc>
      </w:tr>
      <w:tr w:rsidR="00DE7695" w14:paraId="3A946B86" w14:textId="77777777" w:rsidTr="00FF464A">
        <w:tc>
          <w:tcPr>
            <w:tcW w:w="2698" w:type="dxa"/>
            <w:shd w:val="clear" w:color="auto" w:fill="002060"/>
          </w:tcPr>
          <w:p w14:paraId="6ABEB5A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14B8E07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7F60EB6C" w14:textId="77777777" w:rsidTr="00FF464A">
        <w:tc>
          <w:tcPr>
            <w:tcW w:w="2698" w:type="dxa"/>
            <w:shd w:val="clear" w:color="auto" w:fill="002060"/>
          </w:tcPr>
          <w:p w14:paraId="0246AD8C" w14:textId="7597E861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6C7C80AA" w14:textId="5FBAC6F3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64B9A3BF" w14:textId="77777777" w:rsidTr="00FF464A">
        <w:tc>
          <w:tcPr>
            <w:tcW w:w="2698" w:type="dxa"/>
            <w:vMerge w:val="restart"/>
            <w:shd w:val="clear" w:color="auto" w:fill="002060"/>
          </w:tcPr>
          <w:p w14:paraId="6AEDCA5F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F797E6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2F3BBE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B7BFEAE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EE645C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30FEB11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65623F3F" w14:textId="77777777" w:rsidTr="00FF464A">
        <w:tc>
          <w:tcPr>
            <w:tcW w:w="2698" w:type="dxa"/>
            <w:vMerge/>
            <w:shd w:val="clear" w:color="auto" w:fill="002060"/>
          </w:tcPr>
          <w:p w14:paraId="40CBB58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00898F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49AA1AA6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1DCD3B22" w14:textId="01DC4645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5C2986C0" w14:textId="77777777" w:rsidTr="00FF464A">
        <w:tc>
          <w:tcPr>
            <w:tcW w:w="2698" w:type="dxa"/>
            <w:vMerge/>
            <w:shd w:val="clear" w:color="auto" w:fill="002060"/>
          </w:tcPr>
          <w:p w14:paraId="0521411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7C9A8E0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3E607DB4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16C3448D" w14:textId="5AACFDBD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4E6934" w14:paraId="327A2B27" w14:textId="77777777" w:rsidTr="00FF464A">
        <w:tc>
          <w:tcPr>
            <w:tcW w:w="2698" w:type="dxa"/>
            <w:vMerge/>
            <w:shd w:val="clear" w:color="auto" w:fill="002060"/>
          </w:tcPr>
          <w:p w14:paraId="4023501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C3474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4F9199D3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2</w:t>
            </w:r>
          </w:p>
        </w:tc>
        <w:tc>
          <w:tcPr>
            <w:tcW w:w="2310" w:type="dxa"/>
          </w:tcPr>
          <w:p w14:paraId="1FC70E3E" w14:textId="247A60B5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4E6934" w14:paraId="3A7F3B18" w14:textId="77777777" w:rsidTr="00FF464A">
        <w:tc>
          <w:tcPr>
            <w:tcW w:w="2698" w:type="dxa"/>
            <w:vMerge/>
            <w:shd w:val="clear" w:color="auto" w:fill="002060"/>
          </w:tcPr>
          <w:p w14:paraId="13D64DB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F701117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294C6E42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2E97B7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6934" w14:paraId="781921D7" w14:textId="77777777" w:rsidTr="00FF464A">
        <w:tc>
          <w:tcPr>
            <w:tcW w:w="2698" w:type="dxa"/>
            <w:shd w:val="clear" w:color="auto" w:fill="002060"/>
          </w:tcPr>
          <w:p w14:paraId="3E0AEC0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40E6A84" w14:textId="3E3099D0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4E6934" w14:paraId="33044EC1" w14:textId="77777777" w:rsidTr="00FF464A">
        <w:tc>
          <w:tcPr>
            <w:tcW w:w="2698" w:type="dxa"/>
            <w:shd w:val="clear" w:color="auto" w:fill="002060"/>
          </w:tcPr>
          <w:p w14:paraId="04CE34B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5C8CA42" w14:textId="5309FF71" w:rsidR="004E6934" w:rsidRPr="00EC16C8" w:rsidRDefault="004E6934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E6934" w14:paraId="1FE3A5CC" w14:textId="77777777" w:rsidTr="00FF464A">
        <w:tc>
          <w:tcPr>
            <w:tcW w:w="2698" w:type="dxa"/>
            <w:shd w:val="clear" w:color="auto" w:fill="002060"/>
          </w:tcPr>
          <w:p w14:paraId="474E179B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9EC78D1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49DFDD65" w14:textId="77777777" w:rsidTr="00FF464A">
        <w:tc>
          <w:tcPr>
            <w:tcW w:w="2698" w:type="dxa"/>
            <w:shd w:val="clear" w:color="auto" w:fill="002060"/>
          </w:tcPr>
          <w:p w14:paraId="7B5C3B9A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1C678180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C3D59FD" w14:textId="4FEEB846" w:rsidR="00DE7695" w:rsidRDefault="00DE7695" w:rsidP="00DE7695"/>
    <w:p w14:paraId="142040E1" w14:textId="77777777" w:rsidR="001F427D" w:rsidRDefault="001F427D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52B5E9D" w14:textId="77777777" w:rsidTr="00FF464A">
        <w:tc>
          <w:tcPr>
            <w:tcW w:w="2698" w:type="dxa"/>
            <w:shd w:val="clear" w:color="auto" w:fill="002060"/>
          </w:tcPr>
          <w:p w14:paraId="48B200C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6FD478C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perazioneNonSelezionata_4</w:t>
            </w:r>
          </w:p>
        </w:tc>
      </w:tr>
      <w:tr w:rsidR="00DE7695" w14:paraId="755CA695" w14:textId="77777777" w:rsidTr="00FF464A">
        <w:tc>
          <w:tcPr>
            <w:tcW w:w="2698" w:type="dxa"/>
            <w:shd w:val="clear" w:color="auto" w:fill="002060"/>
          </w:tcPr>
          <w:p w14:paraId="2BD9768B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0A56D3D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4</w:t>
            </w:r>
          </w:p>
        </w:tc>
      </w:tr>
      <w:tr w:rsidR="00DE7695" w14:paraId="19FB1898" w14:textId="77777777" w:rsidTr="00FF464A">
        <w:tc>
          <w:tcPr>
            <w:tcW w:w="2698" w:type="dxa"/>
            <w:shd w:val="clear" w:color="auto" w:fill="002060"/>
          </w:tcPr>
          <w:p w14:paraId="7E6F91C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9382549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503FDE10" w14:textId="77777777" w:rsidTr="00FF464A">
        <w:tc>
          <w:tcPr>
            <w:tcW w:w="2698" w:type="dxa"/>
            <w:shd w:val="clear" w:color="auto" w:fill="002060"/>
          </w:tcPr>
          <w:p w14:paraId="4AF094CD" w14:textId="7410EFBF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0A894C46" w14:textId="48CA5571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607403A2" w14:textId="77777777" w:rsidTr="00FF464A">
        <w:tc>
          <w:tcPr>
            <w:tcW w:w="2698" w:type="dxa"/>
            <w:vMerge w:val="restart"/>
            <w:shd w:val="clear" w:color="auto" w:fill="002060"/>
          </w:tcPr>
          <w:p w14:paraId="50EB461A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CED26D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F7E65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4B6D9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5B8349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6C64C8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12FF4241" w14:textId="77777777" w:rsidTr="00FF464A">
        <w:tc>
          <w:tcPr>
            <w:tcW w:w="2698" w:type="dxa"/>
            <w:vMerge/>
            <w:shd w:val="clear" w:color="auto" w:fill="002060"/>
          </w:tcPr>
          <w:p w14:paraId="5DBC371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9A5403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7395A4B8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4EDD186F" w14:textId="6989A3FE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27933A60" w14:textId="77777777" w:rsidTr="00FF464A">
        <w:tc>
          <w:tcPr>
            <w:tcW w:w="2698" w:type="dxa"/>
            <w:vMerge/>
            <w:shd w:val="clear" w:color="auto" w:fill="002060"/>
          </w:tcPr>
          <w:p w14:paraId="659D689D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C3474B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7892F68A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3908F45C" w14:textId="19D5199C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4E6934" w14:paraId="76DF2E1F" w14:textId="77777777" w:rsidTr="00FF464A">
        <w:tc>
          <w:tcPr>
            <w:tcW w:w="2698" w:type="dxa"/>
            <w:vMerge/>
            <w:shd w:val="clear" w:color="auto" w:fill="002060"/>
          </w:tcPr>
          <w:p w14:paraId="56333D41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6C1D24A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54AD1508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14:paraId="0F0CBDEF" w14:textId="2BB8A48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:00</w:t>
            </w:r>
          </w:p>
        </w:tc>
      </w:tr>
      <w:tr w:rsidR="004E6934" w14:paraId="348DEB3A" w14:textId="77777777" w:rsidTr="00FF464A">
        <w:tc>
          <w:tcPr>
            <w:tcW w:w="2698" w:type="dxa"/>
            <w:vMerge/>
            <w:shd w:val="clear" w:color="auto" w:fill="002060"/>
          </w:tcPr>
          <w:p w14:paraId="6AF9533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9FA843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1AAE9848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2</w:t>
            </w:r>
          </w:p>
        </w:tc>
        <w:tc>
          <w:tcPr>
            <w:tcW w:w="2310" w:type="dxa"/>
          </w:tcPr>
          <w:p w14:paraId="3714D075" w14:textId="6E4C55D0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4E6934" w14:paraId="677DF40E" w14:textId="77777777" w:rsidTr="00FF464A">
        <w:tc>
          <w:tcPr>
            <w:tcW w:w="2698" w:type="dxa"/>
            <w:shd w:val="clear" w:color="auto" w:fill="002060"/>
          </w:tcPr>
          <w:p w14:paraId="4385D7ED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00B9805C" w14:textId="065E2C9E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4E6934" w14:paraId="78F309B2" w14:textId="77777777" w:rsidTr="00FF464A">
        <w:tc>
          <w:tcPr>
            <w:tcW w:w="2698" w:type="dxa"/>
            <w:shd w:val="clear" w:color="auto" w:fill="002060"/>
          </w:tcPr>
          <w:p w14:paraId="48A2544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687F5F2" w14:textId="41997D6C" w:rsidR="004E6934" w:rsidRPr="00EC16C8" w:rsidRDefault="004E6934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E6934" w14:paraId="69457443" w14:textId="77777777" w:rsidTr="00FF464A">
        <w:tc>
          <w:tcPr>
            <w:tcW w:w="2698" w:type="dxa"/>
            <w:shd w:val="clear" w:color="auto" w:fill="002060"/>
          </w:tcPr>
          <w:p w14:paraId="1EC7E821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620F434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37ACC510" w14:textId="77777777" w:rsidTr="00FF464A">
        <w:tc>
          <w:tcPr>
            <w:tcW w:w="2698" w:type="dxa"/>
            <w:shd w:val="clear" w:color="auto" w:fill="002060"/>
          </w:tcPr>
          <w:p w14:paraId="288A147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5440092C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A10B5C0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09272E05" w14:textId="77777777" w:rsidTr="00FF464A">
        <w:tc>
          <w:tcPr>
            <w:tcW w:w="2698" w:type="dxa"/>
            <w:shd w:val="clear" w:color="auto" w:fill="002060"/>
          </w:tcPr>
          <w:p w14:paraId="6E1976C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1EE2C5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AvvenutaConSuccesso_5</w:t>
            </w:r>
          </w:p>
        </w:tc>
      </w:tr>
      <w:tr w:rsidR="00DE7695" w14:paraId="2B95C8AD" w14:textId="77777777" w:rsidTr="00FF464A">
        <w:tc>
          <w:tcPr>
            <w:tcW w:w="2698" w:type="dxa"/>
            <w:shd w:val="clear" w:color="auto" w:fill="002060"/>
          </w:tcPr>
          <w:p w14:paraId="3F1D1C5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AD4AA4A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4</w:t>
            </w:r>
          </w:p>
        </w:tc>
      </w:tr>
      <w:tr w:rsidR="00DE7695" w14:paraId="648D0C9F" w14:textId="77777777" w:rsidTr="00FF464A">
        <w:tc>
          <w:tcPr>
            <w:tcW w:w="2698" w:type="dxa"/>
            <w:shd w:val="clear" w:color="auto" w:fill="002060"/>
          </w:tcPr>
          <w:p w14:paraId="2C406EF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EEEA71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306EF2EE" w14:textId="77777777" w:rsidTr="00FF464A">
        <w:tc>
          <w:tcPr>
            <w:tcW w:w="2698" w:type="dxa"/>
            <w:shd w:val="clear" w:color="auto" w:fill="002060"/>
          </w:tcPr>
          <w:p w14:paraId="4BB36574" w14:textId="13CAF956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3C47FAD8" w14:textId="6CCC09C4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16E4B2EC" w14:textId="77777777" w:rsidTr="00FF464A">
        <w:tc>
          <w:tcPr>
            <w:tcW w:w="2698" w:type="dxa"/>
            <w:vMerge w:val="restart"/>
            <w:shd w:val="clear" w:color="auto" w:fill="002060"/>
          </w:tcPr>
          <w:p w14:paraId="122A25DA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5FAD9D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384B992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5CFD834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1A6054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9254C1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19C3D0D1" w14:textId="77777777" w:rsidTr="00FF464A">
        <w:tc>
          <w:tcPr>
            <w:tcW w:w="2698" w:type="dxa"/>
            <w:vMerge/>
            <w:shd w:val="clear" w:color="auto" w:fill="002060"/>
          </w:tcPr>
          <w:p w14:paraId="5EB0D3C9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B9ADDF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2E501469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512BD629" w14:textId="0184F085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4501D57B" w14:textId="77777777" w:rsidTr="00FF464A">
        <w:tc>
          <w:tcPr>
            <w:tcW w:w="2698" w:type="dxa"/>
            <w:vMerge/>
            <w:shd w:val="clear" w:color="auto" w:fill="002060"/>
          </w:tcPr>
          <w:p w14:paraId="082EA75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0D5632F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154AC19E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6FF27F12" w14:textId="612B7218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4E6934" w14:paraId="2414DF6B" w14:textId="77777777" w:rsidTr="00FF464A">
        <w:tc>
          <w:tcPr>
            <w:tcW w:w="2698" w:type="dxa"/>
            <w:vMerge/>
            <w:shd w:val="clear" w:color="auto" w:fill="002060"/>
          </w:tcPr>
          <w:p w14:paraId="72679C2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BDFA260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1D64F48D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14:paraId="45067720" w14:textId="5B2D11D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:00</w:t>
            </w:r>
          </w:p>
        </w:tc>
      </w:tr>
      <w:tr w:rsidR="004E6934" w14:paraId="6BD17E7B" w14:textId="77777777" w:rsidTr="00FF464A">
        <w:tc>
          <w:tcPr>
            <w:tcW w:w="2698" w:type="dxa"/>
            <w:vMerge/>
            <w:shd w:val="clear" w:color="auto" w:fill="002060"/>
          </w:tcPr>
          <w:p w14:paraId="4FCBC8B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7DFDAD6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41DB3316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1</w:t>
            </w:r>
          </w:p>
        </w:tc>
        <w:tc>
          <w:tcPr>
            <w:tcW w:w="2310" w:type="dxa"/>
          </w:tcPr>
          <w:p w14:paraId="1143A9B0" w14:textId="6B124769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59DDA5F7" w14:textId="77777777" w:rsidTr="00FF464A">
        <w:tc>
          <w:tcPr>
            <w:tcW w:w="2698" w:type="dxa"/>
            <w:shd w:val="clear" w:color="auto" w:fill="002060"/>
          </w:tcPr>
          <w:p w14:paraId="5EEE21B4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08FDB51" w14:textId="3D43609A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sarà effettuata</w:t>
            </w:r>
          </w:p>
        </w:tc>
      </w:tr>
      <w:tr w:rsidR="004E6934" w14:paraId="7D5AF5AD" w14:textId="77777777" w:rsidTr="00FF464A">
        <w:tc>
          <w:tcPr>
            <w:tcW w:w="2698" w:type="dxa"/>
            <w:shd w:val="clear" w:color="auto" w:fill="002060"/>
          </w:tcPr>
          <w:p w14:paraId="143C5E3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AF6139A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4E6934" w14:paraId="1148A832" w14:textId="77777777" w:rsidTr="00FF464A">
        <w:tc>
          <w:tcPr>
            <w:tcW w:w="2698" w:type="dxa"/>
            <w:shd w:val="clear" w:color="auto" w:fill="002060"/>
          </w:tcPr>
          <w:p w14:paraId="258FDC12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AFA598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170500DE" w14:textId="77777777" w:rsidTr="00FF464A">
        <w:tc>
          <w:tcPr>
            <w:tcW w:w="2698" w:type="dxa"/>
            <w:shd w:val="clear" w:color="auto" w:fill="002060"/>
          </w:tcPr>
          <w:p w14:paraId="2B69431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003F49F6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5FEF55B" w14:textId="5A4376B3" w:rsidR="00DE7695" w:rsidRDefault="00DE7695" w:rsidP="00DE7695"/>
    <w:p w14:paraId="692D9C79" w14:textId="77777777" w:rsidR="0061665F" w:rsidRPr="00732934" w:rsidRDefault="0061665F" w:rsidP="00DE7695"/>
    <w:p w14:paraId="7ED80883" w14:textId="3DA3CEE6" w:rsidR="004A71E1" w:rsidRPr="001F427D" w:rsidRDefault="004A71E1" w:rsidP="001F427D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27D">
        <w:rPr>
          <w:rFonts w:ascii="Arial" w:hAnsi="Arial" w:cs="Arial"/>
          <w:b/>
          <w:color w:val="000000" w:themeColor="text1"/>
          <w:sz w:val="24"/>
          <w:szCs w:val="24"/>
        </w:rPr>
        <w:t xml:space="preserve">TC_GP_2 </w:t>
      </w:r>
      <w:bookmarkStart w:id="10" w:name="eliminazioneprenotazione"/>
      <w:r w:rsidRPr="001F427D">
        <w:rPr>
          <w:rFonts w:ascii="Arial" w:hAnsi="Arial" w:cs="Arial"/>
          <w:b/>
          <w:color w:val="000000" w:themeColor="text1"/>
          <w:sz w:val="24"/>
          <w:szCs w:val="24"/>
        </w:rPr>
        <w:t>Eliminazione Prenotazione</w:t>
      </w:r>
      <w:bookmarkEnd w:id="10"/>
    </w:p>
    <w:p w14:paraId="1A655CBF" w14:textId="77777777" w:rsidR="001F427D" w:rsidRPr="001F427D" w:rsidRDefault="001F427D" w:rsidP="001F427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4A71E1" w14:paraId="1C4712AE" w14:textId="77777777" w:rsidTr="00FF464A">
        <w:tc>
          <w:tcPr>
            <w:tcW w:w="2698" w:type="dxa"/>
            <w:shd w:val="clear" w:color="auto" w:fill="002060"/>
          </w:tcPr>
          <w:p w14:paraId="40CB8ED0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C3299E7" w14:textId="0F43638B" w:rsidR="004A71E1" w:rsidRPr="00EC16C8" w:rsidRDefault="004A71E1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zionePrenotazione_</w:t>
            </w:r>
            <w:r w:rsidR="004A438A">
              <w:rPr>
                <w:rFonts w:ascii="Arial" w:hAnsi="Arial" w:cs="Arial"/>
                <w:color w:val="000000" w:themeColor="text1"/>
                <w:sz w:val="20"/>
                <w:szCs w:val="20"/>
              </w:rPr>
              <w:t>NonConfermata_1</w:t>
            </w:r>
          </w:p>
        </w:tc>
      </w:tr>
      <w:tr w:rsidR="004A71E1" w14:paraId="05FACB69" w14:textId="77777777" w:rsidTr="00FF464A">
        <w:tc>
          <w:tcPr>
            <w:tcW w:w="2698" w:type="dxa"/>
            <w:shd w:val="clear" w:color="auto" w:fill="002060"/>
          </w:tcPr>
          <w:p w14:paraId="6DA455E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481788E" w14:textId="4E364803" w:rsidR="004A71E1" w:rsidRPr="00EC16C8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2:1</w:t>
            </w:r>
          </w:p>
        </w:tc>
      </w:tr>
      <w:tr w:rsidR="004A71E1" w14:paraId="5D523365" w14:textId="77777777" w:rsidTr="00FF464A">
        <w:tc>
          <w:tcPr>
            <w:tcW w:w="2698" w:type="dxa"/>
            <w:shd w:val="clear" w:color="auto" w:fill="002060"/>
          </w:tcPr>
          <w:p w14:paraId="015A3D3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DEBE236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2</w:t>
            </w:r>
          </w:p>
        </w:tc>
      </w:tr>
      <w:tr w:rsidR="004A438A" w14:paraId="03A6DA0F" w14:textId="77777777" w:rsidTr="00FF464A">
        <w:tc>
          <w:tcPr>
            <w:tcW w:w="2698" w:type="dxa"/>
            <w:shd w:val="clear" w:color="auto" w:fill="002060"/>
          </w:tcPr>
          <w:p w14:paraId="2D7F9705" w14:textId="2189B492" w:rsidR="004A438A" w:rsidRPr="00EC16C8" w:rsidRDefault="004A438A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12D15497" w14:textId="510D40B6" w:rsidR="004A438A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 visualizza le proprie prenotazioni</w:t>
            </w:r>
          </w:p>
        </w:tc>
      </w:tr>
      <w:tr w:rsidR="004A71E1" w14:paraId="71A68896" w14:textId="77777777" w:rsidTr="00FF464A">
        <w:tc>
          <w:tcPr>
            <w:tcW w:w="2698" w:type="dxa"/>
            <w:vMerge w:val="restart"/>
            <w:shd w:val="clear" w:color="auto" w:fill="002060"/>
          </w:tcPr>
          <w:p w14:paraId="358A7FC9" w14:textId="77777777" w:rsidR="004A71E1" w:rsidRPr="00EC16C8" w:rsidRDefault="004A71E1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55108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3688C1F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CD4631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3AEB5848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71E1" w14:paraId="79524383" w14:textId="77777777" w:rsidTr="00FF464A">
        <w:tc>
          <w:tcPr>
            <w:tcW w:w="2698" w:type="dxa"/>
            <w:vMerge/>
            <w:shd w:val="clear" w:color="auto" w:fill="002060"/>
          </w:tcPr>
          <w:p w14:paraId="1CD2D8C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FD4297B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  <w:tc>
          <w:tcPr>
            <w:tcW w:w="2310" w:type="dxa"/>
          </w:tcPr>
          <w:p w14:paraId="69483AEF" w14:textId="6CCB6CF1" w:rsidR="004A71E1" w:rsidRPr="00EC16C8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P2</w:t>
            </w:r>
          </w:p>
        </w:tc>
        <w:tc>
          <w:tcPr>
            <w:tcW w:w="2310" w:type="dxa"/>
          </w:tcPr>
          <w:p w14:paraId="1309C835" w14:textId="24345FD8" w:rsidR="004A71E1" w:rsidRPr="00EC16C8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71E1" w14:paraId="6D342A2E" w14:textId="77777777" w:rsidTr="00FF464A">
        <w:tc>
          <w:tcPr>
            <w:tcW w:w="2698" w:type="dxa"/>
            <w:shd w:val="clear" w:color="auto" w:fill="002060"/>
          </w:tcPr>
          <w:p w14:paraId="63F4E383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4C8FA39" w14:textId="59FD0956" w:rsidR="004A71E1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notazione </w:t>
            </w:r>
            <w:r w:rsidR="004A4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ta</w:t>
            </w:r>
          </w:p>
        </w:tc>
      </w:tr>
      <w:tr w:rsidR="004A71E1" w14:paraId="5B3B19CD" w14:textId="77777777" w:rsidTr="00FF464A">
        <w:tc>
          <w:tcPr>
            <w:tcW w:w="2698" w:type="dxa"/>
            <w:shd w:val="clear" w:color="auto" w:fill="002060"/>
          </w:tcPr>
          <w:p w14:paraId="2A02C501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74C7541" w14:textId="386D7D3D" w:rsidR="004A71E1" w:rsidRPr="00EC16C8" w:rsidRDefault="004A71E1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A71E1" w14:paraId="1C68F985" w14:textId="77777777" w:rsidTr="00FF464A">
        <w:tc>
          <w:tcPr>
            <w:tcW w:w="2698" w:type="dxa"/>
            <w:shd w:val="clear" w:color="auto" w:fill="002060"/>
          </w:tcPr>
          <w:p w14:paraId="0559A97D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BC7D5FC" w14:textId="77777777" w:rsidR="004A71E1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71E1" w14:paraId="64302E5B" w14:textId="77777777" w:rsidTr="00FF464A">
        <w:tc>
          <w:tcPr>
            <w:tcW w:w="2698" w:type="dxa"/>
            <w:shd w:val="clear" w:color="auto" w:fill="002060"/>
          </w:tcPr>
          <w:p w14:paraId="0239160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630F7CB6" w14:textId="77777777" w:rsidR="004A71E1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76F3A8B" w14:textId="37CF24D2" w:rsidR="004A71E1" w:rsidRDefault="004A71E1" w:rsidP="004A71E1"/>
    <w:p w14:paraId="20C458F1" w14:textId="2794E86C" w:rsidR="001F427D" w:rsidRDefault="001F427D" w:rsidP="004A71E1"/>
    <w:p w14:paraId="16A54D08" w14:textId="77777777" w:rsidR="001F427D" w:rsidRDefault="001F427D" w:rsidP="004A71E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4A438A" w14:paraId="409034F8" w14:textId="77777777" w:rsidTr="004A438A">
        <w:tc>
          <w:tcPr>
            <w:tcW w:w="2698" w:type="dxa"/>
            <w:shd w:val="clear" w:color="auto" w:fill="002060"/>
          </w:tcPr>
          <w:p w14:paraId="77C24C36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73F2B17E" w14:textId="1517B570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zionePrenotazione_Conferamata_2</w:t>
            </w:r>
          </w:p>
        </w:tc>
      </w:tr>
      <w:tr w:rsidR="004A438A" w14:paraId="23DEF0BF" w14:textId="77777777" w:rsidTr="004A438A">
        <w:tc>
          <w:tcPr>
            <w:tcW w:w="2698" w:type="dxa"/>
            <w:shd w:val="clear" w:color="auto" w:fill="002060"/>
          </w:tcPr>
          <w:p w14:paraId="774CF43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E41F849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2:2</w:t>
            </w:r>
          </w:p>
        </w:tc>
      </w:tr>
      <w:tr w:rsidR="004A438A" w14:paraId="056FAE55" w14:textId="77777777" w:rsidTr="004A438A">
        <w:tc>
          <w:tcPr>
            <w:tcW w:w="2698" w:type="dxa"/>
            <w:shd w:val="clear" w:color="auto" w:fill="002060"/>
          </w:tcPr>
          <w:p w14:paraId="3AC69C44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0659E1D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2</w:t>
            </w:r>
          </w:p>
        </w:tc>
      </w:tr>
      <w:tr w:rsidR="004A438A" w14:paraId="7DDE00E2" w14:textId="77777777" w:rsidTr="004A438A">
        <w:tc>
          <w:tcPr>
            <w:tcW w:w="2698" w:type="dxa"/>
            <w:shd w:val="clear" w:color="auto" w:fill="002060"/>
          </w:tcPr>
          <w:p w14:paraId="287FA6A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44294237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 visualizza le proprie prenotazioni</w:t>
            </w:r>
          </w:p>
        </w:tc>
      </w:tr>
      <w:tr w:rsidR="004A438A" w14:paraId="56C5C2D8" w14:textId="77777777" w:rsidTr="004A438A">
        <w:tc>
          <w:tcPr>
            <w:tcW w:w="2698" w:type="dxa"/>
            <w:vMerge w:val="restart"/>
            <w:shd w:val="clear" w:color="auto" w:fill="002060"/>
          </w:tcPr>
          <w:p w14:paraId="48D4D430" w14:textId="77777777" w:rsidR="004A438A" w:rsidRPr="00EC16C8" w:rsidRDefault="004A438A" w:rsidP="004A43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7DD197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826D6E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50E37C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D7D9B8F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42603E26" w14:textId="77777777" w:rsidTr="004A438A">
        <w:tc>
          <w:tcPr>
            <w:tcW w:w="2698" w:type="dxa"/>
            <w:vMerge/>
            <w:shd w:val="clear" w:color="auto" w:fill="002060"/>
          </w:tcPr>
          <w:p w14:paraId="7BD0C91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3BF2B0F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  <w:tc>
          <w:tcPr>
            <w:tcW w:w="2310" w:type="dxa"/>
          </w:tcPr>
          <w:p w14:paraId="27E39ED0" w14:textId="22313839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P1</w:t>
            </w:r>
          </w:p>
        </w:tc>
        <w:tc>
          <w:tcPr>
            <w:tcW w:w="2310" w:type="dxa"/>
          </w:tcPr>
          <w:p w14:paraId="62506C86" w14:textId="6960E38D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438A" w14:paraId="6AFF0D52" w14:textId="77777777" w:rsidTr="004A438A">
        <w:tc>
          <w:tcPr>
            <w:tcW w:w="2698" w:type="dxa"/>
            <w:shd w:val="clear" w:color="auto" w:fill="002060"/>
          </w:tcPr>
          <w:p w14:paraId="013D201C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1057FA8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eliminata</w:t>
            </w:r>
          </w:p>
        </w:tc>
      </w:tr>
      <w:tr w:rsidR="004A438A" w14:paraId="7355B5B9" w14:textId="77777777" w:rsidTr="004A438A">
        <w:tc>
          <w:tcPr>
            <w:tcW w:w="2698" w:type="dxa"/>
            <w:shd w:val="clear" w:color="auto" w:fill="002060"/>
          </w:tcPr>
          <w:p w14:paraId="55AEFE7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564B3E2" w14:textId="5B6A614E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A438A" w14:paraId="2B01953D" w14:textId="77777777" w:rsidTr="004A438A">
        <w:tc>
          <w:tcPr>
            <w:tcW w:w="2698" w:type="dxa"/>
            <w:shd w:val="clear" w:color="auto" w:fill="002060"/>
          </w:tcPr>
          <w:p w14:paraId="3A296521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119849E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3D340227" w14:textId="77777777" w:rsidTr="004A438A">
        <w:tc>
          <w:tcPr>
            <w:tcW w:w="2698" w:type="dxa"/>
            <w:shd w:val="clear" w:color="auto" w:fill="002060"/>
          </w:tcPr>
          <w:p w14:paraId="76C717F4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EEEE0D4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A8ABEB0" w14:textId="77777777" w:rsidR="004A438A" w:rsidRPr="00CF2DEE" w:rsidRDefault="004A438A" w:rsidP="004A71E1"/>
    <w:p w14:paraId="7125A608" w14:textId="77777777" w:rsidR="004A71E1" w:rsidRDefault="002A0DFD" w:rsidP="004A71E1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GP_3 </w:t>
      </w:r>
      <w:bookmarkStart w:id="11" w:name="validazioneprenotazione"/>
      <w:r w:rsidR="004A71E1" w:rsidRPr="004A71E1">
        <w:rPr>
          <w:rFonts w:ascii="Arial" w:hAnsi="Arial" w:cs="Arial"/>
          <w:b/>
          <w:color w:val="000000" w:themeColor="text1"/>
          <w:sz w:val="24"/>
          <w:szCs w:val="24"/>
        </w:rPr>
        <w:t>Validazione Prenotazione</w:t>
      </w:r>
      <w:bookmarkEnd w:id="11"/>
    </w:p>
    <w:p w14:paraId="4C5F824F" w14:textId="77777777" w:rsid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0"/>
        <w:gridCol w:w="2307"/>
        <w:gridCol w:w="2303"/>
        <w:gridCol w:w="2328"/>
      </w:tblGrid>
      <w:tr w:rsidR="002A0DFD" w14:paraId="4E080E48" w14:textId="77777777" w:rsidTr="004A438A">
        <w:tc>
          <w:tcPr>
            <w:tcW w:w="2690" w:type="dxa"/>
            <w:shd w:val="clear" w:color="auto" w:fill="002060"/>
          </w:tcPr>
          <w:p w14:paraId="0716DED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8" w:type="dxa"/>
            <w:gridSpan w:val="3"/>
          </w:tcPr>
          <w:p w14:paraId="137015FC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Valido_1</w:t>
            </w:r>
          </w:p>
        </w:tc>
      </w:tr>
      <w:tr w:rsidR="002A0DFD" w14:paraId="174BA95C" w14:textId="77777777" w:rsidTr="004A438A">
        <w:tc>
          <w:tcPr>
            <w:tcW w:w="2690" w:type="dxa"/>
            <w:shd w:val="clear" w:color="auto" w:fill="002060"/>
          </w:tcPr>
          <w:p w14:paraId="2618C0A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8" w:type="dxa"/>
            <w:gridSpan w:val="3"/>
          </w:tcPr>
          <w:p w14:paraId="1EA411CD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1</w:t>
            </w:r>
          </w:p>
        </w:tc>
      </w:tr>
      <w:tr w:rsidR="002A0DFD" w14:paraId="20B6ACC1" w14:textId="77777777" w:rsidTr="004A438A">
        <w:tc>
          <w:tcPr>
            <w:tcW w:w="2690" w:type="dxa"/>
            <w:shd w:val="clear" w:color="auto" w:fill="002060"/>
          </w:tcPr>
          <w:p w14:paraId="4CACF7A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8" w:type="dxa"/>
            <w:gridSpan w:val="3"/>
          </w:tcPr>
          <w:p w14:paraId="22A4A0B9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4A438A" w14:paraId="72B50DA4" w14:textId="77777777" w:rsidTr="004A438A">
        <w:tc>
          <w:tcPr>
            <w:tcW w:w="2690" w:type="dxa"/>
            <w:shd w:val="clear" w:color="auto" w:fill="002060"/>
          </w:tcPr>
          <w:p w14:paraId="41548DA4" w14:textId="2AB5C7FA" w:rsidR="004A438A" w:rsidRPr="00EC16C8" w:rsidRDefault="004A438A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8" w:type="dxa"/>
            <w:gridSpan w:val="3"/>
          </w:tcPr>
          <w:p w14:paraId="63CAB600" w14:textId="751C380A" w:rsidR="004A438A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utente si trova presso la struttura ospedaliera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ic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 proprio codice fiscale nel totem</w:t>
            </w:r>
          </w:p>
        </w:tc>
      </w:tr>
      <w:tr w:rsidR="002A0DFD" w14:paraId="01913772" w14:textId="77777777" w:rsidTr="004A438A">
        <w:tc>
          <w:tcPr>
            <w:tcW w:w="2690" w:type="dxa"/>
            <w:vMerge w:val="restart"/>
            <w:shd w:val="clear" w:color="auto" w:fill="002060"/>
          </w:tcPr>
          <w:p w14:paraId="1B0E2FE6" w14:textId="77777777" w:rsidR="002A0DFD" w:rsidRPr="00EC16C8" w:rsidRDefault="002A0DFD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A503E7C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07" w:type="dxa"/>
            <w:shd w:val="clear" w:color="auto" w:fill="002060"/>
          </w:tcPr>
          <w:p w14:paraId="4379C9CD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03" w:type="dxa"/>
            <w:shd w:val="clear" w:color="auto" w:fill="002060"/>
          </w:tcPr>
          <w:p w14:paraId="323FA48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28" w:type="dxa"/>
            <w:shd w:val="clear" w:color="auto" w:fill="002060"/>
          </w:tcPr>
          <w:p w14:paraId="4E9692F9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2A0DFD" w14:paraId="13B572B6" w14:textId="77777777" w:rsidTr="004A438A">
        <w:tc>
          <w:tcPr>
            <w:tcW w:w="2690" w:type="dxa"/>
            <w:vMerge/>
            <w:shd w:val="clear" w:color="auto" w:fill="002060"/>
          </w:tcPr>
          <w:p w14:paraId="3B08D3D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CB417F4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  <w:proofErr w:type="spellEnd"/>
          </w:p>
        </w:tc>
        <w:tc>
          <w:tcPr>
            <w:tcW w:w="2303" w:type="dxa"/>
          </w:tcPr>
          <w:p w14:paraId="0407D51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28" w:type="dxa"/>
          </w:tcPr>
          <w:p w14:paraId="3B85B675" w14:textId="12FE5152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</w:tr>
      <w:tr w:rsidR="002A0DFD" w14:paraId="1544786B" w14:textId="77777777" w:rsidTr="004A438A">
        <w:tc>
          <w:tcPr>
            <w:tcW w:w="2690" w:type="dxa"/>
            <w:shd w:val="clear" w:color="auto" w:fill="002060"/>
          </w:tcPr>
          <w:p w14:paraId="32FE592E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8" w:type="dxa"/>
            <w:gridSpan w:val="3"/>
          </w:tcPr>
          <w:p w14:paraId="62B001DD" w14:textId="3F40B324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2A0DFD" w14:paraId="74E9596A" w14:textId="77777777" w:rsidTr="004A438A">
        <w:tc>
          <w:tcPr>
            <w:tcW w:w="2690" w:type="dxa"/>
            <w:shd w:val="clear" w:color="auto" w:fill="002060"/>
          </w:tcPr>
          <w:p w14:paraId="6149EC9F" w14:textId="2DA1B9BF" w:rsidR="002A0DFD" w:rsidRPr="00EC16C8" w:rsidRDefault="008923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8" w:type="dxa"/>
            <w:gridSpan w:val="3"/>
          </w:tcPr>
          <w:p w14:paraId="6C077390" w14:textId="1B23C681" w:rsidR="002A0DFD" w:rsidRPr="00EC16C8" w:rsidRDefault="002A0DFD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2A0DFD" w14:paraId="1DF7A944" w14:textId="77777777" w:rsidTr="004A438A">
        <w:tc>
          <w:tcPr>
            <w:tcW w:w="2690" w:type="dxa"/>
            <w:shd w:val="clear" w:color="auto" w:fill="002060"/>
          </w:tcPr>
          <w:p w14:paraId="37182C52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8" w:type="dxa"/>
            <w:gridSpan w:val="3"/>
          </w:tcPr>
          <w:p w14:paraId="35692686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0DFD" w14:paraId="454E4E16" w14:textId="77777777" w:rsidTr="004A438A">
        <w:tc>
          <w:tcPr>
            <w:tcW w:w="2690" w:type="dxa"/>
            <w:shd w:val="clear" w:color="auto" w:fill="002060"/>
          </w:tcPr>
          <w:p w14:paraId="41254D3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8" w:type="dxa"/>
            <w:gridSpan w:val="3"/>
          </w:tcPr>
          <w:p w14:paraId="4F107466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8168472" w14:textId="77777777" w:rsidR="002A0DFD" w:rsidRDefault="002A0DF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14:paraId="77331613" w14:textId="77777777" w:rsidTr="00FF464A">
        <w:tc>
          <w:tcPr>
            <w:tcW w:w="2698" w:type="dxa"/>
            <w:shd w:val="clear" w:color="auto" w:fill="002060"/>
          </w:tcPr>
          <w:p w14:paraId="42E3FD2E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3F74998A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Trovato_2</w:t>
            </w:r>
          </w:p>
        </w:tc>
      </w:tr>
      <w:tr w:rsidR="002A0DFD" w14:paraId="76A3419F" w14:textId="77777777" w:rsidTr="00FF464A">
        <w:tc>
          <w:tcPr>
            <w:tcW w:w="2698" w:type="dxa"/>
            <w:shd w:val="clear" w:color="auto" w:fill="002060"/>
          </w:tcPr>
          <w:p w14:paraId="7DE2DA06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2D31397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2</w:t>
            </w:r>
          </w:p>
        </w:tc>
      </w:tr>
      <w:tr w:rsidR="002A0DFD" w14:paraId="29467589" w14:textId="77777777" w:rsidTr="00FF464A">
        <w:tc>
          <w:tcPr>
            <w:tcW w:w="2698" w:type="dxa"/>
            <w:shd w:val="clear" w:color="auto" w:fill="002060"/>
          </w:tcPr>
          <w:p w14:paraId="701972B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B51B98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4A438A" w14:paraId="211D78DF" w14:textId="77777777" w:rsidTr="00FF464A">
        <w:tc>
          <w:tcPr>
            <w:tcW w:w="2698" w:type="dxa"/>
            <w:shd w:val="clear" w:color="auto" w:fill="002060"/>
          </w:tcPr>
          <w:p w14:paraId="5F50FA49" w14:textId="4C841684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409EA49A" w14:textId="0260AEEF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utente si trova presso la struttura ospedaliera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ic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 proprio codice fiscale nel totem</w:t>
            </w:r>
          </w:p>
        </w:tc>
      </w:tr>
      <w:tr w:rsidR="004A438A" w14:paraId="0E83A996" w14:textId="77777777" w:rsidTr="00FF464A">
        <w:tc>
          <w:tcPr>
            <w:tcW w:w="2698" w:type="dxa"/>
            <w:vMerge w:val="restart"/>
            <w:shd w:val="clear" w:color="auto" w:fill="002060"/>
          </w:tcPr>
          <w:p w14:paraId="0F17E349" w14:textId="77777777" w:rsidR="004A438A" w:rsidRPr="00EC16C8" w:rsidRDefault="004A438A" w:rsidP="004A43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2772B2F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0C05E6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EF15A7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C28A662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193DDBC5" w14:textId="77777777" w:rsidTr="00FF464A">
        <w:tc>
          <w:tcPr>
            <w:tcW w:w="2698" w:type="dxa"/>
            <w:vMerge/>
            <w:shd w:val="clear" w:color="auto" w:fill="002060"/>
          </w:tcPr>
          <w:p w14:paraId="6C0DAADE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360FC82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  <w:proofErr w:type="spellEnd"/>
          </w:p>
        </w:tc>
        <w:tc>
          <w:tcPr>
            <w:tcW w:w="2310" w:type="dxa"/>
          </w:tcPr>
          <w:p w14:paraId="1AC3FCCB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6BC5AAFF" w14:textId="33A2DE3C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VLJVWP62P03A507B</w:t>
            </w:r>
          </w:p>
        </w:tc>
      </w:tr>
      <w:tr w:rsidR="004A438A" w14:paraId="5A9CEB2A" w14:textId="77777777" w:rsidTr="00FF464A">
        <w:tc>
          <w:tcPr>
            <w:tcW w:w="2698" w:type="dxa"/>
            <w:shd w:val="clear" w:color="auto" w:fill="002060"/>
          </w:tcPr>
          <w:p w14:paraId="7524D407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0E70AFA" w14:textId="392E23C5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4A438A" w14:paraId="3401FB4E" w14:textId="77777777" w:rsidTr="00FF464A">
        <w:tc>
          <w:tcPr>
            <w:tcW w:w="2698" w:type="dxa"/>
            <w:shd w:val="clear" w:color="auto" w:fill="002060"/>
          </w:tcPr>
          <w:p w14:paraId="2AE448C6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2C894D2" w14:textId="4682FC2F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A438A" w14:paraId="27FC49A8" w14:textId="77777777" w:rsidTr="00FF464A">
        <w:tc>
          <w:tcPr>
            <w:tcW w:w="2698" w:type="dxa"/>
            <w:shd w:val="clear" w:color="auto" w:fill="002060"/>
          </w:tcPr>
          <w:p w14:paraId="4B12AFF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6F534EE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1E224A2D" w14:textId="77777777" w:rsidTr="00FF464A">
        <w:tc>
          <w:tcPr>
            <w:tcW w:w="2698" w:type="dxa"/>
            <w:shd w:val="clear" w:color="auto" w:fill="002060"/>
          </w:tcPr>
          <w:p w14:paraId="14A2788B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37F71D0D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4845AA5" w14:textId="5E88DE8E" w:rsidR="002A0DFD" w:rsidRDefault="002A0DFD" w:rsidP="002A0DFD"/>
    <w:p w14:paraId="43CEE5B2" w14:textId="734EBE05" w:rsidR="001F427D" w:rsidRDefault="001F427D" w:rsidP="002A0DFD"/>
    <w:p w14:paraId="2EDCB649" w14:textId="6449DAB8" w:rsidR="001F427D" w:rsidRDefault="001F427D" w:rsidP="002A0DFD"/>
    <w:p w14:paraId="0058BAA3" w14:textId="66FCA101" w:rsidR="001F427D" w:rsidRDefault="001F427D" w:rsidP="002A0DFD"/>
    <w:p w14:paraId="04B9A080" w14:textId="604EF709" w:rsidR="001F427D" w:rsidRDefault="001F427D" w:rsidP="002A0DFD"/>
    <w:p w14:paraId="68CBD7E0" w14:textId="6F25ADEC" w:rsidR="001F427D" w:rsidRDefault="001F427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14:paraId="1549392D" w14:textId="77777777" w:rsidTr="00FF464A">
        <w:tc>
          <w:tcPr>
            <w:tcW w:w="2698" w:type="dxa"/>
            <w:shd w:val="clear" w:color="auto" w:fill="002060"/>
          </w:tcPr>
          <w:p w14:paraId="04962B8F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1011C898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AvvenutaConSuccesso_3</w:t>
            </w:r>
          </w:p>
        </w:tc>
      </w:tr>
      <w:tr w:rsidR="002A0DFD" w14:paraId="31D9F5E8" w14:textId="77777777" w:rsidTr="00FF464A">
        <w:tc>
          <w:tcPr>
            <w:tcW w:w="2698" w:type="dxa"/>
            <w:shd w:val="clear" w:color="auto" w:fill="002060"/>
          </w:tcPr>
          <w:p w14:paraId="3523318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2304BD5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3</w:t>
            </w:r>
          </w:p>
        </w:tc>
      </w:tr>
      <w:tr w:rsidR="002A0DFD" w14:paraId="46F339F7" w14:textId="77777777" w:rsidTr="00FF464A">
        <w:tc>
          <w:tcPr>
            <w:tcW w:w="2698" w:type="dxa"/>
            <w:shd w:val="clear" w:color="auto" w:fill="002060"/>
          </w:tcPr>
          <w:p w14:paraId="11BBA2B8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65E33B9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4A438A" w14:paraId="0C44BF7A" w14:textId="77777777" w:rsidTr="00FF464A">
        <w:tc>
          <w:tcPr>
            <w:tcW w:w="2698" w:type="dxa"/>
            <w:shd w:val="clear" w:color="auto" w:fill="002060"/>
          </w:tcPr>
          <w:p w14:paraId="316F5287" w14:textId="7DCB20BA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  <w:proofErr w:type="spellEnd"/>
          </w:p>
        </w:tc>
        <w:tc>
          <w:tcPr>
            <w:tcW w:w="6930" w:type="dxa"/>
            <w:gridSpan w:val="3"/>
          </w:tcPr>
          <w:p w14:paraId="16BDD944" w14:textId="74B38AB6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utente si trova presso la struttura ospedaliera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ic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 proprio codice fiscale nel totem</w:t>
            </w:r>
          </w:p>
        </w:tc>
      </w:tr>
      <w:tr w:rsidR="004A438A" w14:paraId="0ACA656C" w14:textId="77777777" w:rsidTr="00FF464A">
        <w:tc>
          <w:tcPr>
            <w:tcW w:w="2698" w:type="dxa"/>
            <w:vMerge w:val="restart"/>
            <w:shd w:val="clear" w:color="auto" w:fill="002060"/>
          </w:tcPr>
          <w:p w14:paraId="7C0398EF" w14:textId="77777777" w:rsidR="004A438A" w:rsidRPr="00EC16C8" w:rsidRDefault="004A438A" w:rsidP="004A43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0F11B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A27944A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B70A98F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3C25A226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1F547FAE" w14:textId="77777777" w:rsidTr="00FF464A">
        <w:tc>
          <w:tcPr>
            <w:tcW w:w="2698" w:type="dxa"/>
            <w:vMerge/>
            <w:shd w:val="clear" w:color="auto" w:fill="002060"/>
          </w:tcPr>
          <w:p w14:paraId="11A19D01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010EEC2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  <w:proofErr w:type="spellEnd"/>
          </w:p>
        </w:tc>
        <w:tc>
          <w:tcPr>
            <w:tcW w:w="2310" w:type="dxa"/>
          </w:tcPr>
          <w:p w14:paraId="24A42F37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49B4274D" w14:textId="61F2233F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4A438A" w14:paraId="5D9F3CB4" w14:textId="77777777" w:rsidTr="00FF464A">
        <w:tc>
          <w:tcPr>
            <w:tcW w:w="2698" w:type="dxa"/>
            <w:shd w:val="clear" w:color="auto" w:fill="002060"/>
          </w:tcPr>
          <w:p w14:paraId="07B2ED5D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648B045" w14:textId="55DDDCBD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validata</w:t>
            </w:r>
          </w:p>
        </w:tc>
      </w:tr>
      <w:tr w:rsidR="004A438A" w14:paraId="0380BE06" w14:textId="77777777" w:rsidTr="00FF464A">
        <w:tc>
          <w:tcPr>
            <w:tcW w:w="2698" w:type="dxa"/>
            <w:shd w:val="clear" w:color="auto" w:fill="002060"/>
          </w:tcPr>
          <w:p w14:paraId="082C4269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24FC70D1" w14:textId="2A116F31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4A438A" w14:paraId="489645EE" w14:textId="77777777" w:rsidTr="00FF464A">
        <w:tc>
          <w:tcPr>
            <w:tcW w:w="2698" w:type="dxa"/>
            <w:shd w:val="clear" w:color="auto" w:fill="002060"/>
          </w:tcPr>
          <w:p w14:paraId="7D069337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004A972D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35C5A83D" w14:textId="77777777" w:rsidTr="00FF464A">
        <w:tc>
          <w:tcPr>
            <w:tcW w:w="2698" w:type="dxa"/>
            <w:shd w:val="clear" w:color="auto" w:fill="002060"/>
          </w:tcPr>
          <w:p w14:paraId="48059839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19ADA5FD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AD3F104" w14:textId="77777777" w:rsidR="002A0DFD" w:rsidRPr="00CF2DEE" w:rsidRDefault="002A0DFD" w:rsidP="002A0DFD"/>
    <w:p w14:paraId="2FD223E2" w14:textId="77777777" w:rsidR="002A0DFD" w:rsidRP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B771A4" w14:textId="77777777" w:rsidR="004A71E1" w:rsidRPr="004A71E1" w:rsidRDefault="004A71E1" w:rsidP="004A71E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8F6091" w14:textId="77777777" w:rsidR="000F2D5E" w:rsidRPr="000F2D5E" w:rsidRDefault="000F2D5E" w:rsidP="000F2D5E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gestione"/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Gestione</w:t>
      </w:r>
      <w:bookmarkEnd w:id="12"/>
    </w:p>
    <w:p w14:paraId="1278792A" w14:textId="7F6EB873" w:rsidR="000F2D5E" w:rsidRDefault="000F2D5E" w:rsidP="00046603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accettazioneprenotazione"/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ttazione Prenotazione</w:t>
      </w:r>
    </w:p>
    <w:p w14:paraId="55A70A3D" w14:textId="77777777" w:rsidR="001F427D" w:rsidRDefault="001F427D" w:rsidP="001F427D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14:paraId="52D60EC0" w14:textId="77777777" w:rsidTr="008F44A8">
        <w:tc>
          <w:tcPr>
            <w:tcW w:w="2698" w:type="dxa"/>
            <w:shd w:val="clear" w:color="auto" w:fill="002060"/>
          </w:tcPr>
          <w:bookmarkEnd w:id="13"/>
          <w:p w14:paraId="32CCF59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BF721BB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CodaNonSelezionata_1</w:t>
            </w:r>
          </w:p>
        </w:tc>
      </w:tr>
      <w:tr w:rsidR="00046603" w14:paraId="3C6906A5" w14:textId="77777777" w:rsidTr="008F44A8">
        <w:tc>
          <w:tcPr>
            <w:tcW w:w="2698" w:type="dxa"/>
            <w:shd w:val="clear" w:color="auto" w:fill="002060"/>
          </w:tcPr>
          <w:p w14:paraId="7900B37D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AF2B726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:1</w:t>
            </w:r>
          </w:p>
        </w:tc>
      </w:tr>
      <w:tr w:rsidR="00046603" w14:paraId="476A44D3" w14:textId="77777777" w:rsidTr="008F44A8">
        <w:tc>
          <w:tcPr>
            <w:tcW w:w="2698" w:type="dxa"/>
            <w:shd w:val="clear" w:color="auto" w:fill="002060"/>
          </w:tcPr>
          <w:p w14:paraId="2430B99E" w14:textId="57B2AB82" w:rsidR="00046603" w:rsidRPr="00EC16C8" w:rsidRDefault="004A438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046603"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C4D956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4A438A" w14:paraId="14CF3580" w14:textId="77777777" w:rsidTr="008F44A8">
        <w:tc>
          <w:tcPr>
            <w:tcW w:w="2698" w:type="dxa"/>
            <w:shd w:val="clear" w:color="auto" w:fill="002060"/>
          </w:tcPr>
          <w:p w14:paraId="634A0CCF" w14:textId="53686AE2" w:rsidR="004A438A" w:rsidRDefault="004A438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2ADA53D7" w14:textId="6B93E8C9" w:rsidR="004A438A" w:rsidRDefault="004A438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iegat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 e loggato nel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 e sul pannello di controllo</w:t>
            </w:r>
          </w:p>
        </w:tc>
      </w:tr>
      <w:tr w:rsidR="00046603" w14:paraId="0B2F8B52" w14:textId="77777777" w:rsidTr="008F44A8">
        <w:tc>
          <w:tcPr>
            <w:tcW w:w="2698" w:type="dxa"/>
            <w:vMerge w:val="restart"/>
            <w:shd w:val="clear" w:color="auto" w:fill="002060"/>
          </w:tcPr>
          <w:p w14:paraId="52DF1E67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49E47C2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733BE5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71AA3F0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4102A31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14:paraId="2CE90A45" w14:textId="77777777" w:rsidTr="008F44A8">
        <w:tc>
          <w:tcPr>
            <w:tcW w:w="2698" w:type="dxa"/>
            <w:vMerge/>
            <w:shd w:val="clear" w:color="auto" w:fill="002060"/>
          </w:tcPr>
          <w:p w14:paraId="3A008362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BD2217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14:paraId="32D19DE1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14:paraId="2EA28C31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046603" w14:paraId="4A12BB57" w14:textId="77777777" w:rsidTr="008F44A8">
        <w:tc>
          <w:tcPr>
            <w:tcW w:w="2698" w:type="dxa"/>
            <w:vMerge/>
            <w:shd w:val="clear" w:color="auto" w:fill="002060"/>
          </w:tcPr>
          <w:p w14:paraId="033BC41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6DDB990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14:paraId="232486A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B4FA8F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603" w14:paraId="14B099F2" w14:textId="77777777" w:rsidTr="008F44A8">
        <w:tc>
          <w:tcPr>
            <w:tcW w:w="2698" w:type="dxa"/>
            <w:shd w:val="clear" w:color="auto" w:fill="002060"/>
          </w:tcPr>
          <w:p w14:paraId="4BA9D2BE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D06B091" w14:textId="19102744" w:rsidR="00046603" w:rsidRPr="00EC16C8" w:rsidRDefault="004A438A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ettata nessuna prenotazione</w:t>
            </w:r>
          </w:p>
        </w:tc>
      </w:tr>
      <w:tr w:rsidR="00046603" w14:paraId="267DE550" w14:textId="77777777" w:rsidTr="008F44A8">
        <w:tc>
          <w:tcPr>
            <w:tcW w:w="2698" w:type="dxa"/>
            <w:shd w:val="clear" w:color="auto" w:fill="002060"/>
          </w:tcPr>
          <w:p w14:paraId="23F23600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E0E5274" w14:textId="350B6DFE" w:rsidR="00046603" w:rsidRPr="00EC16C8" w:rsidRDefault="00046603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 w:rsid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046603" w14:paraId="1F37D919" w14:textId="77777777" w:rsidTr="008F44A8">
        <w:tc>
          <w:tcPr>
            <w:tcW w:w="2698" w:type="dxa"/>
            <w:shd w:val="clear" w:color="auto" w:fill="002060"/>
          </w:tcPr>
          <w:p w14:paraId="46D2F83E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68A359F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46603" w14:paraId="530D4A6A" w14:textId="77777777" w:rsidTr="008F44A8">
        <w:tc>
          <w:tcPr>
            <w:tcW w:w="2698" w:type="dxa"/>
            <w:shd w:val="clear" w:color="auto" w:fill="002060"/>
          </w:tcPr>
          <w:p w14:paraId="3C9060B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09DBDF2C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FEC9D86" w14:textId="77777777"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14:paraId="7C956941" w14:textId="77777777" w:rsidTr="008F44A8">
        <w:tc>
          <w:tcPr>
            <w:tcW w:w="2698" w:type="dxa"/>
            <w:shd w:val="clear" w:color="auto" w:fill="002060"/>
          </w:tcPr>
          <w:p w14:paraId="7363EF6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BE508F4" w14:textId="77777777" w:rsidR="00046603" w:rsidRPr="00EC16C8" w:rsidRDefault="00046603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NonAccettate_2</w:t>
            </w:r>
          </w:p>
        </w:tc>
      </w:tr>
      <w:tr w:rsidR="00046603" w14:paraId="178DED63" w14:textId="77777777" w:rsidTr="008F44A8">
        <w:tc>
          <w:tcPr>
            <w:tcW w:w="2698" w:type="dxa"/>
            <w:shd w:val="clear" w:color="auto" w:fill="002060"/>
          </w:tcPr>
          <w:p w14:paraId="0AF3E30B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959DD5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2</w:t>
            </w:r>
          </w:p>
        </w:tc>
      </w:tr>
      <w:tr w:rsidR="00046603" w14:paraId="3D38E3F3" w14:textId="77777777" w:rsidTr="008F44A8">
        <w:tc>
          <w:tcPr>
            <w:tcW w:w="2698" w:type="dxa"/>
            <w:shd w:val="clear" w:color="auto" w:fill="002060"/>
          </w:tcPr>
          <w:p w14:paraId="3AD8B61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6CDB8D7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4A438A" w14:paraId="0CD833E1" w14:textId="77777777" w:rsidTr="004A438A">
        <w:tc>
          <w:tcPr>
            <w:tcW w:w="2698" w:type="dxa"/>
            <w:shd w:val="clear" w:color="auto" w:fill="002060"/>
          </w:tcPr>
          <w:p w14:paraId="676D225B" w14:textId="77777777" w:rsidR="004A438A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60CBFDE5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iegat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 e loggato nel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 e sul pannello di controllo</w:t>
            </w:r>
          </w:p>
        </w:tc>
      </w:tr>
      <w:tr w:rsidR="004A438A" w14:paraId="20BF56AE" w14:textId="77777777" w:rsidTr="008F44A8">
        <w:tc>
          <w:tcPr>
            <w:tcW w:w="2698" w:type="dxa"/>
            <w:shd w:val="clear" w:color="auto" w:fill="002060"/>
          </w:tcPr>
          <w:p w14:paraId="3319D761" w14:textId="77777777" w:rsidR="004A438A" w:rsidRPr="00EC16C8" w:rsidRDefault="004A438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01687E3B" w14:textId="77777777" w:rsidR="004A438A" w:rsidRDefault="004A438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603" w14:paraId="50B47485" w14:textId="77777777" w:rsidTr="008F44A8">
        <w:tc>
          <w:tcPr>
            <w:tcW w:w="2698" w:type="dxa"/>
            <w:vMerge w:val="restart"/>
            <w:shd w:val="clear" w:color="auto" w:fill="002060"/>
          </w:tcPr>
          <w:p w14:paraId="4A8DC4EF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BC8CEA1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ABCD1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6E85DBF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B615988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14:paraId="147ECFB1" w14:textId="77777777" w:rsidTr="008F44A8">
        <w:tc>
          <w:tcPr>
            <w:tcW w:w="2698" w:type="dxa"/>
            <w:vMerge/>
            <w:shd w:val="clear" w:color="auto" w:fill="002060"/>
          </w:tcPr>
          <w:p w14:paraId="35E70269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A5445CA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14:paraId="0E0659C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</w:t>
            </w:r>
            <w:r w:rsidR="00E827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0" w:type="dxa"/>
          </w:tcPr>
          <w:p w14:paraId="24B024C1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46603" w14:paraId="57FBFD95" w14:textId="77777777" w:rsidTr="008F44A8">
        <w:tc>
          <w:tcPr>
            <w:tcW w:w="2698" w:type="dxa"/>
            <w:vMerge/>
            <w:shd w:val="clear" w:color="auto" w:fill="002060"/>
          </w:tcPr>
          <w:p w14:paraId="5FF26907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1B4266E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14:paraId="27333197" w14:textId="77777777" w:rsidR="00046603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14:paraId="7202296C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4A438A" w14:paraId="050267E1" w14:textId="77777777" w:rsidTr="008F44A8">
        <w:tc>
          <w:tcPr>
            <w:tcW w:w="2698" w:type="dxa"/>
            <w:shd w:val="clear" w:color="auto" w:fill="002060"/>
          </w:tcPr>
          <w:p w14:paraId="793C25F3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388DFE7" w14:textId="71C352A1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r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ettata nessuna prenotazione</w:t>
            </w:r>
          </w:p>
        </w:tc>
      </w:tr>
      <w:tr w:rsidR="004A438A" w14:paraId="632B7E44" w14:textId="77777777" w:rsidTr="008F44A8">
        <w:tc>
          <w:tcPr>
            <w:tcW w:w="2698" w:type="dxa"/>
            <w:shd w:val="clear" w:color="auto" w:fill="002060"/>
          </w:tcPr>
          <w:p w14:paraId="19AA9419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000362F" w14:textId="27683A0A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 w:rsid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  <w:proofErr w:type="spellEnd"/>
          </w:p>
        </w:tc>
      </w:tr>
      <w:tr w:rsidR="004A438A" w14:paraId="56B02D99" w14:textId="77777777" w:rsidTr="008F44A8">
        <w:tc>
          <w:tcPr>
            <w:tcW w:w="2698" w:type="dxa"/>
            <w:shd w:val="clear" w:color="auto" w:fill="002060"/>
          </w:tcPr>
          <w:p w14:paraId="1697E4B3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C2D7361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61FC6785" w14:textId="77777777" w:rsidTr="008F44A8">
        <w:tc>
          <w:tcPr>
            <w:tcW w:w="2698" w:type="dxa"/>
            <w:shd w:val="clear" w:color="auto" w:fill="002060"/>
          </w:tcPr>
          <w:p w14:paraId="3FD22CDC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7D0FCB6F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1C3F72" w14:textId="138E391D"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31C31C" w14:textId="5A16DE24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54E42B" w14:textId="65C21E56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12A57A" w14:textId="5D632A29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5555DD" w14:textId="24CBD980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63D1A7" w14:textId="77777777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E82767" w14:paraId="5C8CDCB5" w14:textId="77777777" w:rsidTr="008F44A8">
        <w:tc>
          <w:tcPr>
            <w:tcW w:w="2698" w:type="dxa"/>
            <w:shd w:val="clear" w:color="auto" w:fill="002060"/>
          </w:tcPr>
          <w:p w14:paraId="75BAC1FE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8B1155A" w14:textId="77777777" w:rsidR="00E82767" w:rsidRPr="00EC16C8" w:rsidRDefault="00E82767" w:rsidP="00E827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Accettata_3</w:t>
            </w:r>
          </w:p>
        </w:tc>
      </w:tr>
      <w:tr w:rsidR="00E82767" w14:paraId="1B83F0B0" w14:textId="77777777" w:rsidTr="008F44A8">
        <w:tc>
          <w:tcPr>
            <w:tcW w:w="2698" w:type="dxa"/>
            <w:shd w:val="clear" w:color="auto" w:fill="002060"/>
          </w:tcPr>
          <w:p w14:paraId="22FC02BE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901F795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E82767" w14:paraId="65DECD54" w14:textId="77777777" w:rsidTr="008F44A8">
        <w:tc>
          <w:tcPr>
            <w:tcW w:w="2698" w:type="dxa"/>
            <w:shd w:val="clear" w:color="auto" w:fill="002060"/>
          </w:tcPr>
          <w:p w14:paraId="2FB55672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AC22A54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4A438A" w14:paraId="38A39FAA" w14:textId="77777777" w:rsidTr="008F44A8">
        <w:tc>
          <w:tcPr>
            <w:tcW w:w="2698" w:type="dxa"/>
            <w:shd w:val="clear" w:color="auto" w:fill="002060"/>
          </w:tcPr>
          <w:p w14:paraId="497DAF94" w14:textId="4EF5EA5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75C599A1" w14:textId="4B2BEA1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iegat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 e loggato nell’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pp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d e sul pannello di controllo</w:t>
            </w:r>
          </w:p>
        </w:tc>
      </w:tr>
      <w:tr w:rsidR="004A438A" w14:paraId="51F19ABC" w14:textId="77777777" w:rsidTr="008F44A8">
        <w:tc>
          <w:tcPr>
            <w:tcW w:w="2698" w:type="dxa"/>
            <w:vMerge w:val="restart"/>
            <w:shd w:val="clear" w:color="auto" w:fill="002060"/>
          </w:tcPr>
          <w:p w14:paraId="2F77F02D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745ADF7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72F986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7F564D4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C29FD91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319C05B9" w14:textId="77777777" w:rsidTr="008F44A8">
        <w:tc>
          <w:tcPr>
            <w:tcW w:w="2698" w:type="dxa"/>
            <w:vMerge/>
            <w:shd w:val="clear" w:color="auto" w:fill="002060"/>
          </w:tcPr>
          <w:p w14:paraId="3CCA103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EDBDEE0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  <w:proofErr w:type="spellEnd"/>
          </w:p>
        </w:tc>
        <w:tc>
          <w:tcPr>
            <w:tcW w:w="2310" w:type="dxa"/>
          </w:tcPr>
          <w:p w14:paraId="4401FE42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1B83FD60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438A" w14:paraId="4D6DAA5F" w14:textId="77777777" w:rsidTr="008F44A8">
        <w:tc>
          <w:tcPr>
            <w:tcW w:w="2698" w:type="dxa"/>
            <w:vMerge/>
            <w:shd w:val="clear" w:color="auto" w:fill="002060"/>
          </w:tcPr>
          <w:p w14:paraId="4994466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5CA53E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  <w:proofErr w:type="spellEnd"/>
          </w:p>
        </w:tc>
        <w:tc>
          <w:tcPr>
            <w:tcW w:w="2310" w:type="dxa"/>
          </w:tcPr>
          <w:p w14:paraId="753C2997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14:paraId="20147F8B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438A" w14:paraId="03BC98D9" w14:textId="77777777" w:rsidTr="008F44A8">
        <w:tc>
          <w:tcPr>
            <w:tcW w:w="2698" w:type="dxa"/>
            <w:shd w:val="clear" w:color="auto" w:fill="002060"/>
          </w:tcPr>
          <w:p w14:paraId="032DE52B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2BD5041" w14:textId="1F5CAA57" w:rsidR="004A438A" w:rsidRPr="00EC16C8" w:rsidRDefault="00B10E05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Accettata</w:t>
            </w:r>
          </w:p>
        </w:tc>
      </w:tr>
      <w:tr w:rsidR="004A438A" w14:paraId="55B1D0EF" w14:textId="77777777" w:rsidTr="008F44A8">
        <w:tc>
          <w:tcPr>
            <w:tcW w:w="2698" w:type="dxa"/>
            <w:shd w:val="clear" w:color="auto" w:fill="002060"/>
          </w:tcPr>
          <w:p w14:paraId="053BB192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E17E4CF" w14:textId="03040B3C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r w:rsid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Desktop</w:t>
            </w:r>
            <w:proofErr w:type="spellEnd"/>
          </w:p>
        </w:tc>
      </w:tr>
      <w:tr w:rsidR="004A438A" w14:paraId="03B48BB4" w14:textId="77777777" w:rsidTr="008F44A8">
        <w:tc>
          <w:tcPr>
            <w:tcW w:w="2698" w:type="dxa"/>
            <w:shd w:val="clear" w:color="auto" w:fill="002060"/>
          </w:tcPr>
          <w:p w14:paraId="21A944B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5BD8C19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2B758BBE" w14:textId="77777777" w:rsidTr="008F44A8">
        <w:tc>
          <w:tcPr>
            <w:tcW w:w="2698" w:type="dxa"/>
            <w:shd w:val="clear" w:color="auto" w:fill="002060"/>
          </w:tcPr>
          <w:p w14:paraId="40602C2B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48B34CE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77EC7BF" w14:textId="77777777" w:rsidR="00E82767" w:rsidRDefault="00E82767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5C1CE6B" w14:textId="77777777" w:rsidR="009B1765" w:rsidRPr="009B1765" w:rsidRDefault="009B1765" w:rsidP="009B1765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visualizzazionecoda"/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</w:t>
      </w:r>
    </w:p>
    <w:bookmarkEnd w:id="14"/>
    <w:p w14:paraId="6718A527" w14:textId="77777777" w:rsidR="009B1765" w:rsidRDefault="009B1765" w:rsidP="009B1765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VC_1:1 </w:t>
      </w:r>
      <w:bookmarkStart w:id="15" w:name="codaprentoazioni"/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 Prenotazioni</w:t>
      </w:r>
      <w:bookmarkEnd w:id="15"/>
    </w:p>
    <w:p w14:paraId="3784B18B" w14:textId="77777777"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7D98C20C" w14:textId="77777777" w:rsidTr="00FF464A">
        <w:tc>
          <w:tcPr>
            <w:tcW w:w="2698" w:type="dxa"/>
            <w:shd w:val="clear" w:color="auto" w:fill="002060"/>
          </w:tcPr>
          <w:p w14:paraId="789BFC4E" w14:textId="77777777" w:rsidR="009B1765" w:rsidRPr="009B1765" w:rsidRDefault="009B1765" w:rsidP="009B176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176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32B423C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StrutturaNonSelezionata_1</w:t>
            </w:r>
          </w:p>
        </w:tc>
      </w:tr>
      <w:tr w:rsidR="009B1765" w14:paraId="6D4E4159" w14:textId="77777777" w:rsidTr="00FF464A">
        <w:tc>
          <w:tcPr>
            <w:tcW w:w="2698" w:type="dxa"/>
            <w:shd w:val="clear" w:color="auto" w:fill="002060"/>
          </w:tcPr>
          <w:p w14:paraId="685946C9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3FD73BF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1</w:t>
            </w:r>
          </w:p>
        </w:tc>
      </w:tr>
      <w:tr w:rsidR="009B1765" w14:paraId="742B5FB8" w14:textId="77777777" w:rsidTr="00FF464A">
        <w:tc>
          <w:tcPr>
            <w:tcW w:w="2698" w:type="dxa"/>
            <w:shd w:val="clear" w:color="auto" w:fill="002060"/>
          </w:tcPr>
          <w:p w14:paraId="6E2DE0CD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11600D8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B10E05" w14:paraId="3F57270B" w14:textId="77777777" w:rsidTr="00FF464A">
        <w:tc>
          <w:tcPr>
            <w:tcW w:w="2698" w:type="dxa"/>
            <w:shd w:val="clear" w:color="auto" w:fill="002060"/>
          </w:tcPr>
          <w:p w14:paraId="5F71B984" w14:textId="31531889" w:rsidR="00B10E05" w:rsidRPr="00EC16C8" w:rsidRDefault="00B10E0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28E6F524" w14:textId="362199DD" w:rsidR="00B10E05" w:rsidRDefault="00B10E0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è sulla pagina di visualizzazione code</w:t>
            </w:r>
          </w:p>
        </w:tc>
      </w:tr>
      <w:tr w:rsidR="009B1765" w14:paraId="0A80A37C" w14:textId="77777777" w:rsidTr="00FF464A">
        <w:tc>
          <w:tcPr>
            <w:tcW w:w="2698" w:type="dxa"/>
            <w:vMerge w:val="restart"/>
            <w:shd w:val="clear" w:color="auto" w:fill="002060"/>
          </w:tcPr>
          <w:p w14:paraId="3F03FC6C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6F78857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1362190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4B24E6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775BA80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B1765" w14:paraId="06A65DE1" w14:textId="77777777" w:rsidTr="00FF464A">
        <w:tc>
          <w:tcPr>
            <w:tcW w:w="2698" w:type="dxa"/>
            <w:vMerge/>
            <w:shd w:val="clear" w:color="auto" w:fill="002060"/>
          </w:tcPr>
          <w:p w14:paraId="040C7D8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E376CD7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5F577009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2310" w:type="dxa"/>
          </w:tcPr>
          <w:p w14:paraId="3871F3E5" w14:textId="4B38238A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9B1765" w14:paraId="372D1894" w14:textId="77777777" w:rsidTr="00FF464A">
        <w:tc>
          <w:tcPr>
            <w:tcW w:w="2698" w:type="dxa"/>
            <w:vMerge/>
            <w:shd w:val="clear" w:color="auto" w:fill="002060"/>
          </w:tcPr>
          <w:p w14:paraId="376C315E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CAEB891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65EB6F36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41650F9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14:paraId="1019C3D8" w14:textId="77777777" w:rsidTr="00FF464A">
        <w:tc>
          <w:tcPr>
            <w:tcW w:w="2698" w:type="dxa"/>
            <w:shd w:val="clear" w:color="auto" w:fill="002060"/>
          </w:tcPr>
          <w:p w14:paraId="5814C17A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F4F4BC0" w14:textId="66777F91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non sarà visualizzata</w:t>
            </w:r>
          </w:p>
        </w:tc>
      </w:tr>
      <w:tr w:rsidR="009B1765" w14:paraId="17B77DDA" w14:textId="77777777" w:rsidTr="00FF464A">
        <w:tc>
          <w:tcPr>
            <w:tcW w:w="2698" w:type="dxa"/>
            <w:shd w:val="clear" w:color="auto" w:fill="002060"/>
          </w:tcPr>
          <w:p w14:paraId="3615723F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FCC9D32" w14:textId="66D209FD" w:rsidR="009B1765" w:rsidRPr="00EC16C8" w:rsidRDefault="009B176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9B1765" w14:paraId="062286D7" w14:textId="77777777" w:rsidTr="00FF464A">
        <w:tc>
          <w:tcPr>
            <w:tcW w:w="2698" w:type="dxa"/>
            <w:shd w:val="clear" w:color="auto" w:fill="002060"/>
          </w:tcPr>
          <w:p w14:paraId="7563E33E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411B391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B1765" w14:paraId="4DDEED4A" w14:textId="77777777" w:rsidTr="00FF464A">
        <w:tc>
          <w:tcPr>
            <w:tcW w:w="2698" w:type="dxa"/>
            <w:shd w:val="clear" w:color="auto" w:fill="002060"/>
          </w:tcPr>
          <w:p w14:paraId="759B8C5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6B62F1B0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C420F90" w14:textId="77777777" w:rsidR="009B1765" w:rsidRDefault="009B1765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0BCB6408" w14:textId="77777777" w:rsidTr="00FF464A">
        <w:tc>
          <w:tcPr>
            <w:tcW w:w="2698" w:type="dxa"/>
            <w:shd w:val="clear" w:color="auto" w:fill="002060"/>
          </w:tcPr>
          <w:p w14:paraId="0D5C05CB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E57079A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DataNonSelezioanta_2</w:t>
            </w:r>
          </w:p>
        </w:tc>
      </w:tr>
      <w:tr w:rsidR="009B1765" w14:paraId="6F9BD75B" w14:textId="77777777" w:rsidTr="00FF464A">
        <w:tc>
          <w:tcPr>
            <w:tcW w:w="2698" w:type="dxa"/>
            <w:shd w:val="clear" w:color="auto" w:fill="002060"/>
          </w:tcPr>
          <w:p w14:paraId="14C94C8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98933FB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2</w:t>
            </w:r>
          </w:p>
        </w:tc>
      </w:tr>
      <w:tr w:rsidR="009B1765" w14:paraId="63D3F8D4" w14:textId="77777777" w:rsidTr="00FF464A">
        <w:tc>
          <w:tcPr>
            <w:tcW w:w="2698" w:type="dxa"/>
            <w:shd w:val="clear" w:color="auto" w:fill="002060"/>
          </w:tcPr>
          <w:p w14:paraId="48A1C09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65FE28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B10E05" w14:paraId="04CA262F" w14:textId="77777777" w:rsidTr="00FF464A">
        <w:tc>
          <w:tcPr>
            <w:tcW w:w="2698" w:type="dxa"/>
            <w:shd w:val="clear" w:color="auto" w:fill="002060"/>
          </w:tcPr>
          <w:p w14:paraId="777FF067" w14:textId="5110D0F9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0236A0F9" w14:textId="0D2DCC82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è sulla pagina di visualizzazione code</w:t>
            </w:r>
          </w:p>
        </w:tc>
      </w:tr>
      <w:tr w:rsidR="00B10E05" w14:paraId="5897A8FC" w14:textId="77777777" w:rsidTr="00FF464A">
        <w:tc>
          <w:tcPr>
            <w:tcW w:w="2698" w:type="dxa"/>
            <w:vMerge w:val="restart"/>
            <w:shd w:val="clear" w:color="auto" w:fill="002060"/>
          </w:tcPr>
          <w:p w14:paraId="55FDD4FA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E05BA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B27FD0B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8234266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BB70DC3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10E05" w14:paraId="08C84B6A" w14:textId="77777777" w:rsidTr="00FF464A">
        <w:tc>
          <w:tcPr>
            <w:tcW w:w="2698" w:type="dxa"/>
            <w:vMerge/>
            <w:shd w:val="clear" w:color="auto" w:fill="002060"/>
          </w:tcPr>
          <w:p w14:paraId="4D3ABFC3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1DB6B1D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39A9181E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14:paraId="270F15E9" w14:textId="1165D45E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0E05" w14:paraId="34AE055C" w14:textId="77777777" w:rsidTr="00FF464A">
        <w:tc>
          <w:tcPr>
            <w:tcW w:w="2698" w:type="dxa"/>
            <w:vMerge/>
            <w:shd w:val="clear" w:color="auto" w:fill="002060"/>
          </w:tcPr>
          <w:p w14:paraId="0701C4BA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E4D548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0AD71076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14:paraId="779F4885" w14:textId="4B99229A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  <w:proofErr w:type="spellEnd"/>
          </w:p>
        </w:tc>
      </w:tr>
      <w:tr w:rsidR="00B10E05" w14:paraId="1413A98C" w14:textId="77777777" w:rsidTr="00FF464A">
        <w:tc>
          <w:tcPr>
            <w:tcW w:w="2698" w:type="dxa"/>
            <w:shd w:val="clear" w:color="auto" w:fill="002060"/>
          </w:tcPr>
          <w:p w14:paraId="13107BC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A687313" w14:textId="42E79BC4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non sarà visualizzata</w:t>
            </w:r>
          </w:p>
        </w:tc>
      </w:tr>
      <w:tr w:rsidR="00B10E05" w14:paraId="22777141" w14:textId="77777777" w:rsidTr="00FF464A">
        <w:tc>
          <w:tcPr>
            <w:tcW w:w="2698" w:type="dxa"/>
            <w:shd w:val="clear" w:color="auto" w:fill="002060"/>
          </w:tcPr>
          <w:p w14:paraId="491B3270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36AC795" w14:textId="22D62693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B10E05" w14:paraId="59B8138F" w14:textId="77777777" w:rsidTr="00FF464A">
        <w:tc>
          <w:tcPr>
            <w:tcW w:w="2698" w:type="dxa"/>
            <w:shd w:val="clear" w:color="auto" w:fill="002060"/>
          </w:tcPr>
          <w:p w14:paraId="5B408116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4A504DA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10E05" w14:paraId="0F46088F" w14:textId="77777777" w:rsidTr="00FF464A">
        <w:tc>
          <w:tcPr>
            <w:tcW w:w="2698" w:type="dxa"/>
            <w:shd w:val="clear" w:color="auto" w:fill="002060"/>
          </w:tcPr>
          <w:p w14:paraId="05D3322A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1238273D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CC30EAC" w14:textId="71448DD9" w:rsidR="009B1765" w:rsidRDefault="009B1765" w:rsidP="009B1765"/>
    <w:p w14:paraId="6E02A5E8" w14:textId="76696252" w:rsidR="001F427D" w:rsidRDefault="001F427D" w:rsidP="009B1765"/>
    <w:p w14:paraId="43EDC845" w14:textId="1428C8E0" w:rsidR="001F427D" w:rsidRDefault="001F427D" w:rsidP="009B1765"/>
    <w:p w14:paraId="09DBACD1" w14:textId="4B819303" w:rsidR="001F427D" w:rsidRDefault="001F427D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3D0E80EC" w14:textId="77777777" w:rsidTr="00FF464A">
        <w:tc>
          <w:tcPr>
            <w:tcW w:w="2698" w:type="dxa"/>
            <w:shd w:val="clear" w:color="auto" w:fill="002060"/>
          </w:tcPr>
          <w:p w14:paraId="3216A338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298060CE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AvvenutaConSuccesso_3</w:t>
            </w:r>
          </w:p>
        </w:tc>
      </w:tr>
      <w:tr w:rsidR="009B1765" w14:paraId="4BD50EB4" w14:textId="77777777" w:rsidTr="00FF464A">
        <w:tc>
          <w:tcPr>
            <w:tcW w:w="2698" w:type="dxa"/>
            <w:shd w:val="clear" w:color="auto" w:fill="002060"/>
          </w:tcPr>
          <w:p w14:paraId="7074BF83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9E4065E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3</w:t>
            </w:r>
          </w:p>
        </w:tc>
      </w:tr>
      <w:tr w:rsidR="009B1765" w14:paraId="437B902D" w14:textId="77777777" w:rsidTr="00FF464A">
        <w:tc>
          <w:tcPr>
            <w:tcW w:w="2698" w:type="dxa"/>
            <w:shd w:val="clear" w:color="auto" w:fill="002060"/>
          </w:tcPr>
          <w:p w14:paraId="47A1DEF7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7F37FD3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B10E05" w14:paraId="4A3ABFA1" w14:textId="77777777" w:rsidTr="00FF464A">
        <w:tc>
          <w:tcPr>
            <w:tcW w:w="2698" w:type="dxa"/>
            <w:shd w:val="clear" w:color="auto" w:fill="002060"/>
          </w:tcPr>
          <w:p w14:paraId="0FB1605C" w14:textId="53185480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22CA696A" w14:textId="676E946E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è sulla pagina di visualizzazione code</w:t>
            </w:r>
          </w:p>
        </w:tc>
      </w:tr>
      <w:tr w:rsidR="00B10E05" w14:paraId="50C4ACD8" w14:textId="77777777" w:rsidTr="00FF464A">
        <w:tc>
          <w:tcPr>
            <w:tcW w:w="2698" w:type="dxa"/>
            <w:vMerge w:val="restart"/>
            <w:shd w:val="clear" w:color="auto" w:fill="002060"/>
          </w:tcPr>
          <w:p w14:paraId="7656F5F8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1273351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7E86698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9B4A998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2DAD906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10E05" w14:paraId="04D78A41" w14:textId="77777777" w:rsidTr="00FF464A">
        <w:tc>
          <w:tcPr>
            <w:tcW w:w="2698" w:type="dxa"/>
            <w:vMerge/>
            <w:shd w:val="clear" w:color="auto" w:fill="002060"/>
          </w:tcPr>
          <w:p w14:paraId="2427C971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67A7E7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  <w:proofErr w:type="spellEnd"/>
          </w:p>
        </w:tc>
        <w:tc>
          <w:tcPr>
            <w:tcW w:w="2310" w:type="dxa"/>
          </w:tcPr>
          <w:p w14:paraId="14A11712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14:paraId="02FED254" w14:textId="4A4F90CF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0E05" w14:paraId="7514C1D4" w14:textId="77777777" w:rsidTr="00FF464A">
        <w:tc>
          <w:tcPr>
            <w:tcW w:w="2698" w:type="dxa"/>
            <w:vMerge/>
            <w:shd w:val="clear" w:color="auto" w:fill="002060"/>
          </w:tcPr>
          <w:p w14:paraId="5BDF99C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1A9683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130CF17D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72991057" w14:textId="3606727F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B10E05" w14:paraId="72413D84" w14:textId="77777777" w:rsidTr="00FF464A">
        <w:tc>
          <w:tcPr>
            <w:tcW w:w="2698" w:type="dxa"/>
            <w:shd w:val="clear" w:color="auto" w:fill="002060"/>
          </w:tcPr>
          <w:p w14:paraId="385CD555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5C70E655" w14:textId="60750519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sarà visualizzata</w:t>
            </w:r>
          </w:p>
        </w:tc>
      </w:tr>
      <w:tr w:rsidR="00B10E05" w14:paraId="201268B6" w14:textId="77777777" w:rsidTr="00FF464A">
        <w:tc>
          <w:tcPr>
            <w:tcW w:w="2698" w:type="dxa"/>
            <w:shd w:val="clear" w:color="auto" w:fill="002060"/>
          </w:tcPr>
          <w:p w14:paraId="508631F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736E595" w14:textId="0C928BF4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ySq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ome da manuale d’installazione) 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</w:t>
            </w:r>
            <w:proofErr w:type="spellEnd"/>
          </w:p>
        </w:tc>
      </w:tr>
      <w:tr w:rsidR="00B10E05" w14:paraId="63E390E0" w14:textId="77777777" w:rsidTr="00FF464A">
        <w:tc>
          <w:tcPr>
            <w:tcW w:w="2698" w:type="dxa"/>
            <w:shd w:val="clear" w:color="auto" w:fill="002060"/>
          </w:tcPr>
          <w:p w14:paraId="7D47D0F3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727FB61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10E05" w14:paraId="3575B2BF" w14:textId="77777777" w:rsidTr="00FF464A">
        <w:tc>
          <w:tcPr>
            <w:tcW w:w="2698" w:type="dxa"/>
            <w:shd w:val="clear" w:color="auto" w:fill="002060"/>
          </w:tcPr>
          <w:p w14:paraId="2C39DD0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ipendenze con gli altri test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6930" w:type="dxa"/>
            <w:gridSpan w:val="3"/>
          </w:tcPr>
          <w:p w14:paraId="42E06454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F57271E" w14:textId="77777777" w:rsidR="009B1765" w:rsidRPr="00173622" w:rsidRDefault="009B1765" w:rsidP="009B1765"/>
    <w:p w14:paraId="4D84B304" w14:textId="77777777"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8495072" w14:textId="5B1470A3" w:rsidR="00B12727" w:rsidRPr="00B12727" w:rsidRDefault="00B12727" w:rsidP="00B12727">
      <w:pPr>
        <w:spacing w:after="0"/>
        <w:rPr>
          <w:rFonts w:ascii="Arial" w:hAnsi="Arial" w:cs="Arial"/>
          <w:b/>
          <w:color w:val="002060"/>
          <w:sz w:val="44"/>
          <w:szCs w:val="44"/>
        </w:rPr>
      </w:pPr>
      <w:bookmarkStart w:id="16" w:name="Glossario"/>
      <w:r w:rsidRPr="001C72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21F8D" wp14:editId="1C212E2E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A6871" id="Connettore dirit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JMv5AL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B12727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Glossario</w:t>
      </w:r>
    </w:p>
    <w:bookmarkEnd w:id="16"/>
    <w:p w14:paraId="7F9FE506" w14:textId="77777777" w:rsidR="00B12727" w:rsidRPr="001C7226" w:rsidRDefault="00B12727" w:rsidP="00B12727">
      <w:pPr>
        <w:spacing w:after="0"/>
        <w:rPr>
          <w:rFonts w:ascii="Arial" w:hAnsi="Arial" w:cs="Arial"/>
          <w:b/>
        </w:rPr>
      </w:pPr>
    </w:p>
    <w:p w14:paraId="76D489E0" w14:textId="207790A4" w:rsidR="009B1765" w:rsidRPr="00B12727" w:rsidRDefault="00B12727" w:rsidP="009B17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 xml:space="preserve">Test Case </w:t>
      </w:r>
      <w:proofErr w:type="spellStart"/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Nam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Indica il nome del test case. La convenzione adottata è &lt;funzione da testare&gt;_&lt;caso di test&gt;_&lt;numero combinazione&gt;</w:t>
      </w:r>
    </w:p>
    <w:p w14:paraId="3CE9DFB0" w14:textId="41CBAF20" w:rsidR="00B12727" w:rsidRPr="00B12727" w:rsidRDefault="00B12727" w:rsidP="009B17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Test Case ID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ppresenta l’identificatore del caso di test. </w:t>
      </w:r>
    </w:p>
    <w:p w14:paraId="26311D02" w14:textId="693F2C55" w:rsidR="00B12727" w:rsidRPr="00B12727" w:rsidRDefault="00B12727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Funzionalità testat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B12727">
        <w:rPr>
          <w:rFonts w:ascii="Arial" w:hAnsi="Arial" w:cs="Arial"/>
          <w:color w:val="000000" w:themeColor="text1"/>
          <w:sz w:val="24"/>
          <w:szCs w:val="24"/>
        </w:rPr>
        <w:t>Indica il requisito funzionale testato</w:t>
      </w:r>
    </w:p>
    <w:p w14:paraId="1CB6CCE0" w14:textId="38999381" w:rsidR="00B12727" w:rsidRPr="00B12727" w:rsidRDefault="00B12727" w:rsidP="009B17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Oracol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Rappresenta lo stato finale del caso di test.</w:t>
      </w:r>
    </w:p>
    <w:sectPr w:rsidR="00B12727" w:rsidRPr="00B1272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6311" w14:textId="77777777" w:rsidR="005C20F9" w:rsidRDefault="005C20F9" w:rsidP="00B10E05">
      <w:pPr>
        <w:spacing w:after="0" w:line="240" w:lineRule="auto"/>
      </w:pPr>
      <w:r>
        <w:separator/>
      </w:r>
    </w:p>
  </w:endnote>
  <w:endnote w:type="continuationSeparator" w:id="0">
    <w:p w14:paraId="21BE574E" w14:textId="77777777" w:rsidR="005C20F9" w:rsidRDefault="005C20F9" w:rsidP="00B1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1DB7" w14:textId="751D61E8" w:rsidR="00B10E05" w:rsidRPr="001F427D" w:rsidRDefault="00B10E05">
    <w:pPr>
      <w:pStyle w:val="Pidipagina"/>
      <w:rPr>
        <w:rFonts w:ascii="Arial" w:hAnsi="Arial" w:cs="Arial"/>
        <w:b/>
        <w:color w:val="002060"/>
        <w:sz w:val="24"/>
        <w:szCs w:val="24"/>
      </w:rPr>
    </w:pPr>
    <w:r w:rsidRPr="001F427D">
      <w:rPr>
        <w:rFonts w:ascii="Arial" w:hAnsi="Arial" w:cs="Arial"/>
        <w:b/>
        <w:color w:val="002060"/>
        <w:sz w:val="24"/>
        <w:szCs w:val="24"/>
      </w:rPr>
      <w:t xml:space="preserve">TCS – Test Case </w:t>
    </w:r>
    <w:proofErr w:type="spellStart"/>
    <w:r w:rsidRPr="001F427D">
      <w:rPr>
        <w:rFonts w:ascii="Arial" w:hAnsi="Arial" w:cs="Arial"/>
        <w:b/>
        <w:color w:val="002060"/>
        <w:sz w:val="24"/>
        <w:szCs w:val="24"/>
      </w:rPr>
      <w:t>Specification</w:t>
    </w:r>
    <w:proofErr w:type="spellEnd"/>
  </w:p>
  <w:p w14:paraId="7628F370" w14:textId="77777777" w:rsidR="00B10E05" w:rsidRDefault="00B10E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D120A" w14:textId="77777777" w:rsidR="005C20F9" w:rsidRDefault="005C20F9" w:rsidP="00B10E05">
      <w:pPr>
        <w:spacing w:after="0" w:line="240" w:lineRule="auto"/>
      </w:pPr>
      <w:r>
        <w:separator/>
      </w:r>
    </w:p>
  </w:footnote>
  <w:footnote w:type="continuationSeparator" w:id="0">
    <w:p w14:paraId="438234A9" w14:textId="77777777" w:rsidR="005C20F9" w:rsidRDefault="005C20F9" w:rsidP="00B1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443D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BDD4728"/>
    <w:multiLevelType w:val="multilevel"/>
    <w:tmpl w:val="B3AA0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94260AA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D50"/>
    <w:rsid w:val="00034264"/>
    <w:rsid w:val="00046603"/>
    <w:rsid w:val="000B2B1D"/>
    <w:rsid w:val="000E215D"/>
    <w:rsid w:val="000F2D5E"/>
    <w:rsid w:val="001C7F0B"/>
    <w:rsid w:val="001F427D"/>
    <w:rsid w:val="001F781E"/>
    <w:rsid w:val="00202F5F"/>
    <w:rsid w:val="00266E91"/>
    <w:rsid w:val="002A0DFD"/>
    <w:rsid w:val="002A4CDA"/>
    <w:rsid w:val="002B1C95"/>
    <w:rsid w:val="003038A7"/>
    <w:rsid w:val="003139BB"/>
    <w:rsid w:val="004A438A"/>
    <w:rsid w:val="004A71E1"/>
    <w:rsid w:val="004D0501"/>
    <w:rsid w:val="004E6934"/>
    <w:rsid w:val="00541EDF"/>
    <w:rsid w:val="0058045F"/>
    <w:rsid w:val="005C20F9"/>
    <w:rsid w:val="005F2A84"/>
    <w:rsid w:val="0061665F"/>
    <w:rsid w:val="00617D50"/>
    <w:rsid w:val="007552D4"/>
    <w:rsid w:val="007F6E4A"/>
    <w:rsid w:val="00892395"/>
    <w:rsid w:val="008A2D65"/>
    <w:rsid w:val="008D37BE"/>
    <w:rsid w:val="008F44A8"/>
    <w:rsid w:val="009125F0"/>
    <w:rsid w:val="00964210"/>
    <w:rsid w:val="009B1765"/>
    <w:rsid w:val="009F3CE8"/>
    <w:rsid w:val="00A10E81"/>
    <w:rsid w:val="00B10E05"/>
    <w:rsid w:val="00B12727"/>
    <w:rsid w:val="00B76779"/>
    <w:rsid w:val="00B92165"/>
    <w:rsid w:val="00BA1054"/>
    <w:rsid w:val="00C14913"/>
    <w:rsid w:val="00CA5BEA"/>
    <w:rsid w:val="00CF770E"/>
    <w:rsid w:val="00DE7695"/>
    <w:rsid w:val="00E82767"/>
    <w:rsid w:val="00EC16C8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92F1"/>
  <w15:chartTrackingRefBased/>
  <w15:docId w15:val="{B08945C6-2023-4F11-A71B-230FD33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E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D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4CDA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A4CD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10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E05"/>
  </w:style>
  <w:style w:type="paragraph" w:styleId="Pidipagina">
    <w:name w:val="footer"/>
    <w:basedOn w:val="Normale"/>
    <w:link w:val="PidipaginaCarattere"/>
    <w:uiPriority w:val="99"/>
    <w:unhideWhenUsed/>
    <w:rsid w:val="00B10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rianoama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oamat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E66C-AE33-48C0-830B-67A88B7E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5</Pages>
  <Words>3041</Words>
  <Characters>20685</Characters>
  <Application>Microsoft Office Word</Application>
  <DocSecurity>0</DocSecurity>
  <Lines>1723</Lines>
  <Paragraphs>12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9</cp:revision>
  <dcterms:created xsi:type="dcterms:W3CDTF">2021-02-09T14:56:00Z</dcterms:created>
  <dcterms:modified xsi:type="dcterms:W3CDTF">2021-02-15T19:38:00Z</dcterms:modified>
</cp:coreProperties>
</file>